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5BA6E" w14:textId="2360C036" w:rsidR="00597878" w:rsidRPr="00D52813" w:rsidRDefault="002529A8" w:rsidP="00960D1F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Aptos" w:eastAsia="Times New Roman" w:hAnsi="Aptos" w:cstheme="minorHAnsi"/>
          <w:b/>
          <w:sz w:val="24"/>
          <w:szCs w:val="24"/>
          <w:lang w:val="es-ES" w:eastAsia="es-ES"/>
        </w:rPr>
      </w:pPr>
      <w:r w:rsidRPr="00D52813">
        <w:rPr>
          <w:rFonts w:ascii="Aptos" w:eastAsia="Times New Roman" w:hAnsi="Aptos" w:cstheme="minorHAnsi"/>
          <w:b/>
          <w:sz w:val="24"/>
          <w:szCs w:val="24"/>
          <w:lang w:val="es-ES" w:eastAsia="es-ES"/>
        </w:rPr>
        <w:t>PROGRAMA D</w:t>
      </w:r>
      <w:r w:rsidR="004417DF" w:rsidRPr="00D52813">
        <w:rPr>
          <w:rFonts w:ascii="Aptos" w:eastAsia="Times New Roman" w:hAnsi="Aptos" w:cstheme="minorHAnsi"/>
          <w:b/>
          <w:sz w:val="24"/>
          <w:szCs w:val="24"/>
          <w:lang w:val="es-ES" w:eastAsia="es-ES"/>
        </w:rPr>
        <w:t>E ESPECIALIZACIÓN</w:t>
      </w:r>
      <w:r w:rsidR="00B42616">
        <w:rPr>
          <w:rFonts w:ascii="Aptos" w:eastAsia="Times New Roman" w:hAnsi="Aptos" w:cstheme="minorHAnsi"/>
          <w:b/>
          <w:sz w:val="24"/>
          <w:szCs w:val="24"/>
          <w:lang w:val="es-ES" w:eastAsia="es-ES"/>
        </w:rPr>
        <w:t xml:space="preserve"> MÉDICA</w:t>
      </w:r>
    </w:p>
    <w:p w14:paraId="69A134CF" w14:textId="7D4C6236" w:rsidR="00597878" w:rsidRPr="00D52813" w:rsidRDefault="00445049" w:rsidP="00960D1F">
      <w:pPr>
        <w:spacing w:after="0" w:line="240" w:lineRule="auto"/>
        <w:jc w:val="center"/>
        <w:rPr>
          <w:rFonts w:ascii="Aptos" w:eastAsia="Times New Roman" w:hAnsi="Aptos" w:cstheme="minorHAnsi"/>
          <w:b/>
          <w:lang w:val="es-ES" w:eastAsia="es-ES"/>
        </w:rPr>
      </w:pPr>
      <w:r w:rsidRPr="00D52813">
        <w:rPr>
          <w:rFonts w:ascii="Aptos" w:eastAsia="Times New Roman" w:hAnsi="Aptos" w:cstheme="minorHAnsi"/>
          <w:b/>
          <w:lang w:val="es-ES" w:eastAsia="es-ES"/>
        </w:rPr>
        <w:t xml:space="preserve">ADMISIÓN </w:t>
      </w:r>
      <w:r w:rsidR="00B42616">
        <w:rPr>
          <w:rFonts w:ascii="Aptos" w:eastAsia="Times New Roman" w:hAnsi="Aptos" w:cstheme="minorHAnsi"/>
          <w:b/>
          <w:lang w:val="es-ES" w:eastAsia="es-ES"/>
        </w:rPr>
        <w:t>2</w:t>
      </w:r>
      <w:r w:rsidR="00A31805" w:rsidRPr="00D52813">
        <w:rPr>
          <w:rFonts w:ascii="Aptos" w:eastAsia="Times New Roman" w:hAnsi="Aptos" w:cstheme="minorHAnsi"/>
          <w:b/>
          <w:lang w:val="es-ES" w:eastAsia="es-ES"/>
        </w:rPr>
        <w:t>026</w:t>
      </w:r>
    </w:p>
    <w:p w14:paraId="6873CC67" w14:textId="77777777" w:rsidR="00597878" w:rsidRPr="00D52813" w:rsidRDefault="00597878" w:rsidP="00597878">
      <w:pPr>
        <w:spacing w:after="0" w:line="240" w:lineRule="auto"/>
        <w:jc w:val="center"/>
        <w:rPr>
          <w:rFonts w:ascii="Aptos" w:eastAsia="Times New Roman" w:hAnsi="Aptos" w:cstheme="minorHAnsi"/>
          <w:sz w:val="20"/>
          <w:szCs w:val="20"/>
          <w:lang w:val="es-ES" w:eastAsia="es-ES"/>
        </w:rPr>
      </w:pPr>
    </w:p>
    <w:p w14:paraId="3D757824" w14:textId="77777777" w:rsidR="00597878" w:rsidRDefault="00597878" w:rsidP="00597878">
      <w:pPr>
        <w:spacing w:after="0" w:line="240" w:lineRule="auto"/>
        <w:jc w:val="center"/>
        <w:rPr>
          <w:rFonts w:ascii="Aptos" w:eastAsia="Times New Roman" w:hAnsi="Aptos" w:cstheme="minorHAnsi"/>
          <w:sz w:val="20"/>
          <w:szCs w:val="20"/>
          <w:lang w:val="es-ES" w:eastAsia="es-ES"/>
        </w:rPr>
      </w:pPr>
    </w:p>
    <w:p w14:paraId="27E85431" w14:textId="40437399" w:rsidR="005C10FA" w:rsidRDefault="008448EA" w:rsidP="005C10FA">
      <w:pPr>
        <w:spacing w:after="0" w:line="240" w:lineRule="auto"/>
        <w:rPr>
          <w:rFonts w:ascii="Aptos" w:eastAsia="Times New Roman" w:hAnsi="Aptos" w:cstheme="minorHAnsi"/>
          <w:sz w:val="20"/>
          <w:szCs w:val="20"/>
          <w:lang w:val="es-ES" w:eastAsia="es-ES"/>
        </w:rPr>
      </w:pPr>
      <w:r>
        <w:rPr>
          <w:rFonts w:ascii="Aptos" w:eastAsia="Times New Roman" w:hAnsi="Aptos" w:cstheme="minorHAnsi"/>
          <w:sz w:val="20"/>
          <w:szCs w:val="20"/>
          <w:lang w:val="es-ES" w:eastAsia="es-ES"/>
        </w:rPr>
        <w:t xml:space="preserve">La información solicitada en el presente documento debe ser respaldada mediante los certificados correspondiente en formato digital </w:t>
      </w:r>
      <w:r w:rsidR="00B42616">
        <w:rPr>
          <w:rFonts w:ascii="Aptos" w:eastAsia="Times New Roman" w:hAnsi="Aptos" w:cstheme="minorHAnsi"/>
          <w:sz w:val="20"/>
          <w:szCs w:val="20"/>
          <w:lang w:val="es-ES" w:eastAsia="es-ES"/>
        </w:rPr>
        <w:t xml:space="preserve">(PDF) </w:t>
      </w:r>
      <w:r>
        <w:rPr>
          <w:rFonts w:ascii="Aptos" w:eastAsia="Times New Roman" w:hAnsi="Aptos" w:cstheme="minorHAnsi"/>
          <w:sz w:val="20"/>
          <w:szCs w:val="20"/>
          <w:lang w:val="es-ES" w:eastAsia="es-ES"/>
        </w:rPr>
        <w:t>en la plataforma de postulación habilitada</w:t>
      </w:r>
      <w:r w:rsidR="00B42616">
        <w:rPr>
          <w:rFonts w:ascii="Aptos" w:eastAsia="Times New Roman" w:hAnsi="Aptos" w:cstheme="minorHAnsi"/>
          <w:sz w:val="20"/>
          <w:szCs w:val="20"/>
          <w:lang w:val="es-ES" w:eastAsia="es-ES"/>
        </w:rPr>
        <w:t xml:space="preserve"> </w:t>
      </w:r>
      <w:r w:rsidR="00B05620">
        <w:rPr>
          <w:rFonts w:ascii="Aptos" w:eastAsia="Times New Roman" w:hAnsi="Aptos" w:cstheme="minorHAnsi"/>
          <w:sz w:val="20"/>
          <w:szCs w:val="20"/>
          <w:lang w:val="es-ES" w:eastAsia="es-ES"/>
        </w:rPr>
        <w:t>.</w:t>
      </w:r>
    </w:p>
    <w:p w14:paraId="53888228" w14:textId="77777777" w:rsidR="00B05620" w:rsidRDefault="00B05620" w:rsidP="005C10FA">
      <w:pPr>
        <w:spacing w:after="0" w:line="240" w:lineRule="auto"/>
        <w:rPr>
          <w:rFonts w:ascii="Aptos" w:eastAsia="Times New Roman" w:hAnsi="Aptos" w:cstheme="minorHAnsi"/>
          <w:sz w:val="20"/>
          <w:szCs w:val="20"/>
          <w:lang w:val="es-ES" w:eastAsia="es-ES"/>
        </w:rPr>
      </w:pPr>
    </w:p>
    <w:p w14:paraId="26510425" w14:textId="38CCE7E0" w:rsidR="00597878" w:rsidRPr="00D52813" w:rsidRDefault="00597878" w:rsidP="005C10FA">
      <w:pPr>
        <w:spacing w:after="0" w:line="240" w:lineRule="auto"/>
        <w:rPr>
          <w:rFonts w:ascii="Aptos" w:eastAsia="Times New Roman" w:hAnsi="Aptos" w:cstheme="minorHAnsi"/>
          <w:b/>
          <w:sz w:val="20"/>
          <w:szCs w:val="20"/>
          <w:lang w:val="es-ES" w:eastAsia="es-ES"/>
        </w:rPr>
      </w:pPr>
      <w:r w:rsidRPr="00D52813">
        <w:rPr>
          <w:rFonts w:ascii="Aptos" w:eastAsia="Times New Roman" w:hAnsi="Aptos" w:cstheme="minorHAnsi"/>
          <w:b/>
          <w:sz w:val="20"/>
          <w:szCs w:val="20"/>
          <w:lang w:val="es-ES" w:eastAsia="es-ES"/>
        </w:rPr>
        <w:t>ANTECEDENTES PERSONALES</w:t>
      </w:r>
    </w:p>
    <w:p w14:paraId="268D2AE9" w14:textId="77777777" w:rsidR="00DE751D" w:rsidRPr="00D52813" w:rsidRDefault="00DE751D" w:rsidP="00DE751D">
      <w:pPr>
        <w:tabs>
          <w:tab w:val="num" w:pos="1027"/>
        </w:tabs>
        <w:spacing w:after="0" w:line="240" w:lineRule="auto"/>
        <w:ind w:left="284"/>
        <w:jc w:val="both"/>
        <w:rPr>
          <w:rFonts w:ascii="Aptos" w:eastAsia="Times New Roman" w:hAnsi="Aptos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8"/>
        <w:gridCol w:w="908"/>
        <w:gridCol w:w="1842"/>
        <w:gridCol w:w="1164"/>
        <w:gridCol w:w="783"/>
        <w:gridCol w:w="2349"/>
      </w:tblGrid>
      <w:tr w:rsidR="00F92924" w:rsidRPr="00D52813" w14:paraId="5DD148CD" w14:textId="77777777" w:rsidTr="00F92924">
        <w:tc>
          <w:tcPr>
            <w:tcW w:w="3256" w:type="dxa"/>
            <w:gridSpan w:val="2"/>
            <w:shd w:val="clear" w:color="auto" w:fill="D9D9D9" w:themeFill="background1" w:themeFillShade="D9"/>
          </w:tcPr>
          <w:p w14:paraId="24F27495" w14:textId="0535423C" w:rsidR="00F92924" w:rsidRPr="00D52813" w:rsidRDefault="00F92924" w:rsidP="00F92924">
            <w:pPr>
              <w:tabs>
                <w:tab w:val="num" w:pos="1027"/>
              </w:tabs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APELLIDO PATERNO</w:t>
            </w:r>
          </w:p>
        </w:tc>
        <w:tc>
          <w:tcPr>
            <w:tcW w:w="3006" w:type="dxa"/>
            <w:gridSpan w:val="2"/>
            <w:shd w:val="clear" w:color="auto" w:fill="D9D9D9" w:themeFill="background1" w:themeFillShade="D9"/>
          </w:tcPr>
          <w:p w14:paraId="046F3EA4" w14:textId="673A98FD" w:rsidR="00F92924" w:rsidRPr="00D52813" w:rsidRDefault="00F92924" w:rsidP="00F92924">
            <w:pPr>
              <w:tabs>
                <w:tab w:val="num" w:pos="1027"/>
              </w:tabs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APELLIDO MATERNO</w:t>
            </w:r>
          </w:p>
        </w:tc>
        <w:tc>
          <w:tcPr>
            <w:tcW w:w="3132" w:type="dxa"/>
            <w:gridSpan w:val="2"/>
            <w:shd w:val="clear" w:color="auto" w:fill="D9D9D9" w:themeFill="background1" w:themeFillShade="D9"/>
          </w:tcPr>
          <w:p w14:paraId="3AC2CA22" w14:textId="4E0C0DA8" w:rsidR="00F92924" w:rsidRPr="00D52813" w:rsidRDefault="00F92924" w:rsidP="00F92924">
            <w:pPr>
              <w:tabs>
                <w:tab w:val="num" w:pos="1027"/>
              </w:tabs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NOMBRES</w:t>
            </w:r>
          </w:p>
        </w:tc>
      </w:tr>
      <w:tr w:rsidR="00F92924" w:rsidRPr="00D52813" w14:paraId="1823B205" w14:textId="77777777" w:rsidTr="00F92924">
        <w:tc>
          <w:tcPr>
            <w:tcW w:w="3256" w:type="dxa"/>
            <w:gridSpan w:val="2"/>
            <w:vAlign w:val="center"/>
          </w:tcPr>
          <w:p w14:paraId="714A9E03" w14:textId="56D66B9F" w:rsidR="00F92924" w:rsidRPr="00D52813" w:rsidRDefault="00F92924" w:rsidP="00F92924">
            <w:pPr>
              <w:tabs>
                <w:tab w:val="num" w:pos="1027"/>
              </w:tabs>
              <w:jc w:val="both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  <w:p w14:paraId="0E0C2B0C" w14:textId="77777777" w:rsidR="00F92924" w:rsidRPr="00D52813" w:rsidRDefault="00F92924" w:rsidP="00F92924">
            <w:pPr>
              <w:tabs>
                <w:tab w:val="num" w:pos="1027"/>
              </w:tabs>
              <w:jc w:val="both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  <w:p w14:paraId="1D7AAA10" w14:textId="2B943F3C" w:rsidR="00F92924" w:rsidRPr="00D52813" w:rsidRDefault="00F92924" w:rsidP="00F92924">
            <w:pPr>
              <w:tabs>
                <w:tab w:val="num" w:pos="1027"/>
              </w:tabs>
              <w:jc w:val="both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006" w:type="dxa"/>
            <w:gridSpan w:val="2"/>
            <w:vAlign w:val="center"/>
          </w:tcPr>
          <w:p w14:paraId="05DAEFD3" w14:textId="77777777" w:rsidR="00F92924" w:rsidRPr="00D52813" w:rsidRDefault="00F92924" w:rsidP="00F92924">
            <w:pPr>
              <w:tabs>
                <w:tab w:val="num" w:pos="1027"/>
              </w:tabs>
              <w:jc w:val="both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  <w:gridSpan w:val="2"/>
            <w:vAlign w:val="center"/>
          </w:tcPr>
          <w:p w14:paraId="3B2F141F" w14:textId="77777777" w:rsidR="00F92924" w:rsidRPr="00D52813" w:rsidRDefault="00F92924" w:rsidP="00F92924">
            <w:pPr>
              <w:tabs>
                <w:tab w:val="num" w:pos="1027"/>
              </w:tabs>
              <w:jc w:val="both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F92924" w:rsidRPr="00D52813" w14:paraId="5F7A38CF" w14:textId="77777777" w:rsidTr="00F92924">
        <w:tc>
          <w:tcPr>
            <w:tcW w:w="2348" w:type="dxa"/>
            <w:shd w:val="clear" w:color="auto" w:fill="D9D9D9" w:themeFill="background1" w:themeFillShade="D9"/>
          </w:tcPr>
          <w:p w14:paraId="1F2D8F8A" w14:textId="20443C32" w:rsidR="00F92924" w:rsidRPr="00D52813" w:rsidRDefault="00F92924" w:rsidP="00F92924">
            <w:pPr>
              <w:tabs>
                <w:tab w:val="num" w:pos="1027"/>
              </w:tabs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EDAD</w:t>
            </w:r>
          </w:p>
        </w:tc>
        <w:tc>
          <w:tcPr>
            <w:tcW w:w="2750" w:type="dxa"/>
            <w:gridSpan w:val="2"/>
            <w:shd w:val="clear" w:color="auto" w:fill="D9D9D9" w:themeFill="background1" w:themeFillShade="D9"/>
          </w:tcPr>
          <w:p w14:paraId="31E854FC" w14:textId="74C60C3F" w:rsidR="00F92924" w:rsidRPr="00D52813" w:rsidRDefault="00F92924" w:rsidP="00F92924">
            <w:pPr>
              <w:tabs>
                <w:tab w:val="num" w:pos="1027"/>
              </w:tabs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FECHA NACIMIENTO</w:t>
            </w:r>
          </w:p>
        </w:tc>
        <w:tc>
          <w:tcPr>
            <w:tcW w:w="4296" w:type="dxa"/>
            <w:gridSpan w:val="3"/>
            <w:shd w:val="clear" w:color="auto" w:fill="D9D9D9" w:themeFill="background1" w:themeFillShade="D9"/>
          </w:tcPr>
          <w:p w14:paraId="391115B3" w14:textId="6CD0D507" w:rsidR="00F92924" w:rsidRPr="00D52813" w:rsidRDefault="00F92924" w:rsidP="00F92924">
            <w:pPr>
              <w:tabs>
                <w:tab w:val="num" w:pos="1027"/>
              </w:tabs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NACIONALIDAD</w:t>
            </w:r>
          </w:p>
        </w:tc>
      </w:tr>
      <w:tr w:rsidR="00F92924" w:rsidRPr="00D52813" w14:paraId="27AC0348" w14:textId="77777777" w:rsidTr="00F92924">
        <w:tc>
          <w:tcPr>
            <w:tcW w:w="2348" w:type="dxa"/>
          </w:tcPr>
          <w:p w14:paraId="243FCE6B" w14:textId="77777777" w:rsidR="00F92924" w:rsidRPr="00D52813" w:rsidRDefault="00F92924" w:rsidP="00F92924">
            <w:pPr>
              <w:tabs>
                <w:tab w:val="num" w:pos="1027"/>
              </w:tabs>
              <w:jc w:val="both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</w:p>
          <w:p w14:paraId="03DC165F" w14:textId="77777777" w:rsidR="00F92924" w:rsidRPr="00D52813" w:rsidRDefault="00F92924" w:rsidP="00F92924">
            <w:pPr>
              <w:tabs>
                <w:tab w:val="num" w:pos="1027"/>
              </w:tabs>
              <w:jc w:val="both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</w:p>
          <w:p w14:paraId="2AFCBEE5" w14:textId="77777777" w:rsidR="00F92924" w:rsidRPr="00D52813" w:rsidRDefault="00F92924" w:rsidP="00F92924">
            <w:pPr>
              <w:tabs>
                <w:tab w:val="num" w:pos="1027"/>
              </w:tabs>
              <w:jc w:val="both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750" w:type="dxa"/>
            <w:gridSpan w:val="2"/>
          </w:tcPr>
          <w:p w14:paraId="3D340E7D" w14:textId="77777777" w:rsidR="00F92924" w:rsidRPr="00D52813" w:rsidRDefault="00F92924" w:rsidP="00F92924">
            <w:pPr>
              <w:tabs>
                <w:tab w:val="num" w:pos="1027"/>
              </w:tabs>
              <w:jc w:val="both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4296" w:type="dxa"/>
            <w:gridSpan w:val="3"/>
          </w:tcPr>
          <w:p w14:paraId="111CAD33" w14:textId="77777777" w:rsidR="00F92924" w:rsidRPr="00D52813" w:rsidRDefault="00F92924" w:rsidP="00F92924">
            <w:pPr>
              <w:tabs>
                <w:tab w:val="num" w:pos="1027"/>
              </w:tabs>
              <w:jc w:val="both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</w:p>
        </w:tc>
      </w:tr>
      <w:tr w:rsidR="00F92924" w:rsidRPr="00D52813" w14:paraId="091D532C" w14:textId="77777777" w:rsidTr="00F92924">
        <w:tc>
          <w:tcPr>
            <w:tcW w:w="3256" w:type="dxa"/>
            <w:gridSpan w:val="2"/>
            <w:shd w:val="clear" w:color="auto" w:fill="D9D9D9" w:themeFill="background1" w:themeFillShade="D9"/>
          </w:tcPr>
          <w:p w14:paraId="7CB5CC53" w14:textId="0A0BD301" w:rsidR="00F92924" w:rsidRPr="00D52813" w:rsidRDefault="00F92924" w:rsidP="00F92924">
            <w:pPr>
              <w:tabs>
                <w:tab w:val="num" w:pos="1027"/>
              </w:tabs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DIRECCIÓN PARTICULAR</w:t>
            </w:r>
          </w:p>
        </w:tc>
        <w:tc>
          <w:tcPr>
            <w:tcW w:w="3006" w:type="dxa"/>
            <w:gridSpan w:val="2"/>
            <w:shd w:val="clear" w:color="auto" w:fill="D9D9D9" w:themeFill="background1" w:themeFillShade="D9"/>
          </w:tcPr>
          <w:p w14:paraId="656C82B0" w14:textId="02AA7D65" w:rsidR="00F92924" w:rsidRPr="00D52813" w:rsidRDefault="00F92924" w:rsidP="00F92924">
            <w:pPr>
              <w:tabs>
                <w:tab w:val="num" w:pos="1027"/>
              </w:tabs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COMUNA</w:t>
            </w:r>
          </w:p>
        </w:tc>
        <w:tc>
          <w:tcPr>
            <w:tcW w:w="3132" w:type="dxa"/>
            <w:gridSpan w:val="2"/>
            <w:shd w:val="clear" w:color="auto" w:fill="D9D9D9" w:themeFill="background1" w:themeFillShade="D9"/>
          </w:tcPr>
          <w:p w14:paraId="0EDE8191" w14:textId="61994FB9" w:rsidR="00F92924" w:rsidRPr="00D52813" w:rsidRDefault="00F92924" w:rsidP="00F92924">
            <w:pPr>
              <w:tabs>
                <w:tab w:val="num" w:pos="1027"/>
              </w:tabs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CIUDAD</w:t>
            </w:r>
          </w:p>
        </w:tc>
      </w:tr>
      <w:tr w:rsidR="00F92924" w:rsidRPr="00D52813" w14:paraId="27928A35" w14:textId="77777777" w:rsidTr="00F92924">
        <w:tc>
          <w:tcPr>
            <w:tcW w:w="3256" w:type="dxa"/>
            <w:gridSpan w:val="2"/>
          </w:tcPr>
          <w:p w14:paraId="321F24D7" w14:textId="77777777" w:rsidR="00F92924" w:rsidRPr="00D52813" w:rsidRDefault="00F92924" w:rsidP="00F92924">
            <w:pPr>
              <w:tabs>
                <w:tab w:val="num" w:pos="1027"/>
              </w:tabs>
              <w:jc w:val="both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  <w:p w14:paraId="2D52F808" w14:textId="77777777" w:rsidR="00F92924" w:rsidRPr="00D52813" w:rsidRDefault="00F92924" w:rsidP="00F92924">
            <w:pPr>
              <w:tabs>
                <w:tab w:val="num" w:pos="1027"/>
              </w:tabs>
              <w:jc w:val="both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  <w:p w14:paraId="1C4E37DD" w14:textId="77777777" w:rsidR="00F92924" w:rsidRPr="00D52813" w:rsidRDefault="00F92924" w:rsidP="00F92924">
            <w:pPr>
              <w:tabs>
                <w:tab w:val="num" w:pos="1027"/>
              </w:tabs>
              <w:jc w:val="both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006" w:type="dxa"/>
            <w:gridSpan w:val="2"/>
          </w:tcPr>
          <w:p w14:paraId="7FC1E76F" w14:textId="77777777" w:rsidR="00F92924" w:rsidRPr="00D52813" w:rsidRDefault="00F92924" w:rsidP="00F92924">
            <w:pPr>
              <w:tabs>
                <w:tab w:val="num" w:pos="1027"/>
              </w:tabs>
              <w:jc w:val="both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  <w:gridSpan w:val="2"/>
          </w:tcPr>
          <w:p w14:paraId="4CD87879" w14:textId="77777777" w:rsidR="00F92924" w:rsidRPr="00D52813" w:rsidRDefault="00F92924" w:rsidP="00F92924">
            <w:pPr>
              <w:tabs>
                <w:tab w:val="num" w:pos="1027"/>
              </w:tabs>
              <w:jc w:val="both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F92924" w:rsidRPr="00D52813" w14:paraId="49D98575" w14:textId="77777777" w:rsidTr="00F92924">
        <w:tc>
          <w:tcPr>
            <w:tcW w:w="2348" w:type="dxa"/>
            <w:shd w:val="clear" w:color="auto" w:fill="D9D9D9" w:themeFill="background1" w:themeFillShade="D9"/>
          </w:tcPr>
          <w:p w14:paraId="0EEB231A" w14:textId="52B385C0" w:rsidR="00F92924" w:rsidRPr="00D52813" w:rsidRDefault="00F92924" w:rsidP="00F92924">
            <w:pPr>
              <w:tabs>
                <w:tab w:val="num" w:pos="1027"/>
              </w:tabs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  <w:proofErr w:type="spellStart"/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N°</w:t>
            </w:r>
            <w:proofErr w:type="spellEnd"/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 xml:space="preserve"> CÉDULA IDENTIDAD</w:t>
            </w:r>
          </w:p>
        </w:tc>
        <w:tc>
          <w:tcPr>
            <w:tcW w:w="2750" w:type="dxa"/>
            <w:gridSpan w:val="2"/>
            <w:shd w:val="clear" w:color="auto" w:fill="D9D9D9" w:themeFill="background1" w:themeFillShade="D9"/>
          </w:tcPr>
          <w:p w14:paraId="6DAE5F94" w14:textId="4C1EF53C" w:rsidR="00F92924" w:rsidRPr="00D52813" w:rsidRDefault="00F92924" w:rsidP="00F92924">
            <w:pPr>
              <w:tabs>
                <w:tab w:val="num" w:pos="1027"/>
              </w:tabs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TELÉFONO FIJO</w:t>
            </w:r>
          </w:p>
        </w:tc>
        <w:tc>
          <w:tcPr>
            <w:tcW w:w="1947" w:type="dxa"/>
            <w:gridSpan w:val="2"/>
            <w:shd w:val="clear" w:color="auto" w:fill="D9D9D9" w:themeFill="background1" w:themeFillShade="D9"/>
          </w:tcPr>
          <w:p w14:paraId="5595A760" w14:textId="5AB2DA82" w:rsidR="00F92924" w:rsidRPr="00D52813" w:rsidRDefault="00F92924" w:rsidP="00F92924">
            <w:pPr>
              <w:tabs>
                <w:tab w:val="num" w:pos="1027"/>
              </w:tabs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TELÉFONO CELULAR</w:t>
            </w:r>
          </w:p>
        </w:tc>
        <w:tc>
          <w:tcPr>
            <w:tcW w:w="2349" w:type="dxa"/>
            <w:shd w:val="clear" w:color="auto" w:fill="D9D9D9" w:themeFill="background1" w:themeFillShade="D9"/>
          </w:tcPr>
          <w:p w14:paraId="6942FC64" w14:textId="1A7593A8" w:rsidR="00F92924" w:rsidRPr="00D52813" w:rsidRDefault="00F92924" w:rsidP="00F92924">
            <w:pPr>
              <w:tabs>
                <w:tab w:val="num" w:pos="1027"/>
              </w:tabs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CORREO ELECTRÓNICO</w:t>
            </w:r>
          </w:p>
        </w:tc>
      </w:tr>
      <w:tr w:rsidR="00F92924" w:rsidRPr="00D52813" w14:paraId="5BD5989C" w14:textId="77777777" w:rsidTr="00F92924">
        <w:tc>
          <w:tcPr>
            <w:tcW w:w="2348" w:type="dxa"/>
          </w:tcPr>
          <w:p w14:paraId="435EE5A1" w14:textId="77777777" w:rsidR="00F92924" w:rsidRPr="00D52813" w:rsidRDefault="00F92924" w:rsidP="00F92924">
            <w:pPr>
              <w:tabs>
                <w:tab w:val="num" w:pos="1027"/>
              </w:tabs>
              <w:jc w:val="both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  <w:p w14:paraId="63020340" w14:textId="77777777" w:rsidR="00F92924" w:rsidRPr="00D52813" w:rsidRDefault="00F92924" w:rsidP="00F92924">
            <w:pPr>
              <w:tabs>
                <w:tab w:val="num" w:pos="1027"/>
              </w:tabs>
              <w:jc w:val="both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  <w:p w14:paraId="006EB90E" w14:textId="77777777" w:rsidR="00F92924" w:rsidRPr="00D52813" w:rsidRDefault="00F92924" w:rsidP="00F92924">
            <w:pPr>
              <w:tabs>
                <w:tab w:val="num" w:pos="1027"/>
              </w:tabs>
              <w:jc w:val="both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750" w:type="dxa"/>
            <w:gridSpan w:val="2"/>
          </w:tcPr>
          <w:p w14:paraId="32BDF919" w14:textId="77777777" w:rsidR="00F92924" w:rsidRPr="00D52813" w:rsidRDefault="00F92924" w:rsidP="00F92924">
            <w:pPr>
              <w:tabs>
                <w:tab w:val="num" w:pos="1027"/>
              </w:tabs>
              <w:jc w:val="both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1947" w:type="dxa"/>
            <w:gridSpan w:val="2"/>
          </w:tcPr>
          <w:p w14:paraId="3D09F19A" w14:textId="77777777" w:rsidR="00F92924" w:rsidRPr="00D52813" w:rsidRDefault="00F92924" w:rsidP="00F92924">
            <w:pPr>
              <w:tabs>
                <w:tab w:val="num" w:pos="1027"/>
              </w:tabs>
              <w:jc w:val="both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9" w:type="dxa"/>
          </w:tcPr>
          <w:p w14:paraId="418664CB" w14:textId="77777777" w:rsidR="00F92924" w:rsidRPr="00D52813" w:rsidRDefault="00F92924" w:rsidP="00F92924">
            <w:pPr>
              <w:tabs>
                <w:tab w:val="num" w:pos="1027"/>
              </w:tabs>
              <w:jc w:val="both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F92924" w:rsidRPr="00D52813" w14:paraId="1AF64DF2" w14:textId="77777777" w:rsidTr="00F92924">
        <w:tc>
          <w:tcPr>
            <w:tcW w:w="9394" w:type="dxa"/>
            <w:gridSpan w:val="6"/>
            <w:shd w:val="clear" w:color="auto" w:fill="D9D9D9" w:themeFill="background1" w:themeFillShade="D9"/>
          </w:tcPr>
          <w:p w14:paraId="479E3223" w14:textId="61168C00" w:rsidR="00F92924" w:rsidRDefault="00F92924" w:rsidP="00F92924">
            <w:pPr>
              <w:tabs>
                <w:tab w:val="num" w:pos="1027"/>
              </w:tabs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MENCIONE IDIOMAS (nivel intermedio o alto)</w:t>
            </w:r>
          </w:p>
        </w:tc>
      </w:tr>
      <w:tr w:rsidR="00F92924" w:rsidRPr="00D52813" w14:paraId="50234767" w14:textId="77777777" w:rsidTr="00F92924">
        <w:tc>
          <w:tcPr>
            <w:tcW w:w="9394" w:type="dxa"/>
            <w:gridSpan w:val="6"/>
          </w:tcPr>
          <w:p w14:paraId="5B27BA6F" w14:textId="77777777" w:rsidR="00F92924" w:rsidRDefault="00F92924" w:rsidP="00F92924">
            <w:pPr>
              <w:tabs>
                <w:tab w:val="num" w:pos="1027"/>
              </w:tabs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</w:p>
          <w:p w14:paraId="1E281FB3" w14:textId="77777777" w:rsidR="00F92924" w:rsidRDefault="00F92924" w:rsidP="00F92924">
            <w:pPr>
              <w:tabs>
                <w:tab w:val="num" w:pos="1027"/>
              </w:tabs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</w:p>
          <w:p w14:paraId="0454D4AC" w14:textId="77777777" w:rsidR="00F92924" w:rsidRDefault="00F92924" w:rsidP="00F92924">
            <w:pPr>
              <w:tabs>
                <w:tab w:val="num" w:pos="1027"/>
              </w:tabs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</w:p>
          <w:p w14:paraId="5BC282DD" w14:textId="77777777" w:rsidR="00F92924" w:rsidRPr="00D52813" w:rsidRDefault="00F92924" w:rsidP="00F92924">
            <w:pPr>
              <w:tabs>
                <w:tab w:val="num" w:pos="1027"/>
              </w:tabs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</w:p>
        </w:tc>
      </w:tr>
    </w:tbl>
    <w:p w14:paraId="181246C4" w14:textId="77777777" w:rsidR="00C157FC" w:rsidRPr="00D52813" w:rsidRDefault="00C157FC" w:rsidP="00C157FC">
      <w:pPr>
        <w:tabs>
          <w:tab w:val="num" w:pos="1027"/>
        </w:tabs>
        <w:spacing w:after="0" w:line="240" w:lineRule="auto"/>
        <w:jc w:val="both"/>
        <w:rPr>
          <w:rFonts w:ascii="Aptos" w:eastAsia="Times New Roman" w:hAnsi="Aptos" w:cstheme="minorHAnsi"/>
          <w:b/>
          <w:sz w:val="16"/>
          <w:szCs w:val="16"/>
          <w:lang w:val="es-ES" w:eastAsia="es-ES"/>
        </w:rPr>
      </w:pPr>
    </w:p>
    <w:p w14:paraId="67BEA5D7" w14:textId="77777777" w:rsidR="00D52813" w:rsidRDefault="00D52813" w:rsidP="00D52813">
      <w:pPr>
        <w:pStyle w:val="Prrafodelista"/>
        <w:tabs>
          <w:tab w:val="left" w:pos="368"/>
        </w:tabs>
        <w:spacing w:after="0" w:line="240" w:lineRule="auto"/>
        <w:ind w:right="30"/>
        <w:rPr>
          <w:rFonts w:ascii="Aptos" w:eastAsia="Times New Roman" w:hAnsi="Aptos" w:cstheme="minorHAnsi"/>
          <w:b/>
          <w:sz w:val="20"/>
          <w:szCs w:val="20"/>
          <w:lang w:val="es-ES" w:eastAsia="es-ES"/>
        </w:rPr>
      </w:pPr>
    </w:p>
    <w:p w14:paraId="043673FC" w14:textId="1042A4F3" w:rsidR="00DE751D" w:rsidRPr="00D52813" w:rsidRDefault="006F210B" w:rsidP="006F210B">
      <w:pPr>
        <w:pStyle w:val="Prrafodelista"/>
        <w:numPr>
          <w:ilvl w:val="0"/>
          <w:numId w:val="1"/>
        </w:numPr>
        <w:tabs>
          <w:tab w:val="left" w:pos="368"/>
        </w:tabs>
        <w:spacing w:after="0" w:line="240" w:lineRule="auto"/>
        <w:ind w:right="30"/>
        <w:rPr>
          <w:rFonts w:ascii="Aptos" w:eastAsia="Times New Roman" w:hAnsi="Aptos" w:cstheme="minorHAnsi"/>
          <w:b/>
          <w:sz w:val="20"/>
          <w:szCs w:val="20"/>
          <w:lang w:val="es-ES" w:eastAsia="es-ES"/>
        </w:rPr>
      </w:pPr>
      <w:r w:rsidRPr="00D52813">
        <w:rPr>
          <w:rFonts w:ascii="Aptos" w:eastAsia="Times New Roman" w:hAnsi="Aptos" w:cstheme="minorHAnsi"/>
          <w:b/>
          <w:sz w:val="20"/>
          <w:szCs w:val="20"/>
          <w:lang w:val="es-ES" w:eastAsia="es-ES"/>
        </w:rPr>
        <w:t>FORMACIÓN PREGRADO</w:t>
      </w:r>
    </w:p>
    <w:p w14:paraId="620977E2" w14:textId="77777777" w:rsidR="006F210B" w:rsidRPr="00D52813" w:rsidRDefault="006F210B" w:rsidP="006F210B">
      <w:pPr>
        <w:tabs>
          <w:tab w:val="left" w:pos="368"/>
        </w:tabs>
        <w:spacing w:after="0" w:line="240" w:lineRule="auto"/>
        <w:ind w:right="30"/>
        <w:rPr>
          <w:rFonts w:ascii="Aptos" w:eastAsia="Times New Roman" w:hAnsi="Aptos" w:cstheme="minorHAnsi"/>
          <w:b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851"/>
        <w:gridCol w:w="1041"/>
        <w:gridCol w:w="1058"/>
        <w:gridCol w:w="934"/>
        <w:gridCol w:w="979"/>
      </w:tblGrid>
      <w:tr w:rsidR="00B05620" w:rsidRPr="00D52813" w14:paraId="023DC7A4" w14:textId="3F531FAD" w:rsidTr="00F92924">
        <w:trPr>
          <w:cantSplit/>
        </w:trPr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9971D" w14:textId="77777777" w:rsidR="008E5CD9" w:rsidRPr="00D52813" w:rsidRDefault="008E5CD9" w:rsidP="00F92924">
            <w:pPr>
              <w:tabs>
                <w:tab w:val="num" w:pos="1027"/>
              </w:tabs>
              <w:spacing w:after="0" w:line="240" w:lineRule="auto"/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72A25" w14:textId="0973549F" w:rsidR="008E5CD9" w:rsidRPr="00D52813" w:rsidRDefault="00F433E9" w:rsidP="00F92924">
            <w:pPr>
              <w:tabs>
                <w:tab w:val="num" w:pos="1027"/>
              </w:tabs>
              <w:spacing w:after="0" w:line="240" w:lineRule="auto"/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AÑO DE INGRESO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8BBE2" w14:textId="5DF67ED3" w:rsidR="008E5CD9" w:rsidRPr="00D52813" w:rsidRDefault="008E5CD9" w:rsidP="00F92924">
            <w:pPr>
              <w:tabs>
                <w:tab w:val="num" w:pos="1027"/>
              </w:tabs>
              <w:spacing w:after="0" w:line="240" w:lineRule="auto"/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AÑO DE EGRESO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BCC69" w14:textId="1C2BE452" w:rsidR="008E5CD9" w:rsidRPr="00D52813" w:rsidRDefault="008E5CD9" w:rsidP="00F92924">
            <w:pPr>
              <w:tabs>
                <w:tab w:val="num" w:pos="1027"/>
              </w:tabs>
              <w:spacing w:after="0" w:line="240" w:lineRule="auto"/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NOTA TITULACIÓN</w:t>
            </w:r>
            <w:r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 xml:space="preserve"> (CMN)</w:t>
            </w:r>
          </w:p>
        </w:tc>
        <w:tc>
          <w:tcPr>
            <w:tcW w:w="497" w:type="pct"/>
            <w:shd w:val="clear" w:color="auto" w:fill="D9D9D9" w:themeFill="background1" w:themeFillShade="D9"/>
          </w:tcPr>
          <w:p w14:paraId="2736A763" w14:textId="77777777" w:rsidR="00F433E9" w:rsidRDefault="00F433E9" w:rsidP="00F92924">
            <w:pPr>
              <w:tabs>
                <w:tab w:val="num" w:pos="1027"/>
              </w:tabs>
              <w:spacing w:after="0" w:line="240" w:lineRule="auto"/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</w:p>
          <w:p w14:paraId="7E236F69" w14:textId="5059FC73" w:rsidR="008E5CD9" w:rsidRPr="00D52813" w:rsidRDefault="00F433E9" w:rsidP="00F92924">
            <w:pPr>
              <w:tabs>
                <w:tab w:val="num" w:pos="1027"/>
              </w:tabs>
              <w:spacing w:after="0" w:line="240" w:lineRule="auto"/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EUNACOM</w:t>
            </w:r>
          </w:p>
        </w:tc>
        <w:tc>
          <w:tcPr>
            <w:tcW w:w="521" w:type="pct"/>
            <w:shd w:val="clear" w:color="auto" w:fill="D9D9D9" w:themeFill="background1" w:themeFillShade="D9"/>
          </w:tcPr>
          <w:p w14:paraId="72F2F933" w14:textId="4634550C" w:rsidR="008E5CD9" w:rsidRPr="00D52813" w:rsidRDefault="00F433E9" w:rsidP="00F92924">
            <w:pPr>
              <w:tabs>
                <w:tab w:val="num" w:pos="1027"/>
              </w:tabs>
              <w:spacing w:after="0" w:line="240" w:lineRule="auto"/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PERCENTIL EUNACOM</w:t>
            </w:r>
          </w:p>
        </w:tc>
      </w:tr>
      <w:tr w:rsidR="00B05620" w:rsidRPr="00D52813" w14:paraId="1D21FBC3" w14:textId="5AFEBF3E" w:rsidTr="00B05620">
        <w:trPr>
          <w:cantSplit/>
        </w:trPr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3720" w14:textId="77777777" w:rsidR="008E5CD9" w:rsidRPr="00D52813" w:rsidRDefault="008E5CD9" w:rsidP="00794C98">
            <w:pPr>
              <w:spacing w:after="0" w:line="360" w:lineRule="auto"/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9B5F" w14:textId="77777777" w:rsidR="008E5CD9" w:rsidRPr="00D52813" w:rsidRDefault="008E5CD9" w:rsidP="00794C98">
            <w:pPr>
              <w:spacing w:after="0" w:line="360" w:lineRule="auto"/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4FB3" w14:textId="77777777" w:rsidR="008E5CD9" w:rsidRPr="00D52813" w:rsidRDefault="008E5CD9" w:rsidP="00794C98">
            <w:pPr>
              <w:spacing w:after="0" w:line="360" w:lineRule="auto"/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0824" w14:textId="77777777" w:rsidR="008E5CD9" w:rsidRPr="00D52813" w:rsidRDefault="008E5CD9" w:rsidP="00794C98">
            <w:pPr>
              <w:spacing w:after="0" w:line="360" w:lineRule="auto"/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97" w:type="pct"/>
          </w:tcPr>
          <w:p w14:paraId="37376D7B" w14:textId="77777777" w:rsidR="008E5CD9" w:rsidRPr="00D52813" w:rsidRDefault="008E5CD9" w:rsidP="00794C98">
            <w:pPr>
              <w:spacing w:after="0" w:line="360" w:lineRule="auto"/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521" w:type="pct"/>
          </w:tcPr>
          <w:p w14:paraId="79FBA5DB" w14:textId="77777777" w:rsidR="008E5CD9" w:rsidRPr="00D52813" w:rsidRDefault="008E5CD9" w:rsidP="00794C98">
            <w:pPr>
              <w:spacing w:after="0" w:line="360" w:lineRule="auto"/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08CA6D2A" w14:textId="77777777" w:rsidR="0012262F" w:rsidRDefault="0012262F" w:rsidP="0012262F">
      <w:pPr>
        <w:tabs>
          <w:tab w:val="num" w:pos="1027"/>
        </w:tabs>
        <w:spacing w:after="0" w:line="240" w:lineRule="auto"/>
        <w:jc w:val="both"/>
        <w:rPr>
          <w:rFonts w:ascii="Aptos" w:eastAsia="Times New Roman" w:hAnsi="Aptos" w:cstheme="minorHAnsi"/>
          <w:b/>
          <w:sz w:val="20"/>
          <w:szCs w:val="20"/>
          <w:lang w:val="es-ES" w:eastAsia="es-ES"/>
        </w:rPr>
      </w:pPr>
    </w:p>
    <w:p w14:paraId="6D4BCE90" w14:textId="77777777" w:rsidR="0012262F" w:rsidRDefault="0012262F" w:rsidP="0012262F">
      <w:pPr>
        <w:tabs>
          <w:tab w:val="num" w:pos="1027"/>
        </w:tabs>
        <w:spacing w:after="0" w:line="240" w:lineRule="auto"/>
        <w:jc w:val="both"/>
        <w:rPr>
          <w:rFonts w:ascii="Aptos" w:eastAsia="Times New Roman" w:hAnsi="Aptos" w:cstheme="minorHAnsi"/>
          <w:b/>
          <w:sz w:val="20"/>
          <w:szCs w:val="20"/>
          <w:lang w:val="es-ES" w:eastAsia="es-ES"/>
        </w:rPr>
      </w:pPr>
    </w:p>
    <w:p w14:paraId="34F8E8F2" w14:textId="482D3155" w:rsidR="00597878" w:rsidRPr="00D52813" w:rsidRDefault="00597878" w:rsidP="00722FC8">
      <w:pPr>
        <w:numPr>
          <w:ilvl w:val="0"/>
          <w:numId w:val="1"/>
        </w:numPr>
        <w:tabs>
          <w:tab w:val="num" w:pos="1027"/>
        </w:tabs>
        <w:spacing w:after="0" w:line="240" w:lineRule="auto"/>
        <w:ind w:left="284" w:hanging="284"/>
        <w:jc w:val="both"/>
        <w:rPr>
          <w:rFonts w:ascii="Aptos" w:eastAsia="Times New Roman" w:hAnsi="Aptos" w:cstheme="minorHAnsi"/>
          <w:b/>
          <w:sz w:val="20"/>
          <w:szCs w:val="20"/>
          <w:lang w:val="es-ES" w:eastAsia="es-ES"/>
        </w:rPr>
      </w:pPr>
      <w:r w:rsidRPr="00D52813">
        <w:rPr>
          <w:rFonts w:ascii="Aptos" w:eastAsia="Times New Roman" w:hAnsi="Aptos" w:cstheme="minorHAnsi"/>
          <w:b/>
          <w:sz w:val="20"/>
          <w:szCs w:val="20"/>
          <w:lang w:val="es-ES" w:eastAsia="es-ES"/>
        </w:rPr>
        <w:t xml:space="preserve">ANTECEDENTES LABORALES </w:t>
      </w:r>
    </w:p>
    <w:p w14:paraId="115AEE37" w14:textId="77777777" w:rsidR="00722FC8" w:rsidRPr="00D52813" w:rsidRDefault="00722FC8" w:rsidP="00722FC8">
      <w:pPr>
        <w:tabs>
          <w:tab w:val="num" w:pos="1027"/>
        </w:tabs>
        <w:spacing w:after="0" w:line="240" w:lineRule="auto"/>
        <w:ind w:left="284"/>
        <w:jc w:val="both"/>
        <w:rPr>
          <w:rFonts w:ascii="Aptos" w:eastAsia="Times New Roman" w:hAnsi="Aptos" w:cstheme="minorHAnsi"/>
          <w:b/>
          <w:sz w:val="20"/>
          <w:szCs w:val="20"/>
          <w:lang w:val="es-ES" w:eastAsia="es-ES"/>
        </w:rPr>
      </w:pPr>
    </w:p>
    <w:p w14:paraId="4C0D58CA" w14:textId="543740CA" w:rsidR="00597878" w:rsidRPr="00D342D4" w:rsidRDefault="00607457" w:rsidP="00722FC8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Aptos" w:eastAsia="Times New Roman" w:hAnsi="Aptos" w:cstheme="minorHAnsi"/>
          <w:b/>
          <w:bCs/>
          <w:sz w:val="20"/>
          <w:szCs w:val="20"/>
          <w:lang w:val="es-ES" w:eastAsia="es-ES"/>
        </w:rPr>
      </w:pPr>
      <w:r w:rsidRPr="00D342D4">
        <w:rPr>
          <w:rFonts w:ascii="Aptos" w:eastAsia="Times New Roman" w:hAnsi="Aptos" w:cstheme="minorHAnsi"/>
          <w:b/>
          <w:bCs/>
          <w:sz w:val="20"/>
          <w:szCs w:val="20"/>
          <w:lang w:val="es-ES" w:eastAsia="es-ES"/>
        </w:rPr>
        <w:t>Informa</w:t>
      </w:r>
      <w:r w:rsidR="00D342D4" w:rsidRPr="00D342D4">
        <w:rPr>
          <w:rFonts w:ascii="Aptos" w:eastAsia="Times New Roman" w:hAnsi="Aptos" w:cstheme="minorHAnsi"/>
          <w:b/>
          <w:bCs/>
          <w:sz w:val="20"/>
          <w:szCs w:val="20"/>
          <w:lang w:val="es-ES" w:eastAsia="es-ES"/>
        </w:rPr>
        <w:t xml:space="preserve">ción del </w:t>
      </w:r>
      <w:r w:rsidRPr="00D342D4">
        <w:rPr>
          <w:rFonts w:ascii="Aptos" w:eastAsia="Times New Roman" w:hAnsi="Aptos" w:cstheme="minorHAnsi"/>
          <w:b/>
          <w:bCs/>
          <w:sz w:val="20"/>
          <w:szCs w:val="20"/>
          <w:lang w:val="es-ES" w:eastAsia="es-ES"/>
        </w:rPr>
        <w:t>emple</w:t>
      </w:r>
      <w:r w:rsidR="00F966D1">
        <w:rPr>
          <w:rFonts w:ascii="Aptos" w:eastAsia="Times New Roman" w:hAnsi="Aptos" w:cstheme="minorHAnsi"/>
          <w:b/>
          <w:bCs/>
          <w:sz w:val="20"/>
          <w:szCs w:val="20"/>
          <w:lang w:val="es-ES" w:eastAsia="es-ES"/>
        </w:rPr>
        <w:t>ad</w:t>
      </w:r>
      <w:r w:rsidRPr="00D342D4">
        <w:rPr>
          <w:rFonts w:ascii="Aptos" w:eastAsia="Times New Roman" w:hAnsi="Aptos" w:cstheme="minorHAnsi"/>
          <w:b/>
          <w:bCs/>
          <w:sz w:val="20"/>
          <w:szCs w:val="20"/>
          <w:lang w:val="es-ES" w:eastAsia="es-ES"/>
        </w:rPr>
        <w:t>o</w:t>
      </w:r>
      <w:r w:rsidR="00F966D1">
        <w:rPr>
          <w:rFonts w:ascii="Aptos" w:eastAsia="Times New Roman" w:hAnsi="Aptos" w:cstheme="minorHAnsi"/>
          <w:b/>
          <w:bCs/>
          <w:sz w:val="20"/>
          <w:szCs w:val="20"/>
          <w:lang w:val="es-ES" w:eastAsia="es-ES"/>
        </w:rPr>
        <w:t>r</w:t>
      </w:r>
      <w:r w:rsidRPr="00D342D4">
        <w:rPr>
          <w:rFonts w:ascii="Aptos" w:eastAsia="Times New Roman" w:hAnsi="Aptos" w:cstheme="minorHAnsi"/>
          <w:b/>
          <w:bCs/>
          <w:sz w:val="20"/>
          <w:szCs w:val="20"/>
          <w:lang w:val="es-ES" w:eastAsia="es-ES"/>
        </w:rPr>
        <w:t xml:space="preserve"> actual</w:t>
      </w:r>
      <w:r w:rsidR="00F966D1">
        <w:rPr>
          <w:rFonts w:ascii="Aptos" w:eastAsia="Times New Roman" w:hAnsi="Aptos" w:cstheme="minorHAnsi"/>
          <w:b/>
          <w:bCs/>
          <w:sz w:val="20"/>
          <w:szCs w:val="20"/>
          <w:lang w:val="es-ES" w:eastAsia="es-ES"/>
        </w:rPr>
        <w:t xml:space="preserve"> </w:t>
      </w:r>
      <w:r w:rsidR="00F966D1" w:rsidRPr="00B37F7D">
        <w:rPr>
          <w:rFonts w:ascii="Aptos" w:eastAsia="Times New Roman" w:hAnsi="Aptos" w:cstheme="minorHAnsi"/>
          <w:sz w:val="20"/>
          <w:szCs w:val="20"/>
          <w:lang w:val="es-ES" w:eastAsia="es-ES"/>
        </w:rPr>
        <w:t>(si es que aplica)</w:t>
      </w:r>
    </w:p>
    <w:p w14:paraId="4E070CBD" w14:textId="77777777" w:rsidR="00607457" w:rsidRPr="00D52813" w:rsidRDefault="00607457" w:rsidP="00607457">
      <w:pPr>
        <w:spacing w:before="60" w:after="0" w:line="240" w:lineRule="auto"/>
        <w:jc w:val="both"/>
        <w:rPr>
          <w:rFonts w:ascii="Aptos" w:eastAsia="Times New Roman" w:hAnsi="Aptos" w:cstheme="minorHAnsi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F92924" w:rsidRPr="00D52813" w14:paraId="31D880F2" w14:textId="77777777" w:rsidTr="00F92924">
        <w:tc>
          <w:tcPr>
            <w:tcW w:w="9394" w:type="dxa"/>
            <w:gridSpan w:val="3"/>
            <w:shd w:val="clear" w:color="auto" w:fill="D9D9D9" w:themeFill="background1" w:themeFillShade="D9"/>
          </w:tcPr>
          <w:p w14:paraId="6B763B94" w14:textId="614AF7FF" w:rsidR="00F92924" w:rsidRPr="00D52813" w:rsidRDefault="00F92924" w:rsidP="00F92924">
            <w:pPr>
              <w:spacing w:before="60"/>
              <w:jc w:val="center"/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INSTITUCIÓN EN QUE TRABAJA</w:t>
            </w:r>
          </w:p>
        </w:tc>
      </w:tr>
      <w:tr w:rsidR="00607457" w:rsidRPr="00D52813" w14:paraId="3E999A45" w14:textId="77777777" w:rsidTr="00607457">
        <w:tc>
          <w:tcPr>
            <w:tcW w:w="9394" w:type="dxa"/>
            <w:gridSpan w:val="3"/>
          </w:tcPr>
          <w:p w14:paraId="672D0FEF" w14:textId="77777777" w:rsidR="00607457" w:rsidRPr="00D52813" w:rsidRDefault="00607457" w:rsidP="00607457">
            <w:pPr>
              <w:spacing w:before="60"/>
              <w:jc w:val="both"/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  <w:p w14:paraId="6635F234" w14:textId="77777777" w:rsidR="00A74C61" w:rsidRPr="00D52813" w:rsidRDefault="00A74C61" w:rsidP="00607457">
            <w:pPr>
              <w:spacing w:before="60"/>
              <w:jc w:val="both"/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</w:tc>
      </w:tr>
      <w:tr w:rsidR="00F92924" w:rsidRPr="00D52813" w14:paraId="4F53B4AA" w14:textId="77777777" w:rsidTr="00F92924">
        <w:tc>
          <w:tcPr>
            <w:tcW w:w="3131" w:type="dxa"/>
            <w:shd w:val="clear" w:color="auto" w:fill="D9D9D9" w:themeFill="background1" w:themeFillShade="D9"/>
          </w:tcPr>
          <w:p w14:paraId="28A5E95E" w14:textId="6D0465FC" w:rsidR="00F92924" w:rsidRPr="00D52813" w:rsidRDefault="00F92924" w:rsidP="00F92924">
            <w:pPr>
              <w:spacing w:before="60"/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 xml:space="preserve">CARGO PRINCIPAL </w:t>
            </w:r>
          </w:p>
        </w:tc>
        <w:tc>
          <w:tcPr>
            <w:tcW w:w="3131" w:type="dxa"/>
            <w:shd w:val="clear" w:color="auto" w:fill="D9D9D9" w:themeFill="background1" w:themeFillShade="D9"/>
          </w:tcPr>
          <w:p w14:paraId="7FF67EF4" w14:textId="5CC9544E" w:rsidR="00F92924" w:rsidRPr="00D52813" w:rsidRDefault="00F92924" w:rsidP="00F92924">
            <w:pPr>
              <w:spacing w:before="60"/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JORNADA</w:t>
            </w:r>
          </w:p>
        </w:tc>
        <w:tc>
          <w:tcPr>
            <w:tcW w:w="3132" w:type="dxa"/>
            <w:shd w:val="clear" w:color="auto" w:fill="D9D9D9" w:themeFill="background1" w:themeFillShade="D9"/>
          </w:tcPr>
          <w:p w14:paraId="2E71659B" w14:textId="32B41392" w:rsidR="00F92924" w:rsidRPr="00D52813" w:rsidRDefault="00F92924" w:rsidP="00F92924">
            <w:pPr>
              <w:spacing w:before="60"/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FECHA INICIO</w:t>
            </w:r>
          </w:p>
        </w:tc>
      </w:tr>
      <w:tr w:rsidR="00F92924" w:rsidRPr="00D52813" w14:paraId="5831F0E6" w14:textId="77777777" w:rsidTr="00607457">
        <w:tc>
          <w:tcPr>
            <w:tcW w:w="3131" w:type="dxa"/>
          </w:tcPr>
          <w:p w14:paraId="654A9BD2" w14:textId="77777777" w:rsidR="00F92924" w:rsidRPr="00D52813" w:rsidRDefault="00F92924" w:rsidP="00F92924">
            <w:pPr>
              <w:spacing w:before="60"/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  <w:p w14:paraId="7CF4412C" w14:textId="77777777" w:rsidR="00F92924" w:rsidRPr="00D52813" w:rsidRDefault="00F92924" w:rsidP="00F92924">
            <w:pPr>
              <w:spacing w:before="60"/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41753171" w14:textId="77777777" w:rsidR="00F92924" w:rsidRPr="00D52813" w:rsidRDefault="00F92924" w:rsidP="00F92924">
            <w:pPr>
              <w:spacing w:before="60"/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47F68AA7" w14:textId="77777777" w:rsidR="00F92924" w:rsidRPr="00D52813" w:rsidRDefault="00F92924" w:rsidP="00F92924">
            <w:pPr>
              <w:spacing w:before="60"/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7F809D8D" w14:textId="77777777" w:rsidR="00607457" w:rsidRDefault="00607457" w:rsidP="00722FC8">
      <w:pPr>
        <w:spacing w:after="0" w:line="240" w:lineRule="auto"/>
        <w:jc w:val="center"/>
        <w:rPr>
          <w:rFonts w:ascii="Aptos" w:eastAsia="Times New Roman" w:hAnsi="Aptos" w:cstheme="minorHAnsi"/>
          <w:b/>
          <w:sz w:val="20"/>
          <w:szCs w:val="20"/>
          <w:lang w:val="es-ES" w:eastAsia="es-ES"/>
        </w:rPr>
      </w:pPr>
    </w:p>
    <w:p w14:paraId="6952FC36" w14:textId="77777777" w:rsidR="008448EA" w:rsidRDefault="008448EA" w:rsidP="00722FC8">
      <w:pPr>
        <w:spacing w:after="0" w:line="240" w:lineRule="auto"/>
        <w:jc w:val="center"/>
        <w:rPr>
          <w:rFonts w:ascii="Aptos" w:eastAsia="Times New Roman" w:hAnsi="Aptos" w:cstheme="minorHAnsi"/>
          <w:b/>
          <w:sz w:val="20"/>
          <w:szCs w:val="20"/>
          <w:lang w:val="es-ES" w:eastAsia="es-ES"/>
        </w:rPr>
      </w:pPr>
    </w:p>
    <w:p w14:paraId="505DA15A" w14:textId="281FC17C" w:rsidR="00F966D1" w:rsidRPr="00D342D4" w:rsidRDefault="00F966D1" w:rsidP="00F966D1">
      <w:pPr>
        <w:numPr>
          <w:ilvl w:val="0"/>
          <w:numId w:val="2"/>
        </w:numPr>
        <w:spacing w:after="0" w:line="240" w:lineRule="auto"/>
        <w:jc w:val="both"/>
        <w:rPr>
          <w:rFonts w:ascii="Aptos" w:eastAsia="Times New Roman" w:hAnsi="Aptos" w:cstheme="minorHAnsi"/>
          <w:b/>
          <w:bCs/>
          <w:sz w:val="20"/>
          <w:szCs w:val="20"/>
          <w:lang w:val="es-ES" w:eastAsia="es-ES"/>
        </w:rPr>
      </w:pPr>
      <w:r w:rsidRPr="00D342D4">
        <w:rPr>
          <w:rFonts w:ascii="Aptos" w:eastAsia="Times New Roman" w:hAnsi="Aptos" w:cstheme="minorHAnsi"/>
          <w:b/>
          <w:bCs/>
          <w:sz w:val="20"/>
          <w:szCs w:val="20"/>
          <w:lang w:val="es-ES" w:eastAsia="es-ES"/>
        </w:rPr>
        <w:lastRenderedPageBreak/>
        <w:t>Información del emple</w:t>
      </w:r>
      <w:r>
        <w:rPr>
          <w:rFonts w:ascii="Aptos" w:eastAsia="Times New Roman" w:hAnsi="Aptos" w:cstheme="minorHAnsi"/>
          <w:b/>
          <w:bCs/>
          <w:sz w:val="20"/>
          <w:szCs w:val="20"/>
          <w:lang w:val="es-ES" w:eastAsia="es-ES"/>
        </w:rPr>
        <w:t>ad</w:t>
      </w:r>
      <w:r w:rsidRPr="00D342D4">
        <w:rPr>
          <w:rFonts w:ascii="Aptos" w:eastAsia="Times New Roman" w:hAnsi="Aptos" w:cstheme="minorHAnsi"/>
          <w:b/>
          <w:bCs/>
          <w:sz w:val="20"/>
          <w:szCs w:val="20"/>
          <w:lang w:val="es-ES" w:eastAsia="es-ES"/>
        </w:rPr>
        <w:t>o</w:t>
      </w:r>
      <w:r>
        <w:rPr>
          <w:rFonts w:ascii="Aptos" w:eastAsia="Times New Roman" w:hAnsi="Aptos" w:cstheme="minorHAnsi"/>
          <w:b/>
          <w:bCs/>
          <w:sz w:val="20"/>
          <w:szCs w:val="20"/>
          <w:lang w:val="es-ES" w:eastAsia="es-ES"/>
        </w:rPr>
        <w:t>r</w:t>
      </w:r>
      <w:r w:rsidRPr="00D342D4">
        <w:rPr>
          <w:rFonts w:ascii="Aptos" w:eastAsia="Times New Roman" w:hAnsi="Aptos" w:cstheme="minorHAnsi"/>
          <w:b/>
          <w:bCs/>
          <w:sz w:val="20"/>
          <w:szCs w:val="20"/>
          <w:lang w:val="es-ES" w:eastAsia="es-ES"/>
        </w:rPr>
        <w:t xml:space="preserve"> a</w:t>
      </w:r>
      <w:r>
        <w:rPr>
          <w:rFonts w:ascii="Aptos" w:eastAsia="Times New Roman" w:hAnsi="Aptos" w:cstheme="minorHAnsi"/>
          <w:b/>
          <w:bCs/>
          <w:sz w:val="20"/>
          <w:szCs w:val="20"/>
          <w:lang w:val="es-ES" w:eastAsia="es-ES"/>
        </w:rPr>
        <w:t xml:space="preserve">nterior </w:t>
      </w:r>
      <w:r w:rsidRPr="00B37F7D">
        <w:rPr>
          <w:rFonts w:ascii="Aptos" w:eastAsia="Times New Roman" w:hAnsi="Aptos" w:cstheme="minorHAnsi"/>
          <w:sz w:val="20"/>
          <w:szCs w:val="20"/>
          <w:lang w:val="es-ES" w:eastAsia="es-ES"/>
        </w:rPr>
        <w:t>(si es que aplica)</w:t>
      </w:r>
    </w:p>
    <w:p w14:paraId="41E55426" w14:textId="77777777" w:rsidR="001465FF" w:rsidRPr="00D52813" w:rsidRDefault="001465FF" w:rsidP="00F92924">
      <w:pPr>
        <w:spacing w:after="0" w:line="240" w:lineRule="auto"/>
        <w:jc w:val="center"/>
        <w:rPr>
          <w:rFonts w:ascii="Aptos" w:eastAsia="Times New Roman" w:hAnsi="Aptos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3"/>
        <w:gridCol w:w="2414"/>
        <w:gridCol w:w="2350"/>
        <w:gridCol w:w="2187"/>
      </w:tblGrid>
      <w:tr w:rsidR="0002758E" w:rsidRPr="00D52813" w14:paraId="4592D8BC" w14:textId="39483D6E" w:rsidTr="00441219">
        <w:tc>
          <w:tcPr>
            <w:tcW w:w="9394" w:type="dxa"/>
            <w:gridSpan w:val="4"/>
            <w:shd w:val="clear" w:color="auto" w:fill="D9D9D9" w:themeFill="background1" w:themeFillShade="D9"/>
          </w:tcPr>
          <w:p w14:paraId="23697A9B" w14:textId="7DEE1EBD" w:rsidR="0002758E" w:rsidRPr="00D52813" w:rsidRDefault="0002758E" w:rsidP="00F92924">
            <w:pPr>
              <w:spacing w:before="60"/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INSTITUCIÓN EN QUE TRABAJ</w:t>
            </w:r>
            <w:r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O</w:t>
            </w:r>
          </w:p>
        </w:tc>
      </w:tr>
      <w:tr w:rsidR="0002758E" w:rsidRPr="00D52813" w14:paraId="450C74DD" w14:textId="5892523F" w:rsidTr="0002758E">
        <w:tc>
          <w:tcPr>
            <w:tcW w:w="7207" w:type="dxa"/>
            <w:gridSpan w:val="3"/>
          </w:tcPr>
          <w:p w14:paraId="457B3780" w14:textId="77777777" w:rsidR="0002758E" w:rsidRPr="00D52813" w:rsidRDefault="0002758E" w:rsidP="00794C98">
            <w:pPr>
              <w:spacing w:before="60"/>
              <w:jc w:val="both"/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  <w:p w14:paraId="230D01D8" w14:textId="77777777" w:rsidR="0002758E" w:rsidRPr="00D52813" w:rsidRDefault="0002758E" w:rsidP="00794C98">
            <w:pPr>
              <w:spacing w:before="60"/>
              <w:jc w:val="both"/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87" w:type="dxa"/>
          </w:tcPr>
          <w:p w14:paraId="006A3267" w14:textId="77777777" w:rsidR="0002758E" w:rsidRPr="00D52813" w:rsidRDefault="0002758E" w:rsidP="00794C98">
            <w:pPr>
              <w:spacing w:before="60"/>
              <w:jc w:val="both"/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</w:tc>
      </w:tr>
      <w:tr w:rsidR="0002758E" w:rsidRPr="00D52813" w14:paraId="7291BC12" w14:textId="5E3C0B75" w:rsidTr="0002758E">
        <w:tc>
          <w:tcPr>
            <w:tcW w:w="2443" w:type="dxa"/>
            <w:shd w:val="clear" w:color="auto" w:fill="D9D9D9" w:themeFill="background1" w:themeFillShade="D9"/>
          </w:tcPr>
          <w:p w14:paraId="5D2D7870" w14:textId="4BE6B1CA" w:rsidR="0002758E" w:rsidRPr="00D52813" w:rsidRDefault="0002758E" w:rsidP="00F92924">
            <w:pPr>
              <w:spacing w:before="60"/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 xml:space="preserve">CARGO PRINCIPAL </w:t>
            </w:r>
          </w:p>
        </w:tc>
        <w:tc>
          <w:tcPr>
            <w:tcW w:w="2414" w:type="dxa"/>
            <w:shd w:val="clear" w:color="auto" w:fill="D9D9D9" w:themeFill="background1" w:themeFillShade="D9"/>
          </w:tcPr>
          <w:p w14:paraId="347255CD" w14:textId="6C3F8219" w:rsidR="0002758E" w:rsidRPr="00D52813" w:rsidRDefault="0002758E" w:rsidP="00F92924">
            <w:pPr>
              <w:spacing w:before="60"/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JORNADA</w:t>
            </w:r>
          </w:p>
        </w:tc>
        <w:tc>
          <w:tcPr>
            <w:tcW w:w="2350" w:type="dxa"/>
            <w:shd w:val="clear" w:color="auto" w:fill="D9D9D9" w:themeFill="background1" w:themeFillShade="D9"/>
          </w:tcPr>
          <w:p w14:paraId="21526FA4" w14:textId="5B6EF29D" w:rsidR="0002758E" w:rsidRPr="00D52813" w:rsidRDefault="0002758E" w:rsidP="00F92924">
            <w:pPr>
              <w:spacing w:before="60"/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FECHA INICIO</w:t>
            </w:r>
          </w:p>
        </w:tc>
        <w:tc>
          <w:tcPr>
            <w:tcW w:w="2187" w:type="dxa"/>
            <w:shd w:val="clear" w:color="auto" w:fill="D9D9D9" w:themeFill="background1" w:themeFillShade="D9"/>
          </w:tcPr>
          <w:p w14:paraId="40907310" w14:textId="3D772FF8" w:rsidR="0002758E" w:rsidRPr="00D52813" w:rsidRDefault="0002758E" w:rsidP="00F92924">
            <w:pPr>
              <w:spacing w:before="60"/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FECHA DE TERMINO</w:t>
            </w:r>
          </w:p>
        </w:tc>
      </w:tr>
      <w:tr w:rsidR="0002758E" w:rsidRPr="00D52813" w14:paraId="3F08522F" w14:textId="5570C554" w:rsidTr="0002758E">
        <w:trPr>
          <w:trHeight w:val="350"/>
        </w:trPr>
        <w:tc>
          <w:tcPr>
            <w:tcW w:w="2443" w:type="dxa"/>
          </w:tcPr>
          <w:p w14:paraId="341B3659" w14:textId="77777777" w:rsidR="0002758E" w:rsidRPr="00D52813" w:rsidRDefault="0002758E" w:rsidP="00F92924">
            <w:pPr>
              <w:spacing w:before="60"/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  <w:p w14:paraId="1300B66C" w14:textId="77777777" w:rsidR="0002758E" w:rsidRPr="00D52813" w:rsidRDefault="0002758E" w:rsidP="00F92924">
            <w:pPr>
              <w:spacing w:before="60"/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414" w:type="dxa"/>
          </w:tcPr>
          <w:p w14:paraId="1D6308A8" w14:textId="77777777" w:rsidR="0002758E" w:rsidRPr="00D52813" w:rsidRDefault="0002758E" w:rsidP="00F92924">
            <w:pPr>
              <w:spacing w:before="60"/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50" w:type="dxa"/>
          </w:tcPr>
          <w:p w14:paraId="7B4FCA14" w14:textId="77777777" w:rsidR="0002758E" w:rsidRPr="00D52813" w:rsidRDefault="0002758E" w:rsidP="00F92924">
            <w:pPr>
              <w:spacing w:before="60"/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187" w:type="dxa"/>
          </w:tcPr>
          <w:p w14:paraId="624F09AB" w14:textId="77777777" w:rsidR="0002758E" w:rsidRPr="00D52813" w:rsidRDefault="0002758E" w:rsidP="00F92924">
            <w:pPr>
              <w:spacing w:before="60"/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10957228" w14:textId="77777777" w:rsidR="0009590C" w:rsidRDefault="0009590C" w:rsidP="00722FC8">
      <w:pPr>
        <w:spacing w:after="0" w:line="240" w:lineRule="auto"/>
        <w:jc w:val="center"/>
        <w:rPr>
          <w:rFonts w:ascii="Aptos" w:eastAsia="Times New Roman" w:hAnsi="Aptos" w:cstheme="minorHAnsi"/>
          <w:b/>
          <w:sz w:val="20"/>
          <w:szCs w:val="20"/>
          <w:lang w:val="es-ES" w:eastAsia="es-ES"/>
        </w:rPr>
      </w:pPr>
    </w:p>
    <w:p w14:paraId="08E75557" w14:textId="210C76A2" w:rsidR="008448EA" w:rsidRPr="00D342D4" w:rsidRDefault="0012262F" w:rsidP="00F966D1">
      <w:pPr>
        <w:pStyle w:val="Prrafodelista"/>
        <w:numPr>
          <w:ilvl w:val="0"/>
          <w:numId w:val="2"/>
        </w:numPr>
        <w:spacing w:after="0" w:line="240" w:lineRule="auto"/>
        <w:rPr>
          <w:rFonts w:ascii="Aptos" w:eastAsia="Times New Roman" w:hAnsi="Aptos" w:cstheme="minorHAnsi"/>
          <w:b/>
          <w:sz w:val="20"/>
          <w:szCs w:val="20"/>
          <w:lang w:val="es-ES" w:eastAsia="es-ES"/>
        </w:rPr>
      </w:pPr>
      <w:r w:rsidRPr="00D342D4">
        <w:rPr>
          <w:rFonts w:ascii="Aptos" w:eastAsia="Times New Roman" w:hAnsi="Aptos" w:cstheme="minorHAnsi"/>
          <w:b/>
          <w:sz w:val="20"/>
          <w:szCs w:val="20"/>
          <w:lang w:val="es-ES" w:eastAsia="es-ES"/>
        </w:rPr>
        <w:t>Antecedentes de trabajo en el área de servicio socia</w:t>
      </w:r>
      <w:r w:rsidR="005901B1">
        <w:rPr>
          <w:rFonts w:ascii="Aptos" w:eastAsia="Times New Roman" w:hAnsi="Aptos" w:cstheme="minorHAnsi"/>
          <w:b/>
          <w:sz w:val="20"/>
          <w:szCs w:val="20"/>
          <w:lang w:val="es-ES" w:eastAsia="es-ES"/>
        </w:rPr>
        <w:t xml:space="preserve">l </w:t>
      </w:r>
      <w:r w:rsidR="005901B1" w:rsidRPr="00C21699">
        <w:rPr>
          <w:rFonts w:ascii="Aptos" w:eastAsia="Times New Roman" w:hAnsi="Aptos" w:cstheme="minorHAnsi"/>
          <w:sz w:val="20"/>
          <w:szCs w:val="20"/>
          <w:lang w:val="es-ES" w:eastAsia="es-ES"/>
        </w:rPr>
        <w:t>(si es que aplica)</w:t>
      </w:r>
    </w:p>
    <w:p w14:paraId="6EB80AB1" w14:textId="77777777" w:rsidR="00CE71B0" w:rsidRPr="00CE71B0" w:rsidRDefault="00CE71B0" w:rsidP="00CE71B0">
      <w:pPr>
        <w:spacing w:after="0" w:line="240" w:lineRule="auto"/>
        <w:rPr>
          <w:rFonts w:ascii="Aptos" w:eastAsia="Times New Roman" w:hAnsi="Aptos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0"/>
        <w:gridCol w:w="3132"/>
        <w:gridCol w:w="3132"/>
      </w:tblGrid>
      <w:tr w:rsidR="00F92924" w:rsidRPr="00D52813" w14:paraId="4E4069EE" w14:textId="77777777" w:rsidTr="00F92924">
        <w:tc>
          <w:tcPr>
            <w:tcW w:w="9394" w:type="dxa"/>
            <w:gridSpan w:val="3"/>
            <w:shd w:val="clear" w:color="auto" w:fill="D9D9D9" w:themeFill="background1" w:themeFillShade="D9"/>
          </w:tcPr>
          <w:p w14:paraId="1034A23B" w14:textId="23C4B7E6" w:rsidR="00F92924" w:rsidRPr="00D52813" w:rsidRDefault="00F92924" w:rsidP="00F92924">
            <w:pPr>
              <w:spacing w:before="60"/>
              <w:jc w:val="center"/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  <w:r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SERVICO SOCIAL</w:t>
            </w:r>
          </w:p>
        </w:tc>
      </w:tr>
      <w:tr w:rsidR="008448EA" w:rsidRPr="00D52813" w14:paraId="7072F4CB" w14:textId="77777777" w:rsidTr="00794C98">
        <w:tc>
          <w:tcPr>
            <w:tcW w:w="9394" w:type="dxa"/>
            <w:gridSpan w:val="3"/>
          </w:tcPr>
          <w:p w14:paraId="47B381CA" w14:textId="77777777" w:rsidR="008448EA" w:rsidRPr="00D52813" w:rsidRDefault="008448EA" w:rsidP="00794C98">
            <w:pPr>
              <w:spacing w:before="60"/>
              <w:jc w:val="both"/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  <w:p w14:paraId="4C86F507" w14:textId="77777777" w:rsidR="008448EA" w:rsidRPr="00D52813" w:rsidRDefault="008448EA" w:rsidP="00794C98">
            <w:pPr>
              <w:spacing w:before="60"/>
              <w:jc w:val="both"/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</w:tc>
      </w:tr>
      <w:tr w:rsidR="00F92924" w:rsidRPr="00D52813" w14:paraId="0EF69D5F" w14:textId="77777777" w:rsidTr="00F92924">
        <w:tc>
          <w:tcPr>
            <w:tcW w:w="3130" w:type="dxa"/>
            <w:shd w:val="clear" w:color="auto" w:fill="D9D9D9" w:themeFill="background1" w:themeFillShade="D9"/>
          </w:tcPr>
          <w:p w14:paraId="1138CDA5" w14:textId="067B37B5" w:rsidR="00F92924" w:rsidRPr="00D52813" w:rsidRDefault="00F92924" w:rsidP="00F92924">
            <w:pPr>
              <w:spacing w:before="60"/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 xml:space="preserve">CARGO PRINCIPAL </w:t>
            </w:r>
          </w:p>
        </w:tc>
        <w:tc>
          <w:tcPr>
            <w:tcW w:w="3132" w:type="dxa"/>
            <w:shd w:val="clear" w:color="auto" w:fill="D9D9D9" w:themeFill="background1" w:themeFillShade="D9"/>
          </w:tcPr>
          <w:p w14:paraId="4B35FF71" w14:textId="4014C05E" w:rsidR="00F92924" w:rsidRPr="00D52813" w:rsidRDefault="00F92924" w:rsidP="00F92924">
            <w:pPr>
              <w:spacing w:before="60"/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JORNADA</w:t>
            </w:r>
          </w:p>
        </w:tc>
        <w:tc>
          <w:tcPr>
            <w:tcW w:w="3132" w:type="dxa"/>
            <w:shd w:val="clear" w:color="auto" w:fill="D9D9D9" w:themeFill="background1" w:themeFillShade="D9"/>
          </w:tcPr>
          <w:p w14:paraId="71957D58" w14:textId="7724B707" w:rsidR="00F92924" w:rsidRPr="00D52813" w:rsidRDefault="00F92924" w:rsidP="00F92924">
            <w:pPr>
              <w:spacing w:before="60"/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FECHA INICIO</w:t>
            </w:r>
            <w:r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/FECHA TERMINO</w:t>
            </w:r>
          </w:p>
        </w:tc>
      </w:tr>
      <w:tr w:rsidR="00F92924" w:rsidRPr="00D52813" w14:paraId="30209297" w14:textId="77777777" w:rsidTr="00F92924">
        <w:tc>
          <w:tcPr>
            <w:tcW w:w="3130" w:type="dxa"/>
          </w:tcPr>
          <w:p w14:paraId="695544AE" w14:textId="77777777" w:rsidR="00F92924" w:rsidRPr="00D52813" w:rsidRDefault="00F92924" w:rsidP="00F92924">
            <w:pPr>
              <w:spacing w:before="60"/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  <w:p w14:paraId="0738A4A6" w14:textId="77777777" w:rsidR="00F92924" w:rsidRPr="00D52813" w:rsidRDefault="00F92924" w:rsidP="00F92924">
            <w:pPr>
              <w:spacing w:before="60"/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23113B30" w14:textId="77777777" w:rsidR="00F92924" w:rsidRPr="00D52813" w:rsidRDefault="00F92924" w:rsidP="00F92924">
            <w:pPr>
              <w:spacing w:before="60"/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671873D5" w14:textId="77777777" w:rsidR="00F92924" w:rsidRPr="00D52813" w:rsidRDefault="00F92924" w:rsidP="00F92924">
            <w:pPr>
              <w:spacing w:before="60"/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37142529" w14:textId="77777777" w:rsidR="00597878" w:rsidRPr="00D52813" w:rsidRDefault="00597878" w:rsidP="0012262F">
      <w:pPr>
        <w:spacing w:after="0" w:line="240" w:lineRule="auto"/>
        <w:jc w:val="both"/>
        <w:rPr>
          <w:rFonts w:ascii="Aptos" w:eastAsia="Times New Roman" w:hAnsi="Aptos" w:cstheme="minorHAnsi"/>
          <w:sz w:val="20"/>
          <w:szCs w:val="20"/>
          <w:lang w:val="es-ES" w:eastAsia="es-ES"/>
        </w:rPr>
      </w:pPr>
    </w:p>
    <w:p w14:paraId="12FD2864" w14:textId="77777777" w:rsidR="0012262F" w:rsidRDefault="0012262F" w:rsidP="001465FF">
      <w:pPr>
        <w:spacing w:after="0" w:line="240" w:lineRule="auto"/>
        <w:rPr>
          <w:rFonts w:ascii="Aptos" w:eastAsia="Times New Roman" w:hAnsi="Aptos" w:cstheme="minorHAnsi"/>
          <w:sz w:val="20"/>
          <w:szCs w:val="20"/>
          <w:lang w:val="es-ES" w:eastAsia="es-ES"/>
        </w:rPr>
      </w:pPr>
    </w:p>
    <w:p w14:paraId="24E7DCE6" w14:textId="54C7B19E" w:rsidR="00A74C61" w:rsidRPr="008B4F21" w:rsidRDefault="00A74C61" w:rsidP="00A74C61">
      <w:pPr>
        <w:numPr>
          <w:ilvl w:val="0"/>
          <w:numId w:val="2"/>
        </w:numPr>
        <w:spacing w:after="0" w:line="240" w:lineRule="auto"/>
        <w:ind w:left="568" w:hanging="284"/>
        <w:rPr>
          <w:rFonts w:ascii="Aptos" w:eastAsia="Calibri" w:hAnsi="Aptos" w:cstheme="minorHAnsi"/>
          <w:i/>
          <w:iCs/>
          <w:sz w:val="20"/>
          <w:szCs w:val="20"/>
        </w:rPr>
      </w:pPr>
      <w:r w:rsidRPr="008B4F21">
        <w:rPr>
          <w:rFonts w:ascii="Aptos" w:eastAsia="Times New Roman" w:hAnsi="Aptos" w:cstheme="minorHAnsi"/>
          <w:b/>
          <w:bCs/>
          <w:sz w:val="20"/>
          <w:szCs w:val="20"/>
          <w:lang w:val="es-ES" w:eastAsia="es-ES"/>
        </w:rPr>
        <w:t>Informar a</w:t>
      </w:r>
      <w:r w:rsidR="00597878" w:rsidRPr="008B4F21">
        <w:rPr>
          <w:rFonts w:ascii="Aptos" w:eastAsia="Times New Roman" w:hAnsi="Aptos" w:cstheme="minorHAnsi"/>
          <w:b/>
          <w:bCs/>
          <w:sz w:val="20"/>
          <w:szCs w:val="20"/>
          <w:lang w:val="es-ES" w:eastAsia="es-ES"/>
        </w:rPr>
        <w:t>ctividades profesion</w:t>
      </w:r>
      <w:r w:rsidRPr="008B4F21">
        <w:rPr>
          <w:rFonts w:ascii="Aptos" w:eastAsia="Times New Roman" w:hAnsi="Aptos" w:cstheme="minorHAnsi"/>
          <w:b/>
          <w:bCs/>
          <w:sz w:val="20"/>
          <w:szCs w:val="20"/>
          <w:lang w:val="es-ES" w:eastAsia="es-ES"/>
        </w:rPr>
        <w:t xml:space="preserve">ales </w:t>
      </w:r>
      <w:r w:rsidR="0012262F" w:rsidRPr="008B4F21">
        <w:rPr>
          <w:rFonts w:ascii="Aptos" w:eastAsia="Times New Roman" w:hAnsi="Aptos" w:cstheme="minorHAnsi"/>
          <w:b/>
          <w:bCs/>
          <w:sz w:val="20"/>
          <w:szCs w:val="20"/>
          <w:lang w:val="es-ES" w:eastAsia="es-ES"/>
        </w:rPr>
        <w:t>previas</w:t>
      </w:r>
      <w:r w:rsidR="00AE6B6C" w:rsidRPr="008B4F21">
        <w:rPr>
          <w:rFonts w:ascii="Aptos" w:eastAsia="Times New Roman" w:hAnsi="Aptos" w:cstheme="minorHAnsi"/>
          <w:b/>
          <w:bCs/>
          <w:sz w:val="20"/>
          <w:szCs w:val="20"/>
          <w:lang w:val="es-ES" w:eastAsia="es-ES"/>
        </w:rPr>
        <w:t xml:space="preserve"> </w:t>
      </w:r>
      <w:r w:rsidR="00AE6B6C" w:rsidRPr="008B4F21">
        <w:rPr>
          <w:rFonts w:ascii="Aptos" w:eastAsia="Times New Roman" w:hAnsi="Aptos" w:cstheme="minorHAnsi"/>
          <w:sz w:val="20"/>
          <w:szCs w:val="20"/>
          <w:lang w:val="es-ES" w:eastAsia="es-ES"/>
        </w:rPr>
        <w:t xml:space="preserve">(directorios, </w:t>
      </w:r>
      <w:r w:rsidR="00B63B5A" w:rsidRPr="008B4F21">
        <w:rPr>
          <w:rFonts w:ascii="Aptos" w:eastAsia="Times New Roman" w:hAnsi="Aptos" w:cstheme="minorHAnsi"/>
          <w:sz w:val="20"/>
          <w:szCs w:val="20"/>
          <w:lang w:val="es-ES" w:eastAsia="es-ES"/>
        </w:rPr>
        <w:t>sociedades</w:t>
      </w:r>
      <w:r w:rsidR="00A52136" w:rsidRPr="008B4F21">
        <w:rPr>
          <w:rFonts w:ascii="Aptos" w:eastAsia="Times New Roman" w:hAnsi="Aptos" w:cstheme="minorHAnsi"/>
          <w:sz w:val="20"/>
          <w:szCs w:val="20"/>
          <w:lang w:val="es-ES" w:eastAsia="es-ES"/>
        </w:rPr>
        <w:t xml:space="preserve"> o agrupaciones científicas</w:t>
      </w:r>
      <w:r w:rsidR="00B63B5A" w:rsidRPr="008B4F21">
        <w:rPr>
          <w:rFonts w:ascii="Aptos" w:eastAsia="Times New Roman" w:hAnsi="Aptos" w:cstheme="minorHAnsi"/>
          <w:sz w:val="20"/>
          <w:szCs w:val="20"/>
          <w:lang w:val="es-ES" w:eastAsia="es-ES"/>
        </w:rPr>
        <w:t>, si es que aplica)</w:t>
      </w:r>
      <w:r w:rsidR="008B4F21" w:rsidRPr="008B4F21">
        <w:rPr>
          <w:rFonts w:ascii="Aptos" w:eastAsia="Times New Roman" w:hAnsi="Aptos" w:cstheme="minorHAnsi"/>
          <w:sz w:val="20"/>
          <w:szCs w:val="20"/>
          <w:lang w:val="es-ES" w:eastAsia="es-ES"/>
        </w:rPr>
        <w:t xml:space="preserve">. </w:t>
      </w:r>
      <w:r w:rsidR="009F6713" w:rsidRPr="008B4F21">
        <w:rPr>
          <w:rFonts w:ascii="Aptos" w:eastAsia="Calibri" w:hAnsi="Aptos" w:cstheme="minorHAnsi"/>
          <w:i/>
          <w:iCs/>
          <w:sz w:val="20"/>
          <w:szCs w:val="20"/>
        </w:rPr>
        <w:t xml:space="preserve">Comenzar por </w:t>
      </w:r>
      <w:r w:rsidR="0060349A" w:rsidRPr="008B4F21">
        <w:rPr>
          <w:rFonts w:ascii="Aptos" w:eastAsia="Calibri" w:hAnsi="Aptos" w:cstheme="minorHAnsi"/>
          <w:i/>
          <w:iCs/>
          <w:sz w:val="20"/>
          <w:szCs w:val="20"/>
        </w:rPr>
        <w:t xml:space="preserve">las actividades </w:t>
      </w:r>
      <w:r w:rsidR="00B03A85" w:rsidRPr="008B4F21">
        <w:rPr>
          <w:rFonts w:ascii="Aptos" w:eastAsia="Calibri" w:hAnsi="Aptos" w:cstheme="minorHAnsi"/>
          <w:i/>
          <w:iCs/>
          <w:sz w:val="20"/>
          <w:szCs w:val="20"/>
        </w:rPr>
        <w:t xml:space="preserve">en orden cronológico inverso, comenzando por la actividad </w:t>
      </w:r>
      <w:r w:rsidR="00B03A85" w:rsidRPr="008B4F21">
        <w:rPr>
          <w:rFonts w:ascii="Aptos" w:eastAsia="Calibri" w:hAnsi="Aptos" w:cstheme="minorHAnsi"/>
          <w:i/>
          <w:iCs/>
          <w:sz w:val="20"/>
          <w:szCs w:val="20"/>
          <w:u w:val="single"/>
        </w:rPr>
        <w:t>más reciente</w:t>
      </w:r>
      <w:r w:rsidR="00B03A85" w:rsidRPr="008B4F21">
        <w:rPr>
          <w:rFonts w:ascii="Aptos" w:eastAsia="Calibri" w:hAnsi="Aptos" w:cstheme="minorHAnsi"/>
          <w:i/>
          <w:iCs/>
          <w:sz w:val="20"/>
          <w:szCs w:val="20"/>
        </w:rPr>
        <w:t xml:space="preserve"> y continuando hacia las más antiguas</w:t>
      </w:r>
    </w:p>
    <w:p w14:paraId="049CBCF2" w14:textId="77777777" w:rsidR="00EA0599" w:rsidRPr="00B03A85" w:rsidRDefault="00EA0599" w:rsidP="00A74C61">
      <w:pPr>
        <w:spacing w:after="0" w:line="240" w:lineRule="auto"/>
        <w:rPr>
          <w:rFonts w:ascii="Aptos" w:eastAsia="Calibri" w:hAnsi="Aptos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41"/>
        <w:gridCol w:w="3542"/>
        <w:gridCol w:w="1155"/>
        <w:gridCol w:w="1156"/>
      </w:tblGrid>
      <w:tr w:rsidR="00A74C61" w:rsidRPr="00D52813" w14:paraId="158C18F5" w14:textId="77777777" w:rsidTr="00297201">
        <w:trPr>
          <w:jc w:val="center"/>
        </w:trPr>
        <w:tc>
          <w:tcPr>
            <w:tcW w:w="3541" w:type="dxa"/>
            <w:shd w:val="clear" w:color="auto" w:fill="D9D9D9" w:themeFill="background1" w:themeFillShade="D9"/>
            <w:vAlign w:val="center"/>
          </w:tcPr>
          <w:p w14:paraId="00E41525" w14:textId="77777777" w:rsidR="00A74C61" w:rsidRPr="00D52813" w:rsidRDefault="00A74C61" w:rsidP="00A74C61">
            <w:pPr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</w:p>
          <w:p w14:paraId="718B1CFD" w14:textId="77777777" w:rsidR="00A74C61" w:rsidRPr="00D52813" w:rsidRDefault="00A74C61" w:rsidP="00A74C61">
            <w:pPr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  <w:p w14:paraId="48D28C85" w14:textId="20D048F2" w:rsidR="00A74C61" w:rsidRPr="00D52813" w:rsidRDefault="00A74C61" w:rsidP="00A74C61">
            <w:pPr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542" w:type="dxa"/>
            <w:shd w:val="clear" w:color="auto" w:fill="D9D9D9" w:themeFill="background1" w:themeFillShade="D9"/>
            <w:vAlign w:val="center"/>
          </w:tcPr>
          <w:p w14:paraId="5065B90F" w14:textId="17F47969" w:rsidR="00A74C61" w:rsidRPr="00D52813" w:rsidRDefault="00A74C61" w:rsidP="00A74C61">
            <w:pPr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CARGO, ROL O FUNCIÓN</w:t>
            </w:r>
          </w:p>
        </w:tc>
        <w:tc>
          <w:tcPr>
            <w:tcW w:w="1155" w:type="dxa"/>
            <w:shd w:val="clear" w:color="auto" w:fill="D9D9D9" w:themeFill="background1" w:themeFillShade="D9"/>
            <w:vAlign w:val="center"/>
          </w:tcPr>
          <w:p w14:paraId="558BD80A" w14:textId="77777777" w:rsidR="003434D7" w:rsidRPr="00D52813" w:rsidRDefault="00A74C61" w:rsidP="00A74C61">
            <w:pPr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 xml:space="preserve">AÑO </w:t>
            </w:r>
          </w:p>
          <w:p w14:paraId="6979601E" w14:textId="70EBE639" w:rsidR="00A74C61" w:rsidRPr="00D52813" w:rsidRDefault="00A74C61" w:rsidP="00A74C61">
            <w:pPr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INICIO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24EC1CCF" w14:textId="77777777" w:rsidR="003434D7" w:rsidRPr="00D52813" w:rsidRDefault="00A74C61" w:rsidP="00A74C61">
            <w:pPr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 xml:space="preserve">ANO </w:t>
            </w:r>
          </w:p>
          <w:p w14:paraId="70695FC6" w14:textId="1119EDAB" w:rsidR="00A74C61" w:rsidRPr="00D52813" w:rsidRDefault="00A74C61" w:rsidP="00A74C61">
            <w:pPr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TÉRMINO</w:t>
            </w:r>
          </w:p>
        </w:tc>
      </w:tr>
      <w:tr w:rsidR="00A74C61" w:rsidRPr="00D52813" w14:paraId="3E400A8B" w14:textId="77777777" w:rsidTr="003434D7">
        <w:trPr>
          <w:jc w:val="center"/>
        </w:trPr>
        <w:tc>
          <w:tcPr>
            <w:tcW w:w="3541" w:type="dxa"/>
            <w:vAlign w:val="center"/>
          </w:tcPr>
          <w:p w14:paraId="09672DC1" w14:textId="77777777" w:rsidR="00A74C61" w:rsidRPr="00D52813" w:rsidRDefault="00A74C61" w:rsidP="00A74C61">
            <w:pPr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  <w:p w14:paraId="3AA62361" w14:textId="77777777" w:rsidR="00A74C61" w:rsidRPr="00D52813" w:rsidRDefault="00A74C61" w:rsidP="00A74C61">
            <w:pPr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2A818CE" w14:textId="77777777" w:rsidR="00A74C61" w:rsidRPr="00D52813" w:rsidRDefault="00A74C61" w:rsidP="00A74C61">
            <w:pPr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55CC6523" w14:textId="77777777" w:rsidR="00A74C61" w:rsidRPr="00D52813" w:rsidRDefault="00A74C61" w:rsidP="00A74C61">
            <w:pPr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1D50C270" w14:textId="77777777" w:rsidR="00A74C61" w:rsidRPr="00D52813" w:rsidRDefault="00A74C61" w:rsidP="00A74C61">
            <w:pPr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:rsidRPr="00D52813" w14:paraId="5E8CC870" w14:textId="77777777" w:rsidTr="003434D7">
        <w:trPr>
          <w:jc w:val="center"/>
        </w:trPr>
        <w:tc>
          <w:tcPr>
            <w:tcW w:w="3541" w:type="dxa"/>
            <w:vAlign w:val="center"/>
          </w:tcPr>
          <w:p w14:paraId="56530567" w14:textId="77777777" w:rsidR="00A74C61" w:rsidRPr="00D52813" w:rsidRDefault="00A74C61" w:rsidP="00A74C61">
            <w:pPr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  <w:p w14:paraId="39E157C1" w14:textId="77777777" w:rsidR="00A74C61" w:rsidRPr="00D52813" w:rsidRDefault="00A74C61" w:rsidP="00A74C61">
            <w:pPr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4F0581D" w14:textId="77777777" w:rsidR="00A74C61" w:rsidRPr="00D52813" w:rsidRDefault="00A74C61" w:rsidP="00A74C61">
            <w:pPr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63711192" w14:textId="77777777" w:rsidR="00A74C61" w:rsidRPr="00D52813" w:rsidRDefault="00A74C61" w:rsidP="00A74C61">
            <w:pPr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03BC015C" w14:textId="77777777" w:rsidR="00A74C61" w:rsidRPr="00D52813" w:rsidRDefault="00A74C61" w:rsidP="00A74C61">
            <w:pPr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:rsidRPr="00D52813" w14:paraId="7107B1BB" w14:textId="77777777" w:rsidTr="003434D7">
        <w:trPr>
          <w:jc w:val="center"/>
        </w:trPr>
        <w:tc>
          <w:tcPr>
            <w:tcW w:w="3541" w:type="dxa"/>
            <w:vAlign w:val="center"/>
          </w:tcPr>
          <w:p w14:paraId="4A03146A" w14:textId="77777777" w:rsidR="00A74C61" w:rsidRPr="00D52813" w:rsidRDefault="00A74C61" w:rsidP="00A74C61">
            <w:pPr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  <w:p w14:paraId="59F25C5C" w14:textId="77777777" w:rsidR="00A74C61" w:rsidRPr="00D52813" w:rsidRDefault="00A74C61" w:rsidP="00A74C61">
            <w:pPr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41CE0FEF" w14:textId="77777777" w:rsidR="00A74C61" w:rsidRPr="00D52813" w:rsidRDefault="00A74C61" w:rsidP="00A74C61">
            <w:pPr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19462DDA" w14:textId="77777777" w:rsidR="00A74C61" w:rsidRPr="00D52813" w:rsidRDefault="00A74C61" w:rsidP="00A74C61">
            <w:pPr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3459B87F" w14:textId="77777777" w:rsidR="00A74C61" w:rsidRPr="00D52813" w:rsidRDefault="00A74C61" w:rsidP="00A74C61">
            <w:pPr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:rsidRPr="00D52813" w14:paraId="769A599F" w14:textId="77777777" w:rsidTr="003434D7">
        <w:trPr>
          <w:jc w:val="center"/>
        </w:trPr>
        <w:tc>
          <w:tcPr>
            <w:tcW w:w="3541" w:type="dxa"/>
            <w:vAlign w:val="center"/>
          </w:tcPr>
          <w:p w14:paraId="1A6D249F" w14:textId="77777777" w:rsidR="00A74C61" w:rsidRPr="00D52813" w:rsidRDefault="00A74C61" w:rsidP="00A74C61">
            <w:pPr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  <w:p w14:paraId="5D9D4C14" w14:textId="77777777" w:rsidR="00A74C61" w:rsidRPr="00D52813" w:rsidRDefault="00A74C61" w:rsidP="00A74C61">
            <w:pPr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767C73E7" w14:textId="77777777" w:rsidR="00A74C61" w:rsidRPr="00D52813" w:rsidRDefault="00A74C61" w:rsidP="00A74C61">
            <w:pPr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1F77608D" w14:textId="77777777" w:rsidR="00A74C61" w:rsidRPr="00D52813" w:rsidRDefault="00A74C61" w:rsidP="00A74C61">
            <w:pPr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41BFCFF9" w14:textId="77777777" w:rsidR="00A74C61" w:rsidRPr="00D52813" w:rsidRDefault="00A74C61" w:rsidP="00A74C61">
            <w:pPr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:rsidRPr="00D52813" w14:paraId="521B0650" w14:textId="77777777" w:rsidTr="003434D7">
        <w:trPr>
          <w:jc w:val="center"/>
        </w:trPr>
        <w:tc>
          <w:tcPr>
            <w:tcW w:w="3541" w:type="dxa"/>
            <w:vAlign w:val="center"/>
          </w:tcPr>
          <w:p w14:paraId="71CDFA42" w14:textId="77777777" w:rsidR="00A74C61" w:rsidRPr="00D52813" w:rsidRDefault="00A74C61" w:rsidP="00A74C61">
            <w:pPr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  <w:p w14:paraId="648E995E" w14:textId="77777777" w:rsidR="00A74C61" w:rsidRPr="00D52813" w:rsidRDefault="00A74C61" w:rsidP="00A74C61">
            <w:pPr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4D9E946C" w14:textId="77777777" w:rsidR="00A74C61" w:rsidRPr="00D52813" w:rsidRDefault="00A74C61" w:rsidP="00A74C61">
            <w:pPr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57B0D4F1" w14:textId="77777777" w:rsidR="00A74C61" w:rsidRPr="00D52813" w:rsidRDefault="00A74C61" w:rsidP="00A74C61">
            <w:pPr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35E5F5FF" w14:textId="77777777" w:rsidR="00A74C61" w:rsidRPr="00D52813" w:rsidRDefault="00A74C61" w:rsidP="00A74C61">
            <w:pPr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:rsidRPr="00D52813" w14:paraId="647733B5" w14:textId="77777777" w:rsidTr="003434D7">
        <w:trPr>
          <w:jc w:val="center"/>
        </w:trPr>
        <w:tc>
          <w:tcPr>
            <w:tcW w:w="3541" w:type="dxa"/>
            <w:vAlign w:val="center"/>
          </w:tcPr>
          <w:p w14:paraId="4C07A2B0" w14:textId="77777777" w:rsidR="00A74C61" w:rsidRPr="00D52813" w:rsidRDefault="00A74C61" w:rsidP="00A74C61">
            <w:pPr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  <w:p w14:paraId="076D9CE0" w14:textId="77777777" w:rsidR="00A74C61" w:rsidRPr="00D52813" w:rsidRDefault="00A74C61" w:rsidP="00A74C61">
            <w:pPr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327F247" w14:textId="77777777" w:rsidR="00A74C61" w:rsidRPr="00D52813" w:rsidRDefault="00A74C61" w:rsidP="00A74C61">
            <w:pPr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7E864A68" w14:textId="77777777" w:rsidR="00A74C61" w:rsidRPr="00D52813" w:rsidRDefault="00A74C61" w:rsidP="00A74C61">
            <w:pPr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00E175F7" w14:textId="77777777" w:rsidR="00A74C61" w:rsidRPr="00D52813" w:rsidRDefault="00A74C61" w:rsidP="00A74C61">
            <w:pPr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</w:tc>
      </w:tr>
    </w:tbl>
    <w:tbl>
      <w:tblPr>
        <w:tblW w:w="94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4"/>
      </w:tblGrid>
      <w:tr w:rsidR="00597878" w:rsidRPr="00D52813" w14:paraId="7BA303A4" w14:textId="77777777" w:rsidTr="00A74C61">
        <w:trPr>
          <w:cantSplit/>
          <w:trHeight w:val="704"/>
        </w:trPr>
        <w:tc>
          <w:tcPr>
            <w:tcW w:w="9404" w:type="dxa"/>
          </w:tcPr>
          <w:p w14:paraId="1BCA98B0" w14:textId="3D855CBC" w:rsidR="00597878" w:rsidRPr="00D52813" w:rsidRDefault="00B05620" w:rsidP="0009590C">
            <w:pPr>
              <w:numPr>
                <w:ilvl w:val="0"/>
                <w:numId w:val="1"/>
              </w:numPr>
              <w:tabs>
                <w:tab w:val="clear" w:pos="720"/>
                <w:tab w:val="num" w:pos="709"/>
              </w:tabs>
              <w:spacing w:after="0" w:line="240" w:lineRule="auto"/>
              <w:ind w:left="355" w:right="30" w:hanging="355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  <w:lastRenderedPageBreak/>
              <w:t>AYUDANTIAS</w:t>
            </w:r>
          </w:p>
          <w:p w14:paraId="4875E5D8" w14:textId="2DD38D7E" w:rsidR="00D342D4" w:rsidRPr="00B03A85" w:rsidRDefault="00CB27FA" w:rsidP="00D342D4">
            <w:pPr>
              <w:spacing w:after="0" w:line="240" w:lineRule="auto"/>
              <w:rPr>
                <w:rFonts w:ascii="Aptos" w:eastAsia="Calibri" w:hAnsi="Aptos" w:cstheme="minorHAnsi"/>
                <w:i/>
                <w:iCs/>
                <w:sz w:val="20"/>
                <w:szCs w:val="20"/>
              </w:rPr>
            </w:pPr>
            <w:r w:rsidRPr="00CB27FA">
              <w:rPr>
                <w:rFonts w:ascii="Aptos" w:eastAsia="Times New Roman" w:hAnsi="Aptos" w:cstheme="minorHAnsi"/>
                <w:bCs/>
                <w:i/>
                <w:iCs/>
                <w:sz w:val="20"/>
                <w:szCs w:val="20"/>
                <w:lang w:val="es-ES" w:eastAsia="es-ES"/>
              </w:rPr>
              <w:t xml:space="preserve">Incorporar </w:t>
            </w:r>
            <w:r w:rsidR="00837E2B">
              <w:rPr>
                <w:rFonts w:ascii="Aptos" w:eastAsia="Times New Roman" w:hAnsi="Aptos" w:cstheme="minorHAnsi"/>
                <w:bCs/>
                <w:i/>
                <w:iCs/>
                <w:sz w:val="20"/>
                <w:szCs w:val="20"/>
                <w:lang w:val="es-ES" w:eastAsia="es-ES"/>
              </w:rPr>
              <w:t xml:space="preserve">el número de semestres y nombre de las </w:t>
            </w:r>
            <w:r w:rsidRPr="00CB27FA">
              <w:rPr>
                <w:rFonts w:ascii="Aptos" w:eastAsia="Times New Roman" w:hAnsi="Aptos" w:cstheme="minorHAnsi"/>
                <w:bCs/>
                <w:i/>
                <w:iCs/>
                <w:sz w:val="20"/>
                <w:szCs w:val="20"/>
                <w:lang w:val="es-ES" w:eastAsia="es-ES"/>
              </w:rPr>
              <w:t xml:space="preserve">ayudantías </w:t>
            </w:r>
            <w:r w:rsidR="00837E2B">
              <w:rPr>
                <w:rFonts w:ascii="Aptos" w:eastAsia="Times New Roman" w:hAnsi="Aptos" w:cstheme="minorHAnsi"/>
                <w:bCs/>
                <w:i/>
                <w:iCs/>
                <w:sz w:val="20"/>
                <w:szCs w:val="20"/>
                <w:lang w:val="es-ES" w:eastAsia="es-ES"/>
              </w:rPr>
              <w:t>c</w:t>
            </w:r>
            <w:r w:rsidR="00D342D4" w:rsidRPr="00B03A85">
              <w:rPr>
                <w:rFonts w:ascii="Aptos" w:eastAsia="Calibri" w:hAnsi="Aptos" w:cstheme="minorHAnsi"/>
                <w:i/>
                <w:iCs/>
                <w:sz w:val="20"/>
                <w:szCs w:val="20"/>
              </w:rPr>
              <w:t xml:space="preserve">omenzando por la actividad </w:t>
            </w:r>
            <w:r w:rsidR="00D342D4" w:rsidRPr="00D342D4">
              <w:rPr>
                <w:rFonts w:ascii="Aptos" w:eastAsia="Calibri" w:hAnsi="Aptos" w:cstheme="minorHAnsi"/>
                <w:i/>
                <w:iCs/>
                <w:sz w:val="20"/>
                <w:szCs w:val="20"/>
                <w:u w:val="single"/>
              </w:rPr>
              <w:t>más reciente</w:t>
            </w:r>
            <w:r w:rsidR="00D342D4" w:rsidRPr="00B03A85">
              <w:rPr>
                <w:rFonts w:ascii="Aptos" w:eastAsia="Calibri" w:hAnsi="Aptos" w:cstheme="minorHAnsi"/>
                <w:i/>
                <w:iCs/>
                <w:sz w:val="20"/>
                <w:szCs w:val="20"/>
              </w:rPr>
              <w:t xml:space="preserve"> y continuando hacia las</w:t>
            </w:r>
            <w:r w:rsidR="00837E2B" w:rsidRPr="00B03A85">
              <w:rPr>
                <w:rFonts w:ascii="Aptos" w:eastAsia="Calibri" w:hAnsi="Aptos" w:cstheme="minorHAnsi"/>
                <w:i/>
                <w:iCs/>
                <w:sz w:val="20"/>
                <w:szCs w:val="20"/>
              </w:rPr>
              <w:t xml:space="preserve"> hacia las más antiguas</w:t>
            </w:r>
          </w:p>
          <w:tbl>
            <w:tblPr>
              <w:tblpPr w:leftFromText="141" w:rightFromText="141" w:vertAnchor="text" w:horzAnchor="margin" w:tblpY="384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55"/>
              <w:gridCol w:w="2455"/>
              <w:gridCol w:w="2456"/>
              <w:gridCol w:w="992"/>
              <w:gridCol w:w="993"/>
            </w:tblGrid>
            <w:tr w:rsidR="00837E2B" w:rsidRPr="00D52813" w14:paraId="0D8DAEB9" w14:textId="77777777" w:rsidTr="00297201">
              <w:tc>
                <w:tcPr>
                  <w:tcW w:w="2455" w:type="dxa"/>
                  <w:shd w:val="clear" w:color="auto" w:fill="D9D9D9" w:themeFill="background1" w:themeFillShade="D9"/>
                  <w:vAlign w:val="center"/>
                </w:tcPr>
                <w:p w14:paraId="00A16AB1" w14:textId="77777777" w:rsidR="00837E2B" w:rsidRPr="00D52813" w:rsidRDefault="00837E2B" w:rsidP="00837E2B">
                  <w:pPr>
                    <w:spacing w:after="0" w:line="240" w:lineRule="auto"/>
                    <w:jc w:val="center"/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4B86B0C3" w14:textId="77777777" w:rsidR="00837E2B" w:rsidRPr="00D52813" w:rsidRDefault="00837E2B" w:rsidP="00837E2B">
                  <w:pPr>
                    <w:spacing w:after="0" w:line="240" w:lineRule="auto"/>
                    <w:jc w:val="center"/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D52813"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  <w:t>INSTITUCIÓN</w:t>
                  </w:r>
                </w:p>
                <w:p w14:paraId="093805FB" w14:textId="77777777" w:rsidR="00837E2B" w:rsidRPr="00D52813" w:rsidRDefault="00837E2B" w:rsidP="00837E2B">
                  <w:pPr>
                    <w:spacing w:after="0" w:line="240" w:lineRule="auto"/>
                    <w:jc w:val="center"/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  <w:shd w:val="clear" w:color="auto" w:fill="D9D9D9" w:themeFill="background1" w:themeFillShade="D9"/>
                  <w:vAlign w:val="center"/>
                </w:tcPr>
                <w:p w14:paraId="454A24A8" w14:textId="77777777" w:rsidR="00837E2B" w:rsidRPr="00D52813" w:rsidRDefault="00837E2B" w:rsidP="00837E2B">
                  <w:pPr>
                    <w:spacing w:after="0" w:line="240" w:lineRule="auto"/>
                    <w:jc w:val="center"/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D52813"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  <w:t>CARRERA O CURSO</w:t>
                  </w:r>
                </w:p>
              </w:tc>
              <w:tc>
                <w:tcPr>
                  <w:tcW w:w="2456" w:type="dxa"/>
                  <w:shd w:val="clear" w:color="auto" w:fill="D9D9D9" w:themeFill="background1" w:themeFillShade="D9"/>
                  <w:vAlign w:val="center"/>
                </w:tcPr>
                <w:p w14:paraId="486D1CE5" w14:textId="77777777" w:rsidR="00837E2B" w:rsidRPr="00D52813" w:rsidRDefault="00837E2B" w:rsidP="00837E2B">
                  <w:pPr>
                    <w:spacing w:after="0" w:line="240" w:lineRule="auto"/>
                    <w:jc w:val="center"/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D52813"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  <w:t>CARGO O FUNCIÓN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1CFA4B32" w14:textId="77777777" w:rsidR="00837E2B" w:rsidRPr="00D52813" w:rsidRDefault="00837E2B" w:rsidP="00837E2B">
                  <w:pPr>
                    <w:spacing w:after="0" w:line="240" w:lineRule="auto"/>
                    <w:jc w:val="center"/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D52813"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49237403" w14:textId="77777777" w:rsidR="00837E2B" w:rsidRPr="00D52813" w:rsidRDefault="00837E2B" w:rsidP="00837E2B">
                  <w:pPr>
                    <w:spacing w:after="0" w:line="240" w:lineRule="auto"/>
                    <w:jc w:val="center"/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D52813"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  <w:t>INICIO</w:t>
                  </w:r>
                </w:p>
              </w:tc>
              <w:tc>
                <w:tcPr>
                  <w:tcW w:w="993" w:type="dxa"/>
                  <w:shd w:val="clear" w:color="auto" w:fill="D9D9D9" w:themeFill="background1" w:themeFillShade="D9"/>
                  <w:vAlign w:val="center"/>
                </w:tcPr>
                <w:p w14:paraId="70266F6D" w14:textId="77777777" w:rsidR="00837E2B" w:rsidRPr="00D52813" w:rsidRDefault="00837E2B" w:rsidP="00837E2B">
                  <w:pPr>
                    <w:spacing w:after="0" w:line="240" w:lineRule="auto"/>
                    <w:jc w:val="center"/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D52813"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  <w:t>AÑO TÉRMINO</w:t>
                  </w:r>
                </w:p>
              </w:tc>
            </w:tr>
            <w:tr w:rsidR="00837E2B" w:rsidRPr="00D52813" w14:paraId="3283E65B" w14:textId="77777777" w:rsidTr="00E42157">
              <w:tc>
                <w:tcPr>
                  <w:tcW w:w="2455" w:type="dxa"/>
                </w:tcPr>
                <w:p w14:paraId="0F74A815" w14:textId="77777777" w:rsidR="00837E2B" w:rsidRPr="00D52813" w:rsidRDefault="00837E2B" w:rsidP="00837E2B">
                  <w:pPr>
                    <w:spacing w:after="0" w:line="360" w:lineRule="auto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0960DBF0" w14:textId="77777777" w:rsidR="00837E2B" w:rsidRPr="00D52813" w:rsidRDefault="00837E2B" w:rsidP="00837E2B">
                  <w:pPr>
                    <w:spacing w:after="0" w:line="360" w:lineRule="auto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</w:tcPr>
                <w:p w14:paraId="63E24367" w14:textId="77777777" w:rsidR="00837E2B" w:rsidRPr="00D52813" w:rsidRDefault="00837E2B" w:rsidP="00837E2B">
                  <w:pPr>
                    <w:spacing w:after="0" w:line="360" w:lineRule="auto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</w:tcPr>
                <w:p w14:paraId="7A40AF9D" w14:textId="77777777" w:rsidR="00837E2B" w:rsidRPr="00D52813" w:rsidRDefault="00837E2B" w:rsidP="00837E2B">
                  <w:pPr>
                    <w:spacing w:after="0" w:line="360" w:lineRule="auto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</w:tcPr>
                <w:p w14:paraId="1E9E1B24" w14:textId="77777777" w:rsidR="00837E2B" w:rsidRPr="00D52813" w:rsidRDefault="00837E2B" w:rsidP="00837E2B">
                  <w:pPr>
                    <w:spacing w:after="0" w:line="360" w:lineRule="auto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37E2B" w:rsidRPr="00D52813" w14:paraId="0A5202A5" w14:textId="77777777" w:rsidTr="00E42157">
              <w:tc>
                <w:tcPr>
                  <w:tcW w:w="2455" w:type="dxa"/>
                </w:tcPr>
                <w:p w14:paraId="09290655" w14:textId="77777777" w:rsidR="00837E2B" w:rsidRPr="00D52813" w:rsidRDefault="00837E2B" w:rsidP="00837E2B">
                  <w:pPr>
                    <w:spacing w:after="0" w:line="360" w:lineRule="auto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05E4931F" w14:textId="77777777" w:rsidR="00837E2B" w:rsidRPr="00D52813" w:rsidRDefault="00837E2B" w:rsidP="00837E2B">
                  <w:pPr>
                    <w:spacing w:after="0" w:line="360" w:lineRule="auto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</w:tcPr>
                <w:p w14:paraId="2CECAE21" w14:textId="77777777" w:rsidR="00837E2B" w:rsidRPr="00D52813" w:rsidRDefault="00837E2B" w:rsidP="00837E2B">
                  <w:pPr>
                    <w:spacing w:after="0" w:line="360" w:lineRule="auto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</w:tcPr>
                <w:p w14:paraId="0EE105BA" w14:textId="77777777" w:rsidR="00837E2B" w:rsidRPr="00D52813" w:rsidRDefault="00837E2B" w:rsidP="00837E2B">
                  <w:pPr>
                    <w:spacing w:after="0" w:line="360" w:lineRule="auto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</w:tcPr>
                <w:p w14:paraId="69A56CF6" w14:textId="77777777" w:rsidR="00837E2B" w:rsidRPr="00D52813" w:rsidRDefault="00837E2B" w:rsidP="00837E2B">
                  <w:pPr>
                    <w:spacing w:after="0" w:line="360" w:lineRule="auto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37E2B" w:rsidRPr="00D52813" w14:paraId="64AA783D" w14:textId="77777777" w:rsidTr="00E42157">
              <w:tc>
                <w:tcPr>
                  <w:tcW w:w="2455" w:type="dxa"/>
                </w:tcPr>
                <w:p w14:paraId="073C2F4A" w14:textId="77777777" w:rsidR="00837E2B" w:rsidRPr="00D52813" w:rsidRDefault="00837E2B" w:rsidP="00837E2B">
                  <w:pPr>
                    <w:spacing w:after="0" w:line="360" w:lineRule="auto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2AEED7F7" w14:textId="77777777" w:rsidR="00837E2B" w:rsidRPr="00D52813" w:rsidRDefault="00837E2B" w:rsidP="00837E2B">
                  <w:pPr>
                    <w:spacing w:after="0" w:line="360" w:lineRule="auto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</w:tcPr>
                <w:p w14:paraId="27DFED68" w14:textId="77777777" w:rsidR="00837E2B" w:rsidRPr="00D52813" w:rsidRDefault="00837E2B" w:rsidP="00837E2B">
                  <w:pPr>
                    <w:spacing w:after="0" w:line="360" w:lineRule="auto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</w:tcPr>
                <w:p w14:paraId="54A37DFB" w14:textId="77777777" w:rsidR="00837E2B" w:rsidRPr="00D52813" w:rsidRDefault="00837E2B" w:rsidP="00837E2B">
                  <w:pPr>
                    <w:spacing w:after="0" w:line="360" w:lineRule="auto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</w:tcPr>
                <w:p w14:paraId="1F24DFCD" w14:textId="77777777" w:rsidR="00837E2B" w:rsidRPr="00D52813" w:rsidRDefault="00837E2B" w:rsidP="00837E2B">
                  <w:pPr>
                    <w:spacing w:after="0" w:line="360" w:lineRule="auto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37E2B" w:rsidRPr="00D52813" w14:paraId="6435B154" w14:textId="77777777" w:rsidTr="00E42157">
              <w:tc>
                <w:tcPr>
                  <w:tcW w:w="2455" w:type="dxa"/>
                </w:tcPr>
                <w:p w14:paraId="7AD3A1E9" w14:textId="77777777" w:rsidR="00837E2B" w:rsidRPr="00D52813" w:rsidRDefault="00837E2B" w:rsidP="00837E2B">
                  <w:pPr>
                    <w:spacing w:after="0" w:line="360" w:lineRule="auto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23F75B1C" w14:textId="77777777" w:rsidR="00837E2B" w:rsidRPr="00D52813" w:rsidRDefault="00837E2B" w:rsidP="00837E2B">
                  <w:pPr>
                    <w:spacing w:after="0" w:line="360" w:lineRule="auto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</w:tcPr>
                <w:p w14:paraId="636F1790" w14:textId="77777777" w:rsidR="00837E2B" w:rsidRPr="00D52813" w:rsidRDefault="00837E2B" w:rsidP="00837E2B">
                  <w:pPr>
                    <w:spacing w:after="0" w:line="360" w:lineRule="auto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</w:tcPr>
                <w:p w14:paraId="37E7D9B6" w14:textId="77777777" w:rsidR="00837E2B" w:rsidRPr="00D52813" w:rsidRDefault="00837E2B" w:rsidP="00837E2B">
                  <w:pPr>
                    <w:spacing w:after="0" w:line="360" w:lineRule="auto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</w:tcPr>
                <w:p w14:paraId="5497F242" w14:textId="77777777" w:rsidR="00837E2B" w:rsidRPr="00D52813" w:rsidRDefault="00837E2B" w:rsidP="00837E2B">
                  <w:pPr>
                    <w:spacing w:after="0" w:line="360" w:lineRule="auto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37E2B" w:rsidRPr="00D52813" w14:paraId="58504F03" w14:textId="77777777" w:rsidTr="00E42157">
              <w:tc>
                <w:tcPr>
                  <w:tcW w:w="2455" w:type="dxa"/>
                </w:tcPr>
                <w:p w14:paraId="7AE0DE2C" w14:textId="77777777" w:rsidR="00837E2B" w:rsidRPr="00D52813" w:rsidRDefault="00837E2B" w:rsidP="00837E2B">
                  <w:pPr>
                    <w:spacing w:after="0" w:line="360" w:lineRule="auto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FB82517" w14:textId="77777777" w:rsidR="00837E2B" w:rsidRPr="00D52813" w:rsidRDefault="00837E2B" w:rsidP="00837E2B">
                  <w:pPr>
                    <w:spacing w:after="0" w:line="360" w:lineRule="auto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</w:tcPr>
                <w:p w14:paraId="7673946E" w14:textId="77777777" w:rsidR="00837E2B" w:rsidRPr="00D52813" w:rsidRDefault="00837E2B" w:rsidP="00837E2B">
                  <w:pPr>
                    <w:spacing w:after="0" w:line="360" w:lineRule="auto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</w:tcPr>
                <w:p w14:paraId="4B123F30" w14:textId="77777777" w:rsidR="00837E2B" w:rsidRPr="00D52813" w:rsidRDefault="00837E2B" w:rsidP="00837E2B">
                  <w:pPr>
                    <w:spacing w:after="0" w:line="360" w:lineRule="auto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</w:tcPr>
                <w:p w14:paraId="160EFEC3" w14:textId="77777777" w:rsidR="00837E2B" w:rsidRPr="00D52813" w:rsidRDefault="00837E2B" w:rsidP="00837E2B">
                  <w:pPr>
                    <w:spacing w:after="0" w:line="360" w:lineRule="auto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75486ECA" w14:textId="77777777" w:rsidR="0009590C" w:rsidRPr="00D52813" w:rsidRDefault="0009590C" w:rsidP="00837E2B">
            <w:pPr>
              <w:spacing w:after="0" w:line="240" w:lineRule="auto"/>
              <w:ind w:right="30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  <w:p w14:paraId="0B8DDA74" w14:textId="77777777" w:rsidR="00837E2B" w:rsidRDefault="00837E2B" w:rsidP="001465FF">
            <w:pPr>
              <w:tabs>
                <w:tab w:val="left" w:pos="368"/>
              </w:tabs>
              <w:spacing w:after="0" w:line="240" w:lineRule="auto"/>
              <w:ind w:right="30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  <w:p w14:paraId="4A75BED4" w14:textId="77777777" w:rsidR="0012262F" w:rsidRPr="00D52813" w:rsidRDefault="0012262F" w:rsidP="0012262F">
            <w:pPr>
              <w:tabs>
                <w:tab w:val="left" w:pos="368"/>
              </w:tabs>
              <w:spacing w:after="0" w:line="240" w:lineRule="auto"/>
              <w:ind w:left="720" w:right="30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  <w:p w14:paraId="2226A5C2" w14:textId="311356FF" w:rsidR="0012262F" w:rsidRPr="00D52813" w:rsidRDefault="0012262F" w:rsidP="0012262F">
            <w:pPr>
              <w:numPr>
                <w:ilvl w:val="0"/>
                <w:numId w:val="1"/>
              </w:numPr>
              <w:tabs>
                <w:tab w:val="left" w:pos="368"/>
              </w:tabs>
              <w:spacing w:after="0" w:line="240" w:lineRule="auto"/>
              <w:ind w:right="30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  <w:t>FORMACIÓN POSTGRADO</w:t>
            </w:r>
            <w:r w:rsidR="00D342D4"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  <w:t xml:space="preserve"> CERTIFICADA</w:t>
            </w:r>
          </w:p>
          <w:p w14:paraId="3FB1B5AE" w14:textId="77777777" w:rsidR="0012262F" w:rsidRPr="00D52813" w:rsidRDefault="0012262F" w:rsidP="0012262F">
            <w:pPr>
              <w:spacing w:after="0" w:line="240" w:lineRule="auto"/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  <w:tbl>
            <w:tblPr>
              <w:tblW w:w="93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22"/>
              <w:gridCol w:w="3650"/>
              <w:gridCol w:w="1169"/>
              <w:gridCol w:w="1169"/>
            </w:tblGrid>
            <w:tr w:rsidR="0012262F" w:rsidRPr="00D52813" w14:paraId="564DF36E" w14:textId="77777777" w:rsidTr="00297201">
              <w:trPr>
                <w:cantSplit/>
                <w:trHeight w:val="625"/>
              </w:trPr>
              <w:tc>
                <w:tcPr>
                  <w:tcW w:w="3322" w:type="dxa"/>
                  <w:shd w:val="clear" w:color="auto" w:fill="D9D9D9" w:themeFill="background1" w:themeFillShade="D9"/>
                  <w:vAlign w:val="center"/>
                </w:tcPr>
                <w:p w14:paraId="1F93A283" w14:textId="77777777" w:rsidR="0012262F" w:rsidRPr="00D52813" w:rsidRDefault="0012262F" w:rsidP="0012262F">
                  <w:pPr>
                    <w:spacing w:after="0" w:line="240" w:lineRule="auto"/>
                    <w:jc w:val="center"/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D52813"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  <w:t>TÍTULOS, GRADOS Y ESPECIALIDADES</w:t>
                  </w:r>
                </w:p>
              </w:tc>
              <w:tc>
                <w:tcPr>
                  <w:tcW w:w="3650" w:type="dxa"/>
                  <w:shd w:val="clear" w:color="auto" w:fill="D9D9D9" w:themeFill="background1" w:themeFillShade="D9"/>
                  <w:vAlign w:val="center"/>
                </w:tcPr>
                <w:p w14:paraId="7DCE4E4F" w14:textId="77777777" w:rsidR="0012262F" w:rsidRPr="00D52813" w:rsidRDefault="0012262F" w:rsidP="0012262F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D52813"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  <w:t>INSTITUCIÓN</w:t>
                  </w:r>
                </w:p>
              </w:tc>
              <w:tc>
                <w:tcPr>
                  <w:tcW w:w="1169" w:type="dxa"/>
                  <w:shd w:val="clear" w:color="auto" w:fill="D9D9D9" w:themeFill="background1" w:themeFillShade="D9"/>
                  <w:vAlign w:val="center"/>
                </w:tcPr>
                <w:p w14:paraId="6E9F1AEB" w14:textId="77777777" w:rsidR="0012262F" w:rsidRPr="00D52813" w:rsidRDefault="0012262F" w:rsidP="0012262F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D52813"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DE EGRESO </w:t>
                  </w:r>
                </w:p>
              </w:tc>
              <w:tc>
                <w:tcPr>
                  <w:tcW w:w="1169" w:type="dxa"/>
                  <w:shd w:val="clear" w:color="auto" w:fill="D9D9D9" w:themeFill="background1" w:themeFillShade="D9"/>
                  <w:vAlign w:val="center"/>
                </w:tcPr>
                <w:p w14:paraId="68D88AB3" w14:textId="77777777" w:rsidR="0012262F" w:rsidRPr="00D52813" w:rsidRDefault="0012262F" w:rsidP="0012262F">
                  <w:pPr>
                    <w:spacing w:after="0" w:line="240" w:lineRule="auto"/>
                    <w:jc w:val="center"/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D52813"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  <w:t>NOTA TITULACIÓN</w:t>
                  </w:r>
                </w:p>
              </w:tc>
            </w:tr>
            <w:tr w:rsidR="0012262F" w:rsidRPr="00D52813" w14:paraId="5264FE4D" w14:textId="77777777" w:rsidTr="001465FF">
              <w:trPr>
                <w:cantSplit/>
                <w:trHeight w:val="769"/>
              </w:trPr>
              <w:tc>
                <w:tcPr>
                  <w:tcW w:w="3322" w:type="dxa"/>
                  <w:vAlign w:val="center"/>
                </w:tcPr>
                <w:p w14:paraId="0780AD37" w14:textId="77777777" w:rsidR="0012262F" w:rsidRPr="00D52813" w:rsidRDefault="0012262F" w:rsidP="0012262F">
                  <w:pPr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6E81B9D2" w14:textId="77777777" w:rsidR="0012262F" w:rsidRPr="00D52813" w:rsidRDefault="0012262F" w:rsidP="0012262F">
                  <w:pPr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50" w:type="dxa"/>
                  <w:vAlign w:val="center"/>
                </w:tcPr>
                <w:p w14:paraId="01C298E4" w14:textId="77777777" w:rsidR="0012262F" w:rsidRPr="00D52813" w:rsidRDefault="0012262F" w:rsidP="0012262F">
                  <w:pPr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169" w:type="dxa"/>
                  <w:vAlign w:val="center"/>
                </w:tcPr>
                <w:p w14:paraId="21701003" w14:textId="77777777" w:rsidR="0012262F" w:rsidRPr="00D52813" w:rsidRDefault="0012262F" w:rsidP="0012262F">
                  <w:pPr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169" w:type="dxa"/>
                  <w:vAlign w:val="center"/>
                </w:tcPr>
                <w:p w14:paraId="63230ADF" w14:textId="77777777" w:rsidR="0012262F" w:rsidRPr="00D52813" w:rsidRDefault="0012262F" w:rsidP="0012262F">
                  <w:pPr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12262F" w:rsidRPr="00D52813" w14:paraId="56DFA3E1" w14:textId="77777777" w:rsidTr="001465FF">
              <w:trPr>
                <w:cantSplit/>
                <w:trHeight w:val="785"/>
              </w:trPr>
              <w:tc>
                <w:tcPr>
                  <w:tcW w:w="3322" w:type="dxa"/>
                  <w:vAlign w:val="center"/>
                </w:tcPr>
                <w:p w14:paraId="077CC264" w14:textId="77777777" w:rsidR="0012262F" w:rsidRPr="00D52813" w:rsidRDefault="0012262F" w:rsidP="0012262F">
                  <w:pPr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583A37D0" w14:textId="77777777" w:rsidR="0012262F" w:rsidRPr="00D52813" w:rsidRDefault="0012262F" w:rsidP="0012262F">
                  <w:pPr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50" w:type="dxa"/>
                  <w:vAlign w:val="center"/>
                </w:tcPr>
                <w:p w14:paraId="4C7C1D53" w14:textId="77777777" w:rsidR="0012262F" w:rsidRPr="00D52813" w:rsidRDefault="0012262F" w:rsidP="0012262F">
                  <w:pPr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169" w:type="dxa"/>
                  <w:vAlign w:val="center"/>
                </w:tcPr>
                <w:p w14:paraId="507DCF2B" w14:textId="77777777" w:rsidR="0012262F" w:rsidRPr="00D52813" w:rsidRDefault="0012262F" w:rsidP="0012262F">
                  <w:pPr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169" w:type="dxa"/>
                  <w:vAlign w:val="center"/>
                </w:tcPr>
                <w:p w14:paraId="0581928B" w14:textId="77777777" w:rsidR="0012262F" w:rsidRPr="00D52813" w:rsidRDefault="0012262F" w:rsidP="0012262F">
                  <w:pPr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12262F" w:rsidRPr="00D52813" w14:paraId="78FEFE79" w14:textId="77777777" w:rsidTr="001465FF">
              <w:trPr>
                <w:cantSplit/>
                <w:trHeight w:val="769"/>
              </w:trPr>
              <w:tc>
                <w:tcPr>
                  <w:tcW w:w="3322" w:type="dxa"/>
                  <w:vAlign w:val="center"/>
                </w:tcPr>
                <w:p w14:paraId="5C9ED038" w14:textId="77777777" w:rsidR="0012262F" w:rsidRPr="00D52813" w:rsidRDefault="0012262F" w:rsidP="0012262F">
                  <w:pPr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53A6DA3F" w14:textId="77777777" w:rsidR="0012262F" w:rsidRPr="00D52813" w:rsidRDefault="0012262F" w:rsidP="0012262F">
                  <w:pPr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50" w:type="dxa"/>
                  <w:vAlign w:val="center"/>
                </w:tcPr>
                <w:p w14:paraId="430F7DED" w14:textId="77777777" w:rsidR="0012262F" w:rsidRPr="00D52813" w:rsidRDefault="0012262F" w:rsidP="0012262F">
                  <w:pPr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169" w:type="dxa"/>
                  <w:vAlign w:val="center"/>
                </w:tcPr>
                <w:p w14:paraId="445EBB2C" w14:textId="77777777" w:rsidR="0012262F" w:rsidRPr="00D52813" w:rsidRDefault="0012262F" w:rsidP="0012262F">
                  <w:pPr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169" w:type="dxa"/>
                  <w:vAlign w:val="center"/>
                </w:tcPr>
                <w:p w14:paraId="013F6B2B" w14:textId="77777777" w:rsidR="0012262F" w:rsidRPr="00D52813" w:rsidRDefault="0012262F" w:rsidP="0012262F">
                  <w:pPr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591B3F51" w14:textId="77777777" w:rsidR="0012262F" w:rsidRDefault="0012262F" w:rsidP="0012262F">
            <w:pPr>
              <w:tabs>
                <w:tab w:val="left" w:pos="567"/>
              </w:tabs>
              <w:spacing w:after="0" w:line="240" w:lineRule="auto"/>
              <w:ind w:left="567" w:right="30"/>
              <w:contextualSpacing/>
              <w:jc w:val="both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  <w:p w14:paraId="1C6C314E" w14:textId="77777777" w:rsidR="008B4F21" w:rsidRPr="00D52813" w:rsidRDefault="008B4F21" w:rsidP="0012262F">
            <w:pPr>
              <w:tabs>
                <w:tab w:val="left" w:pos="567"/>
              </w:tabs>
              <w:spacing w:after="0" w:line="240" w:lineRule="auto"/>
              <w:ind w:left="567" w:right="30"/>
              <w:contextualSpacing/>
              <w:jc w:val="both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  <w:tbl>
            <w:tblPr>
              <w:tblW w:w="925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70"/>
              <w:gridCol w:w="3270"/>
              <w:gridCol w:w="905"/>
              <w:gridCol w:w="906"/>
              <w:gridCol w:w="906"/>
            </w:tblGrid>
            <w:tr w:rsidR="0012262F" w:rsidRPr="00D52813" w14:paraId="07EB7541" w14:textId="77777777" w:rsidTr="00297201">
              <w:trPr>
                <w:cantSplit/>
                <w:trHeight w:val="524"/>
              </w:trPr>
              <w:tc>
                <w:tcPr>
                  <w:tcW w:w="3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58E4D7" w14:textId="56C47D17" w:rsidR="0012262F" w:rsidRPr="00D52813" w:rsidRDefault="00837E2B" w:rsidP="0012262F">
                  <w:pPr>
                    <w:tabs>
                      <w:tab w:val="left" w:pos="709"/>
                    </w:tabs>
                    <w:spacing w:before="60" w:after="60" w:line="240" w:lineRule="auto"/>
                    <w:jc w:val="center"/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  <w:t>MAGISTER/</w:t>
                  </w:r>
                  <w:r w:rsidR="0012262F" w:rsidRPr="00D52813"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  <w:t>DIPLOMADO</w:t>
                  </w:r>
                  <w:r w:rsidR="00D342D4"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  <w:t>/</w:t>
                  </w:r>
                  <w:r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r w:rsidR="00D342D4"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  <w:t>/</w:t>
                  </w:r>
                  <w:r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  <w:t>ESTADIAS</w:t>
                  </w:r>
                </w:p>
              </w:tc>
              <w:tc>
                <w:tcPr>
                  <w:tcW w:w="3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E4FBA7D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before="60" w:after="60" w:line="240" w:lineRule="auto"/>
                    <w:jc w:val="center"/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D52813"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  <w:t>INSTITUCIÓN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3B21199" w14:textId="390C474A" w:rsidR="0012262F" w:rsidRPr="00D52813" w:rsidRDefault="0012262F" w:rsidP="0012262F">
                  <w:pPr>
                    <w:tabs>
                      <w:tab w:val="left" w:pos="709"/>
                    </w:tabs>
                    <w:spacing w:before="60" w:after="60" w:line="240" w:lineRule="auto"/>
                    <w:jc w:val="center"/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D52813"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  <w:t>N° HRS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159D94C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before="60" w:after="60" w:line="240" w:lineRule="auto"/>
                    <w:jc w:val="center"/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D52813"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  <w:t>AÑO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EF213B8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before="60" w:after="60" w:line="240" w:lineRule="auto"/>
                    <w:jc w:val="center"/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D52813"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  <w:t>NOTA FINAL</w:t>
                  </w:r>
                </w:p>
              </w:tc>
            </w:tr>
            <w:tr w:rsidR="0012262F" w:rsidRPr="00D52813" w14:paraId="5FA080D4" w14:textId="77777777" w:rsidTr="001465FF">
              <w:trPr>
                <w:cantSplit/>
                <w:trHeight w:val="131"/>
              </w:trPr>
              <w:tc>
                <w:tcPr>
                  <w:tcW w:w="3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EFDF84E" w14:textId="77777777" w:rsidR="0012262F" w:rsidRPr="00D52813" w:rsidRDefault="0012262F" w:rsidP="0012262F">
                  <w:pPr>
                    <w:spacing w:after="0" w:line="360" w:lineRule="auto"/>
                    <w:jc w:val="both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  <w:p w14:paraId="202BC34C" w14:textId="77777777" w:rsidR="0012262F" w:rsidRPr="00D52813" w:rsidRDefault="0012262F" w:rsidP="0012262F">
                  <w:pPr>
                    <w:spacing w:after="0" w:line="360" w:lineRule="auto"/>
                    <w:jc w:val="both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FF0EF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FACEC1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DA71FD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53F9BB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12262F" w:rsidRPr="00D52813" w14:paraId="28590A76" w14:textId="77777777" w:rsidTr="001465FF">
              <w:trPr>
                <w:cantSplit/>
                <w:trHeight w:val="755"/>
              </w:trPr>
              <w:tc>
                <w:tcPr>
                  <w:tcW w:w="3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B7B35A2" w14:textId="77777777" w:rsidR="0012262F" w:rsidRPr="00D52813" w:rsidRDefault="0012262F" w:rsidP="0012262F">
                  <w:pPr>
                    <w:spacing w:after="0" w:line="360" w:lineRule="auto"/>
                    <w:ind w:left="214" w:hanging="214"/>
                    <w:jc w:val="both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  <w:p w14:paraId="30C561EB" w14:textId="77777777" w:rsidR="0012262F" w:rsidRPr="00D52813" w:rsidRDefault="0012262F" w:rsidP="0012262F">
                  <w:pPr>
                    <w:spacing w:after="0" w:line="360" w:lineRule="auto"/>
                    <w:ind w:left="214" w:hanging="214"/>
                    <w:jc w:val="both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4A3496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D02B84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25CAA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9CD63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12262F" w:rsidRPr="00D52813" w14:paraId="520B8672" w14:textId="77777777" w:rsidTr="001465FF">
              <w:trPr>
                <w:cantSplit/>
                <w:trHeight w:val="740"/>
              </w:trPr>
              <w:tc>
                <w:tcPr>
                  <w:tcW w:w="3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AF30CE2" w14:textId="77777777" w:rsidR="0012262F" w:rsidRPr="00D52813" w:rsidRDefault="0012262F" w:rsidP="0012262F">
                  <w:pPr>
                    <w:spacing w:after="0" w:line="360" w:lineRule="auto"/>
                    <w:ind w:left="214" w:hanging="214"/>
                    <w:jc w:val="both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  <w:p w14:paraId="594226E5" w14:textId="77777777" w:rsidR="0012262F" w:rsidRPr="00D52813" w:rsidRDefault="0012262F" w:rsidP="0012262F">
                  <w:pPr>
                    <w:spacing w:after="0" w:line="360" w:lineRule="auto"/>
                    <w:ind w:left="214" w:hanging="214"/>
                    <w:jc w:val="both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DB1580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D4C86F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1A2A9C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165CF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12262F" w:rsidRPr="00D52813" w14:paraId="40F2165E" w14:textId="77777777" w:rsidTr="001465FF">
              <w:trPr>
                <w:cantSplit/>
                <w:trHeight w:val="755"/>
              </w:trPr>
              <w:tc>
                <w:tcPr>
                  <w:tcW w:w="3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F31B1DC" w14:textId="77777777" w:rsidR="0012262F" w:rsidRPr="00D52813" w:rsidRDefault="0012262F" w:rsidP="0012262F">
                  <w:pPr>
                    <w:spacing w:after="0" w:line="360" w:lineRule="auto"/>
                    <w:ind w:left="214" w:hanging="214"/>
                    <w:jc w:val="both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  <w:p w14:paraId="508114B8" w14:textId="77777777" w:rsidR="0012262F" w:rsidRPr="00D52813" w:rsidRDefault="0012262F" w:rsidP="0012262F">
                  <w:pPr>
                    <w:spacing w:after="0" w:line="360" w:lineRule="auto"/>
                    <w:ind w:left="214" w:hanging="214"/>
                    <w:jc w:val="both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4C1D8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8D3DA1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2323E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CE3C74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12262F" w:rsidRPr="00D52813" w14:paraId="5DF5178D" w14:textId="77777777" w:rsidTr="001465FF">
              <w:trPr>
                <w:cantSplit/>
                <w:trHeight w:val="740"/>
              </w:trPr>
              <w:tc>
                <w:tcPr>
                  <w:tcW w:w="3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250E107" w14:textId="77777777" w:rsidR="0012262F" w:rsidRPr="00D52813" w:rsidRDefault="0012262F" w:rsidP="0012262F">
                  <w:pPr>
                    <w:spacing w:after="0" w:line="360" w:lineRule="auto"/>
                    <w:ind w:left="214" w:hanging="214"/>
                    <w:jc w:val="both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  <w:p w14:paraId="13D58AF5" w14:textId="77777777" w:rsidR="0012262F" w:rsidRPr="00D52813" w:rsidRDefault="0012262F" w:rsidP="0012262F">
                  <w:pPr>
                    <w:spacing w:after="0" w:line="360" w:lineRule="auto"/>
                    <w:ind w:left="214" w:hanging="214"/>
                    <w:jc w:val="both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40A270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A45678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95DA6B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E8F469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1E9575A5" w14:textId="77777777" w:rsidR="0012262F" w:rsidRPr="00D52813" w:rsidRDefault="0012262F" w:rsidP="0012262F">
            <w:pPr>
              <w:tabs>
                <w:tab w:val="left" w:pos="567"/>
              </w:tabs>
              <w:spacing w:after="0" w:line="240" w:lineRule="auto"/>
              <w:ind w:left="360" w:right="30"/>
              <w:contextualSpacing/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  <w:p w14:paraId="66CF0F02" w14:textId="77777777" w:rsidR="0012262F" w:rsidRPr="00D52813" w:rsidRDefault="0012262F" w:rsidP="0012262F">
            <w:pPr>
              <w:tabs>
                <w:tab w:val="left" w:pos="567"/>
              </w:tabs>
              <w:spacing w:after="0" w:line="240" w:lineRule="auto"/>
              <w:ind w:left="360" w:right="30"/>
              <w:contextualSpacing/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  <w:p w14:paraId="2ECDAC53" w14:textId="4810227C" w:rsidR="0012262F" w:rsidRPr="00D52813" w:rsidRDefault="0012262F" w:rsidP="00837E2B">
            <w:pPr>
              <w:spacing w:after="0" w:line="240" w:lineRule="auto"/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  <w:t xml:space="preserve">Informar cursos realizados con una duración de </w:t>
            </w:r>
            <w:r w:rsidR="00837E2B" w:rsidRPr="00157137"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  <w:t>al menos</w:t>
            </w:r>
            <w:r w:rsidR="00157137" w:rsidRPr="00157137">
              <w:rPr>
                <w:rFonts w:ascii="Aptos" w:eastAsia="Times New Roman" w:hAnsi="Aptos" w:cstheme="minorHAnsi"/>
                <w:sz w:val="20"/>
                <w:szCs w:val="20"/>
                <w:u w:val="single"/>
                <w:lang w:val="es-ES" w:eastAsia="es-ES"/>
              </w:rPr>
              <w:t xml:space="preserve"> 5 horas</w:t>
            </w:r>
            <w:r w:rsidR="00157137"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  <w:t xml:space="preserve"> </w:t>
            </w:r>
            <w:r w:rsidR="00837E2B" w:rsidRPr="00B03A85">
              <w:rPr>
                <w:rFonts w:ascii="Aptos" w:eastAsia="Calibri" w:hAnsi="Aptos" w:cstheme="minorHAnsi"/>
                <w:i/>
                <w:iCs/>
                <w:sz w:val="20"/>
                <w:szCs w:val="20"/>
              </w:rPr>
              <w:t xml:space="preserve">comenzando por la actividad </w:t>
            </w:r>
            <w:r w:rsidR="00837E2B" w:rsidRPr="00D342D4">
              <w:rPr>
                <w:rFonts w:ascii="Aptos" w:eastAsia="Calibri" w:hAnsi="Aptos" w:cstheme="minorHAnsi"/>
                <w:i/>
                <w:iCs/>
                <w:sz w:val="20"/>
                <w:szCs w:val="20"/>
                <w:u w:val="single"/>
              </w:rPr>
              <w:t>más reciente</w:t>
            </w:r>
            <w:r w:rsidR="00837E2B" w:rsidRPr="00B03A85">
              <w:rPr>
                <w:rFonts w:ascii="Aptos" w:eastAsia="Calibri" w:hAnsi="Aptos" w:cstheme="minorHAnsi"/>
                <w:i/>
                <w:iCs/>
                <w:sz w:val="20"/>
                <w:szCs w:val="20"/>
              </w:rPr>
              <w:t xml:space="preserve"> y continuando hacia las hacia las más antiguas</w:t>
            </w:r>
            <w:r w:rsidR="00EA0599">
              <w:rPr>
                <w:rFonts w:ascii="Aptos" w:eastAsia="Calibri" w:hAnsi="Aptos" w:cstheme="minorHAnsi"/>
                <w:i/>
                <w:iCs/>
                <w:sz w:val="20"/>
                <w:szCs w:val="20"/>
              </w:rPr>
              <w:t>.</w:t>
            </w:r>
          </w:p>
          <w:p w14:paraId="2358C3E5" w14:textId="77777777" w:rsidR="0012262F" w:rsidRPr="00D52813" w:rsidRDefault="0012262F" w:rsidP="0012262F">
            <w:pPr>
              <w:tabs>
                <w:tab w:val="left" w:pos="567"/>
              </w:tabs>
              <w:spacing w:after="0" w:line="240" w:lineRule="auto"/>
              <w:ind w:left="567" w:hanging="207"/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  <w:tab/>
            </w:r>
          </w:p>
          <w:tbl>
            <w:tblPr>
              <w:tblW w:w="925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70"/>
              <w:gridCol w:w="3270"/>
              <w:gridCol w:w="905"/>
              <w:gridCol w:w="906"/>
              <w:gridCol w:w="906"/>
            </w:tblGrid>
            <w:tr w:rsidR="0012262F" w:rsidRPr="00D52813" w14:paraId="0F0DB9BB" w14:textId="77777777" w:rsidTr="00297201">
              <w:trPr>
                <w:cantSplit/>
                <w:trHeight w:val="524"/>
              </w:trPr>
              <w:tc>
                <w:tcPr>
                  <w:tcW w:w="3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F5FF692" w14:textId="48122C2F" w:rsidR="0012262F" w:rsidRPr="001465FF" w:rsidRDefault="0012262F" w:rsidP="0012262F">
                  <w:pPr>
                    <w:tabs>
                      <w:tab w:val="left" w:pos="709"/>
                    </w:tabs>
                    <w:spacing w:before="60" w:after="60" w:line="240" w:lineRule="auto"/>
                    <w:jc w:val="center"/>
                    <w:rPr>
                      <w:rFonts w:ascii="Aptos" w:eastAsia="Times New Roman" w:hAnsi="Aptos" w:cstheme="minorHAnsi"/>
                      <w:bCs/>
                      <w:sz w:val="16"/>
                      <w:szCs w:val="16"/>
                      <w:lang w:val="es-ES" w:eastAsia="es-ES"/>
                    </w:rPr>
                  </w:pPr>
                  <w:r w:rsidRPr="00D52813"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  <w:t>CURSO</w:t>
                  </w:r>
                  <w:r w:rsidR="00D342D4"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  <w:t>S</w:t>
                  </w:r>
                </w:p>
              </w:tc>
              <w:tc>
                <w:tcPr>
                  <w:tcW w:w="3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F82F25E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before="60" w:after="60" w:line="24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  <w:r w:rsidRPr="00D52813"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  <w:t>INSTITUCIÓN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D98C3E3" w14:textId="5EF33788" w:rsidR="0012262F" w:rsidRPr="00D52813" w:rsidRDefault="0012262F" w:rsidP="0012262F">
                  <w:pPr>
                    <w:tabs>
                      <w:tab w:val="left" w:pos="709"/>
                    </w:tabs>
                    <w:spacing w:before="60" w:after="60" w:line="24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  <w:r w:rsidRPr="00D52813"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N° HRS 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89F96BD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before="60" w:after="60" w:line="24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  <w:r w:rsidRPr="00D52813"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  <w:t>AÑO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D6677C5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before="60" w:after="60" w:line="24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  <w:r w:rsidRPr="00D52813"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  <w:t>NOTA FINAL</w:t>
                  </w:r>
                </w:p>
              </w:tc>
            </w:tr>
            <w:tr w:rsidR="0012262F" w:rsidRPr="00D52813" w14:paraId="32B319E5" w14:textId="77777777" w:rsidTr="001465FF">
              <w:trPr>
                <w:cantSplit/>
                <w:trHeight w:val="131"/>
              </w:trPr>
              <w:tc>
                <w:tcPr>
                  <w:tcW w:w="3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C9AE379" w14:textId="77777777" w:rsidR="0012262F" w:rsidRPr="00D52813" w:rsidRDefault="0012262F" w:rsidP="0012262F">
                  <w:pPr>
                    <w:spacing w:after="0" w:line="360" w:lineRule="auto"/>
                    <w:jc w:val="both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  <w:p w14:paraId="7D1556B2" w14:textId="77777777" w:rsidR="0012262F" w:rsidRPr="00D52813" w:rsidRDefault="0012262F" w:rsidP="0012262F">
                  <w:pPr>
                    <w:spacing w:after="0" w:line="360" w:lineRule="auto"/>
                    <w:jc w:val="both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ABDE48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B2E1E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53D6A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209E9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12262F" w:rsidRPr="00D52813" w14:paraId="0C921F59" w14:textId="77777777" w:rsidTr="001465FF">
              <w:trPr>
                <w:cantSplit/>
                <w:trHeight w:val="755"/>
              </w:trPr>
              <w:tc>
                <w:tcPr>
                  <w:tcW w:w="3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BF52F8C" w14:textId="77777777" w:rsidR="0012262F" w:rsidRPr="00D52813" w:rsidRDefault="0012262F" w:rsidP="0012262F">
                  <w:pPr>
                    <w:spacing w:after="0" w:line="360" w:lineRule="auto"/>
                    <w:ind w:left="214" w:hanging="214"/>
                    <w:jc w:val="both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  <w:p w14:paraId="282DE108" w14:textId="77777777" w:rsidR="0012262F" w:rsidRPr="00D52813" w:rsidRDefault="0012262F" w:rsidP="0012262F">
                  <w:pPr>
                    <w:spacing w:after="0" w:line="360" w:lineRule="auto"/>
                    <w:ind w:left="214" w:hanging="214"/>
                    <w:jc w:val="both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1EBB37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00CF26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17B80E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FCB400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12262F" w:rsidRPr="00D52813" w14:paraId="079B8D37" w14:textId="77777777" w:rsidTr="001465FF">
              <w:trPr>
                <w:cantSplit/>
                <w:trHeight w:val="740"/>
              </w:trPr>
              <w:tc>
                <w:tcPr>
                  <w:tcW w:w="3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CC94769" w14:textId="77777777" w:rsidR="0012262F" w:rsidRPr="00D52813" w:rsidRDefault="0012262F" w:rsidP="0012262F">
                  <w:pPr>
                    <w:spacing w:after="0" w:line="360" w:lineRule="auto"/>
                    <w:ind w:left="214" w:hanging="214"/>
                    <w:jc w:val="both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  <w:p w14:paraId="30C57C2F" w14:textId="77777777" w:rsidR="0012262F" w:rsidRPr="00D52813" w:rsidRDefault="0012262F" w:rsidP="0012262F">
                  <w:pPr>
                    <w:spacing w:after="0" w:line="360" w:lineRule="auto"/>
                    <w:ind w:left="214" w:hanging="214"/>
                    <w:jc w:val="both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39E647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43E50A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B6BA20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0F4373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12262F" w:rsidRPr="00D52813" w14:paraId="1C42DCF7" w14:textId="77777777" w:rsidTr="001465FF">
              <w:trPr>
                <w:cantSplit/>
                <w:trHeight w:val="755"/>
              </w:trPr>
              <w:tc>
                <w:tcPr>
                  <w:tcW w:w="3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58522F6" w14:textId="77777777" w:rsidR="0012262F" w:rsidRPr="00D52813" w:rsidRDefault="0012262F" w:rsidP="0012262F">
                  <w:pPr>
                    <w:spacing w:after="0" w:line="360" w:lineRule="auto"/>
                    <w:ind w:left="214" w:hanging="214"/>
                    <w:jc w:val="both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  <w:p w14:paraId="0F9B291D" w14:textId="77777777" w:rsidR="0012262F" w:rsidRPr="00D52813" w:rsidRDefault="0012262F" w:rsidP="0012262F">
                  <w:pPr>
                    <w:spacing w:after="0" w:line="360" w:lineRule="auto"/>
                    <w:ind w:left="214" w:hanging="214"/>
                    <w:jc w:val="both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84E6D2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97E359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F9BE19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FEAD15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12262F" w:rsidRPr="00D52813" w14:paraId="462BE887" w14:textId="77777777" w:rsidTr="001465FF">
              <w:trPr>
                <w:cantSplit/>
                <w:trHeight w:val="740"/>
              </w:trPr>
              <w:tc>
                <w:tcPr>
                  <w:tcW w:w="3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C23BD81" w14:textId="77777777" w:rsidR="0012262F" w:rsidRPr="00D52813" w:rsidRDefault="0012262F" w:rsidP="0012262F">
                  <w:pPr>
                    <w:spacing w:after="0" w:line="360" w:lineRule="auto"/>
                    <w:ind w:left="214" w:hanging="214"/>
                    <w:jc w:val="both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  <w:p w14:paraId="1229EC89" w14:textId="77777777" w:rsidR="0012262F" w:rsidRPr="00D52813" w:rsidRDefault="0012262F" w:rsidP="0012262F">
                  <w:pPr>
                    <w:spacing w:after="0" w:line="360" w:lineRule="auto"/>
                    <w:ind w:left="214" w:hanging="214"/>
                    <w:jc w:val="both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64021C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B1CACF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BE2A90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73951B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78960B29" w14:textId="77777777" w:rsidR="0012262F" w:rsidRDefault="0012262F" w:rsidP="0012262F">
            <w:pPr>
              <w:spacing w:after="0" w:line="240" w:lineRule="auto"/>
              <w:jc w:val="both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  <w:p w14:paraId="183A5BF3" w14:textId="77777777" w:rsidR="00E15893" w:rsidRPr="00D52813" w:rsidRDefault="00E15893" w:rsidP="00E15893">
            <w:pPr>
              <w:spacing w:after="0" w:line="240" w:lineRule="auto"/>
              <w:ind w:right="30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  <w:p w14:paraId="6B1E03A8" w14:textId="1436A2AC" w:rsidR="000F4D40" w:rsidRPr="00D52813" w:rsidRDefault="00E15893" w:rsidP="000F4D40">
            <w:pPr>
              <w:numPr>
                <w:ilvl w:val="0"/>
                <w:numId w:val="1"/>
              </w:numPr>
              <w:spacing w:after="0" w:line="240" w:lineRule="auto"/>
              <w:ind w:left="355" w:right="30" w:hanging="355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  <w:t>OTRAS ACTIVIDADES</w:t>
            </w:r>
          </w:p>
          <w:p w14:paraId="0F0B6738" w14:textId="77777777" w:rsidR="00E15893" w:rsidRPr="00D52813" w:rsidRDefault="00E15893" w:rsidP="00E15893">
            <w:pPr>
              <w:spacing w:after="0" w:line="240" w:lineRule="auto"/>
              <w:ind w:left="355" w:right="30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  <w:p w14:paraId="48B7E5B5" w14:textId="105816DF" w:rsidR="00597878" w:rsidRPr="00D52813" w:rsidRDefault="0002328E" w:rsidP="001465FF">
            <w:pPr>
              <w:spacing w:after="0" w:line="240" w:lineRule="auto"/>
              <w:contextualSpacing/>
              <w:jc w:val="both"/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  <w:t>Informar p</w:t>
            </w:r>
            <w:r w:rsidR="00597878" w:rsidRPr="00D52813"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  <w:t>articipación como</w:t>
            </w:r>
            <w:r w:rsidR="00597878" w:rsidRPr="00D52813"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  <w:t xml:space="preserve"> </w:t>
            </w:r>
            <w:r w:rsidR="00597878" w:rsidRPr="00D52813"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  <w:t xml:space="preserve">expositor </w:t>
            </w:r>
            <w:r w:rsidR="000F4D40" w:rsidRPr="00D52813"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  <w:t xml:space="preserve">o autor de trabajos </w:t>
            </w:r>
            <w:r w:rsidRPr="00D52813"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  <w:t>en congresos</w:t>
            </w:r>
            <w:r w:rsidR="000F4D40" w:rsidRPr="00D52813"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  <w:t>,</w:t>
            </w:r>
            <w:r w:rsidR="001B4963"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  <w:t xml:space="preserve"> </w:t>
            </w:r>
            <w:proofErr w:type="gramStart"/>
            <w:r w:rsidR="001B4963"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  <w:t>cursos ,</w:t>
            </w:r>
            <w:proofErr w:type="gramEnd"/>
            <w:r w:rsidR="00837E2B"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  <w:t xml:space="preserve"> p</w:t>
            </w:r>
            <w:r w:rsidR="00D342D4"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  <w:t xml:space="preserve">onencias, </w:t>
            </w:r>
            <w:r w:rsidR="000F4D40" w:rsidRPr="00D52813"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  <w:t>c</w:t>
            </w:r>
            <w:r w:rsidR="00597878" w:rsidRPr="00D52813"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  <w:t>onferencias o equivalentes</w:t>
            </w:r>
            <w:r w:rsidR="00283072"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  <w:t>.</w:t>
            </w:r>
          </w:p>
          <w:p w14:paraId="168812C8" w14:textId="77777777" w:rsidR="0002328E" w:rsidRPr="00D52813" w:rsidRDefault="0002328E" w:rsidP="0002328E">
            <w:pPr>
              <w:spacing w:after="0" w:line="240" w:lineRule="auto"/>
              <w:ind w:left="720"/>
              <w:contextualSpacing/>
              <w:jc w:val="both"/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10"/>
              <w:gridCol w:w="3011"/>
              <w:gridCol w:w="1616"/>
              <w:gridCol w:w="1617"/>
            </w:tblGrid>
            <w:tr w:rsidR="0002328E" w:rsidRPr="00D52813" w14:paraId="68ADF80B" w14:textId="77777777" w:rsidTr="00297201">
              <w:trPr>
                <w:jc w:val="center"/>
              </w:trPr>
              <w:tc>
                <w:tcPr>
                  <w:tcW w:w="3010" w:type="dxa"/>
                  <w:shd w:val="clear" w:color="auto" w:fill="D9D9D9" w:themeFill="background1" w:themeFillShade="D9"/>
                  <w:vAlign w:val="center"/>
                </w:tcPr>
                <w:p w14:paraId="63ADCBEB" w14:textId="77777777" w:rsidR="0002328E" w:rsidRPr="00D52813" w:rsidRDefault="0002328E" w:rsidP="0002328E">
                  <w:pPr>
                    <w:jc w:val="center"/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1D74F035" w14:textId="1CABA328" w:rsidR="0002328E" w:rsidRPr="00D52813" w:rsidRDefault="001B4963" w:rsidP="0002328E">
                  <w:pPr>
                    <w:jc w:val="center"/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  <w:t>ACTIVIDAD</w:t>
                  </w:r>
                </w:p>
                <w:p w14:paraId="2A2FE212" w14:textId="77777777" w:rsidR="0002328E" w:rsidRPr="00D52813" w:rsidRDefault="0002328E" w:rsidP="0002328E">
                  <w:pPr>
                    <w:jc w:val="center"/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shd w:val="clear" w:color="auto" w:fill="D9D9D9" w:themeFill="background1" w:themeFillShade="D9"/>
                  <w:vAlign w:val="center"/>
                </w:tcPr>
                <w:p w14:paraId="0A008497" w14:textId="365C423E" w:rsidR="0002328E" w:rsidRPr="00D52813" w:rsidRDefault="0002328E" w:rsidP="0002328E">
                  <w:pPr>
                    <w:jc w:val="center"/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D52813"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  <w:t>EXPOSICIÓN O AUTOR</w:t>
                  </w:r>
                </w:p>
              </w:tc>
              <w:tc>
                <w:tcPr>
                  <w:tcW w:w="1616" w:type="dxa"/>
                  <w:shd w:val="clear" w:color="auto" w:fill="D9D9D9" w:themeFill="background1" w:themeFillShade="D9"/>
                  <w:vAlign w:val="center"/>
                </w:tcPr>
                <w:p w14:paraId="50EB433C" w14:textId="455F9F2E" w:rsidR="0002328E" w:rsidRPr="00D52813" w:rsidRDefault="0002328E" w:rsidP="0002328E">
                  <w:pPr>
                    <w:jc w:val="center"/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D52813"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  <w:t>FECHA</w:t>
                  </w:r>
                </w:p>
              </w:tc>
              <w:tc>
                <w:tcPr>
                  <w:tcW w:w="1617" w:type="dxa"/>
                  <w:shd w:val="clear" w:color="auto" w:fill="D9D9D9" w:themeFill="background1" w:themeFillShade="D9"/>
                  <w:vAlign w:val="center"/>
                </w:tcPr>
                <w:p w14:paraId="6C7F3F58" w14:textId="39A555C8" w:rsidR="0002328E" w:rsidRPr="00D52813" w:rsidRDefault="0002328E" w:rsidP="0002328E">
                  <w:pPr>
                    <w:jc w:val="center"/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D52813"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  <w:t>LUGAR</w:t>
                  </w:r>
                </w:p>
              </w:tc>
            </w:tr>
            <w:tr w:rsidR="0002328E" w:rsidRPr="00D52813" w14:paraId="1751498B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7511BF8B" w14:textId="77777777" w:rsidR="0002328E" w:rsidRPr="00D52813" w:rsidRDefault="0002328E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4EE39DF" w14:textId="77777777" w:rsidR="0002328E" w:rsidRPr="00D52813" w:rsidRDefault="0002328E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022EFBF4" w14:textId="77777777" w:rsidR="0002328E" w:rsidRPr="00D52813" w:rsidRDefault="0002328E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5F846E3F" w14:textId="77777777" w:rsidR="0002328E" w:rsidRPr="00D52813" w:rsidRDefault="0002328E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76863FFA" w14:textId="77777777" w:rsidR="0002328E" w:rsidRPr="00D52813" w:rsidRDefault="0002328E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:rsidRPr="00D52813" w14:paraId="1B98D3C3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247F0661" w14:textId="77777777" w:rsidR="0002328E" w:rsidRPr="00D52813" w:rsidRDefault="0002328E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38248983" w14:textId="77777777" w:rsidR="0002328E" w:rsidRPr="00D52813" w:rsidRDefault="0002328E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6CBC2AFF" w14:textId="77777777" w:rsidR="0002328E" w:rsidRPr="00D52813" w:rsidRDefault="0002328E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09CA72A0" w14:textId="77777777" w:rsidR="0002328E" w:rsidRPr="00D52813" w:rsidRDefault="0002328E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369C0C83" w14:textId="77777777" w:rsidR="0002328E" w:rsidRPr="00D52813" w:rsidRDefault="0002328E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:rsidRPr="00D52813" w14:paraId="606924A8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3EF4B233" w14:textId="77777777" w:rsidR="0002328E" w:rsidRPr="00D52813" w:rsidRDefault="0002328E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C651483" w14:textId="77777777" w:rsidR="0002328E" w:rsidRPr="00D52813" w:rsidRDefault="0002328E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5CD0B217" w14:textId="77777777" w:rsidR="0002328E" w:rsidRPr="00D52813" w:rsidRDefault="0002328E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4D4D07A7" w14:textId="77777777" w:rsidR="0002328E" w:rsidRPr="00D52813" w:rsidRDefault="0002328E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1F2B6FB5" w14:textId="77777777" w:rsidR="0002328E" w:rsidRPr="00D52813" w:rsidRDefault="0002328E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83826" w:rsidRPr="00D52813" w14:paraId="5C4FE59A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22CF418A" w14:textId="77777777" w:rsidR="00883826" w:rsidRDefault="00883826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5CC9D5B9" w14:textId="77777777" w:rsidR="00883826" w:rsidRPr="00D52813" w:rsidRDefault="00883826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461913BE" w14:textId="77777777" w:rsidR="00883826" w:rsidRPr="00D52813" w:rsidRDefault="00883826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4B172B53" w14:textId="77777777" w:rsidR="00883826" w:rsidRPr="00D52813" w:rsidRDefault="00883826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52E5FE0C" w14:textId="77777777" w:rsidR="00883826" w:rsidRPr="00D52813" w:rsidRDefault="00883826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83826" w:rsidRPr="00D52813" w14:paraId="03F2A3AC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4632AF40" w14:textId="77777777" w:rsidR="00883826" w:rsidRDefault="00883826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6182ABC4" w14:textId="77777777" w:rsidR="00883826" w:rsidRPr="00D52813" w:rsidRDefault="00883826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6D0472A4" w14:textId="77777777" w:rsidR="00883826" w:rsidRPr="00D52813" w:rsidRDefault="00883826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5EAEE1C1" w14:textId="77777777" w:rsidR="00883826" w:rsidRPr="00D52813" w:rsidRDefault="00883826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7617A3C5" w14:textId="77777777" w:rsidR="00883826" w:rsidRPr="00D52813" w:rsidRDefault="00883826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83826" w:rsidRPr="00D52813" w14:paraId="263DD164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5FB6E6A4" w14:textId="77777777" w:rsidR="00883826" w:rsidRDefault="00883826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68B0DD5F" w14:textId="77777777" w:rsidR="00883826" w:rsidRPr="00D52813" w:rsidRDefault="00883826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6429693B" w14:textId="77777777" w:rsidR="00883826" w:rsidRPr="00D52813" w:rsidRDefault="00883826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23B6E449" w14:textId="77777777" w:rsidR="00883826" w:rsidRPr="00D52813" w:rsidRDefault="00883826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3A6094EB" w14:textId="77777777" w:rsidR="00883826" w:rsidRPr="00D52813" w:rsidRDefault="00883826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931210" w:rsidRPr="00D52813" w14:paraId="6B8D4F35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4075F454" w14:textId="77777777" w:rsidR="00931210" w:rsidRDefault="00931210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11122E53" w14:textId="77777777" w:rsidR="00931210" w:rsidRDefault="00931210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0187D9A2" w14:textId="77777777" w:rsidR="00931210" w:rsidRPr="00D52813" w:rsidRDefault="00931210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53B4C729" w14:textId="77777777" w:rsidR="00931210" w:rsidRPr="00D52813" w:rsidRDefault="00931210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59494949" w14:textId="77777777" w:rsidR="00931210" w:rsidRPr="00D52813" w:rsidRDefault="00931210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5797F51B" w14:textId="034B2629" w:rsidR="0002328E" w:rsidRPr="00D52813" w:rsidRDefault="0002328E" w:rsidP="0002328E">
            <w:pPr>
              <w:spacing w:after="0" w:line="240" w:lineRule="auto"/>
              <w:ind w:left="720"/>
              <w:contextualSpacing/>
              <w:jc w:val="both"/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D52813" w14:paraId="0F3E64EC" w14:textId="77777777" w:rsidTr="00A74C61">
        <w:trPr>
          <w:cantSplit/>
          <w:trHeight w:val="221"/>
        </w:trPr>
        <w:tc>
          <w:tcPr>
            <w:tcW w:w="9404" w:type="dxa"/>
          </w:tcPr>
          <w:p w14:paraId="1DE601E2" w14:textId="77777777" w:rsidR="00597878" w:rsidRDefault="00597878" w:rsidP="0054541A">
            <w:pPr>
              <w:spacing w:before="60" w:after="80" w:line="240" w:lineRule="auto"/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  <w:p w14:paraId="6FFDC65C" w14:textId="77777777" w:rsidR="0042430A" w:rsidRDefault="0042430A" w:rsidP="0054541A">
            <w:pPr>
              <w:spacing w:before="60" w:after="80" w:line="240" w:lineRule="auto"/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  <w:p w14:paraId="707D8E5F" w14:textId="77777777" w:rsidR="0042430A" w:rsidRDefault="0042430A" w:rsidP="0054541A">
            <w:pPr>
              <w:spacing w:before="60" w:after="80" w:line="240" w:lineRule="auto"/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  <w:p w14:paraId="30F70317" w14:textId="77777777" w:rsidR="0042430A" w:rsidRPr="00D52813" w:rsidRDefault="0042430A" w:rsidP="0054541A">
            <w:pPr>
              <w:spacing w:before="60" w:after="80" w:line="240" w:lineRule="auto"/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2FA95035" w14:textId="22BBA406" w:rsidR="008161C4" w:rsidRPr="00837E2B" w:rsidRDefault="008A4704" w:rsidP="004A0637">
      <w:pPr>
        <w:spacing w:after="0" w:line="240" w:lineRule="auto"/>
        <w:contextualSpacing/>
        <w:jc w:val="both"/>
        <w:rPr>
          <w:rFonts w:ascii="Aptos" w:eastAsia="Times New Roman" w:hAnsi="Aptos" w:cstheme="minorHAnsi"/>
          <w:sz w:val="20"/>
          <w:szCs w:val="20"/>
          <w:lang w:val="es-ES" w:eastAsia="es-ES"/>
        </w:rPr>
      </w:pPr>
      <w:r w:rsidRPr="00D52813">
        <w:rPr>
          <w:rFonts w:ascii="Aptos" w:eastAsia="Calibri" w:hAnsi="Aptos" w:cstheme="minorHAnsi"/>
          <w:sz w:val="20"/>
          <w:szCs w:val="20"/>
        </w:rPr>
        <w:lastRenderedPageBreak/>
        <w:t xml:space="preserve">Indicar </w:t>
      </w:r>
      <w:r w:rsidR="001465FF">
        <w:rPr>
          <w:rFonts w:ascii="Aptos" w:eastAsia="Calibri" w:hAnsi="Aptos" w:cstheme="minorHAnsi"/>
          <w:sz w:val="20"/>
          <w:szCs w:val="20"/>
        </w:rPr>
        <w:t>publicaciones</w:t>
      </w:r>
      <w:r w:rsidR="008161C4" w:rsidRPr="004E62EF">
        <w:rPr>
          <w:rFonts w:ascii="Aptos" w:eastAsia="Calibri" w:hAnsi="Aptos" w:cstheme="minorHAnsi"/>
          <w:sz w:val="20"/>
          <w:szCs w:val="20"/>
        </w:rPr>
        <w:t xml:space="preserve"> </w:t>
      </w:r>
      <w:r w:rsidR="00837E2B" w:rsidRPr="004E62EF">
        <w:rPr>
          <w:rFonts w:ascii="Aptos" w:eastAsia="Calibri" w:hAnsi="Aptos" w:cstheme="minorHAnsi"/>
          <w:sz w:val="20"/>
          <w:szCs w:val="20"/>
        </w:rPr>
        <w:t xml:space="preserve">como </w:t>
      </w:r>
      <w:r w:rsidR="00837E2B" w:rsidRPr="00C31EFB">
        <w:rPr>
          <w:rFonts w:ascii="Aptos" w:eastAsia="Calibri" w:hAnsi="Aptos" w:cstheme="minorHAnsi"/>
          <w:b/>
          <w:bCs/>
          <w:sz w:val="20"/>
          <w:szCs w:val="20"/>
        </w:rPr>
        <w:t>primer autor</w:t>
      </w:r>
      <w:r w:rsidR="00837E2B">
        <w:rPr>
          <w:rFonts w:ascii="Aptos" w:eastAsia="Calibri" w:hAnsi="Aptos" w:cstheme="minorHAnsi"/>
          <w:sz w:val="20"/>
          <w:szCs w:val="20"/>
        </w:rPr>
        <w:t xml:space="preserve"> </w:t>
      </w:r>
      <w:r w:rsidR="008161C4">
        <w:rPr>
          <w:rFonts w:ascii="Aptos" w:eastAsia="Calibri" w:hAnsi="Aptos" w:cstheme="minorHAnsi"/>
          <w:sz w:val="20"/>
          <w:szCs w:val="20"/>
        </w:rPr>
        <w:t>en los siguientes recuadros</w:t>
      </w:r>
      <w:r w:rsidR="00837E2B">
        <w:rPr>
          <w:rFonts w:ascii="Aptos" w:eastAsia="Calibri" w:hAnsi="Aptos" w:cstheme="minorHAnsi"/>
          <w:sz w:val="20"/>
          <w:szCs w:val="20"/>
        </w:rPr>
        <w:t xml:space="preserve">. </w:t>
      </w:r>
      <w:r w:rsidR="008161C4" w:rsidRPr="00837E2B">
        <w:rPr>
          <w:rFonts w:ascii="Aptos" w:eastAsia="Calibri" w:hAnsi="Aptos" w:cstheme="minorHAnsi"/>
          <w:sz w:val="20"/>
          <w:szCs w:val="20"/>
        </w:rPr>
        <w:t xml:space="preserve">Puede </w:t>
      </w:r>
      <w:r w:rsidR="004979D9" w:rsidRPr="00837E2B">
        <w:rPr>
          <w:rFonts w:ascii="Aptos" w:eastAsia="Calibri" w:hAnsi="Aptos" w:cstheme="minorHAnsi"/>
          <w:sz w:val="20"/>
          <w:szCs w:val="20"/>
        </w:rPr>
        <w:t xml:space="preserve">incorporar </w:t>
      </w:r>
      <w:r w:rsidR="00A304DF" w:rsidRPr="00837E2B">
        <w:rPr>
          <w:rFonts w:ascii="Aptos" w:eastAsia="Calibri" w:hAnsi="Aptos" w:cstheme="minorHAnsi"/>
          <w:sz w:val="20"/>
          <w:szCs w:val="20"/>
        </w:rPr>
        <w:t>más recuadros</w:t>
      </w:r>
      <w:r w:rsidR="008161C4" w:rsidRPr="00837E2B">
        <w:rPr>
          <w:rFonts w:ascii="Aptos" w:eastAsia="Calibri" w:hAnsi="Aptos" w:cstheme="minorHAnsi"/>
          <w:sz w:val="20"/>
          <w:szCs w:val="20"/>
        </w:rPr>
        <w:t xml:space="preserve"> de ser necesario.</w:t>
      </w:r>
    </w:p>
    <w:p w14:paraId="763B7443" w14:textId="77777777" w:rsidR="00597878" w:rsidRDefault="00597878" w:rsidP="00597878">
      <w:pPr>
        <w:spacing w:after="0" w:line="240" w:lineRule="auto"/>
        <w:ind w:left="481"/>
        <w:rPr>
          <w:rFonts w:ascii="Aptos" w:eastAsia="Times New Roman" w:hAnsi="Aptos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4798"/>
        <w:gridCol w:w="4459"/>
      </w:tblGrid>
      <w:tr w:rsidR="00297201" w:rsidRPr="00D52813" w14:paraId="750B8CDE" w14:textId="77777777" w:rsidTr="00297201">
        <w:tc>
          <w:tcPr>
            <w:tcW w:w="4798" w:type="dxa"/>
            <w:shd w:val="clear" w:color="auto" w:fill="D9D9D9" w:themeFill="background1" w:themeFillShade="D9"/>
          </w:tcPr>
          <w:p w14:paraId="3EE48EB5" w14:textId="6C23C700" w:rsidR="00297201" w:rsidRPr="00D52813" w:rsidRDefault="00297201" w:rsidP="00297201">
            <w:pPr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NOMBRE DE LA PUBLICACION</w:t>
            </w:r>
          </w:p>
        </w:tc>
        <w:tc>
          <w:tcPr>
            <w:tcW w:w="4459" w:type="dxa"/>
            <w:shd w:val="clear" w:color="auto" w:fill="D9D9D9" w:themeFill="background1" w:themeFillShade="D9"/>
          </w:tcPr>
          <w:p w14:paraId="61437C7C" w14:textId="33964E5A" w:rsidR="00297201" w:rsidRPr="00D52813" w:rsidRDefault="00297201" w:rsidP="00297201">
            <w:pPr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NOMBRE DE LA REVISTA</w:t>
            </w:r>
          </w:p>
        </w:tc>
      </w:tr>
      <w:tr w:rsidR="00E75236" w:rsidRPr="00D52813" w14:paraId="5912C190" w14:textId="77777777" w:rsidTr="00E75236">
        <w:tc>
          <w:tcPr>
            <w:tcW w:w="4798" w:type="dxa"/>
          </w:tcPr>
          <w:p w14:paraId="57EF680C" w14:textId="77777777" w:rsidR="00E75236" w:rsidRPr="00D52813" w:rsidRDefault="00E75236" w:rsidP="00597878">
            <w:pPr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  <w:bookmarkStart w:id="0" w:name="_Hlk205369642"/>
          </w:p>
          <w:p w14:paraId="5E65C270" w14:textId="77777777" w:rsidR="00E75236" w:rsidRPr="00D52813" w:rsidRDefault="00E75236" w:rsidP="00597878">
            <w:pPr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</w:tcPr>
          <w:p w14:paraId="00E129F1" w14:textId="77777777" w:rsidR="00E75236" w:rsidRPr="00D52813" w:rsidRDefault="00E75236" w:rsidP="00597878">
            <w:pPr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297201" w:rsidRPr="00D52813" w14:paraId="0B254D2E" w14:textId="77777777" w:rsidTr="00297201">
        <w:tc>
          <w:tcPr>
            <w:tcW w:w="4798" w:type="dxa"/>
            <w:shd w:val="clear" w:color="auto" w:fill="D9D9D9" w:themeFill="background1" w:themeFillShade="D9"/>
          </w:tcPr>
          <w:p w14:paraId="3F98A84D" w14:textId="056E3D60" w:rsidR="00297201" w:rsidRPr="00D52813" w:rsidRDefault="00297201" w:rsidP="00297201">
            <w:pPr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 xml:space="preserve">AÑO </w:t>
            </w:r>
            <w:r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DE PUBLICACION</w:t>
            </w:r>
          </w:p>
        </w:tc>
        <w:tc>
          <w:tcPr>
            <w:tcW w:w="4459" w:type="dxa"/>
            <w:shd w:val="clear" w:color="auto" w:fill="D9D9D9" w:themeFill="background1" w:themeFillShade="D9"/>
          </w:tcPr>
          <w:p w14:paraId="5E7D61FF" w14:textId="1C3462BD" w:rsidR="00297201" w:rsidRPr="00D52813" w:rsidRDefault="00297201" w:rsidP="00297201">
            <w:pPr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 xml:space="preserve">AUTOR </w:t>
            </w:r>
          </w:p>
        </w:tc>
      </w:tr>
      <w:tr w:rsidR="001465FF" w:rsidRPr="00D52813" w14:paraId="5D6F2B1B" w14:textId="77777777" w:rsidTr="00E75236">
        <w:tc>
          <w:tcPr>
            <w:tcW w:w="4798" w:type="dxa"/>
          </w:tcPr>
          <w:p w14:paraId="14166F23" w14:textId="77777777" w:rsidR="001465FF" w:rsidRDefault="001465FF" w:rsidP="001465FF">
            <w:pPr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</w:p>
          <w:p w14:paraId="04D969C6" w14:textId="77777777" w:rsidR="001465FF" w:rsidRDefault="001465FF" w:rsidP="001465FF">
            <w:pPr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</w:p>
          <w:p w14:paraId="50D3A2C6" w14:textId="77777777" w:rsidR="001465FF" w:rsidRDefault="001465FF" w:rsidP="001465FF">
            <w:pPr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4459" w:type="dxa"/>
          </w:tcPr>
          <w:p w14:paraId="62186889" w14:textId="77777777" w:rsidR="001465FF" w:rsidRDefault="001465FF" w:rsidP="00E75236">
            <w:pPr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</w:p>
        </w:tc>
      </w:tr>
      <w:tr w:rsidR="00297201" w:rsidRPr="00D52813" w14:paraId="291F7BF8" w14:textId="77777777" w:rsidTr="00297201">
        <w:tc>
          <w:tcPr>
            <w:tcW w:w="4798" w:type="dxa"/>
            <w:shd w:val="clear" w:color="auto" w:fill="D9D9D9" w:themeFill="background1" w:themeFillShade="D9"/>
          </w:tcPr>
          <w:p w14:paraId="14E142C4" w14:textId="5294E7D2" w:rsidR="00297201" w:rsidRDefault="00297201" w:rsidP="00297201">
            <w:pPr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INDICAR SI LA REVISTA ES: Scielo/WOS/</w:t>
            </w:r>
            <w:proofErr w:type="spellStart"/>
            <w:r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Scopus</w:t>
            </w:r>
            <w:proofErr w:type="spellEnd"/>
            <w:r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/Otro</w:t>
            </w:r>
          </w:p>
        </w:tc>
        <w:tc>
          <w:tcPr>
            <w:tcW w:w="4459" w:type="dxa"/>
            <w:shd w:val="clear" w:color="auto" w:fill="D9D9D9" w:themeFill="background1" w:themeFillShade="D9"/>
          </w:tcPr>
          <w:p w14:paraId="20CB0F87" w14:textId="2FFC47EF" w:rsidR="00297201" w:rsidRDefault="00297201" w:rsidP="00297201">
            <w:pPr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FACTOR DE IMPACTO</w:t>
            </w:r>
          </w:p>
        </w:tc>
      </w:tr>
      <w:bookmarkEnd w:id="0"/>
      <w:tr w:rsidR="001465FF" w:rsidRPr="00D52813" w14:paraId="714208BC" w14:textId="77777777" w:rsidTr="00794C98">
        <w:tc>
          <w:tcPr>
            <w:tcW w:w="4798" w:type="dxa"/>
          </w:tcPr>
          <w:p w14:paraId="1DCE2B98" w14:textId="77777777" w:rsidR="00F76717" w:rsidRDefault="00F76717" w:rsidP="00794C98">
            <w:pPr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</w:p>
          <w:p w14:paraId="6DBFA815" w14:textId="77777777" w:rsidR="00F76717" w:rsidRDefault="00F76717" w:rsidP="00794C98">
            <w:pPr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</w:p>
          <w:p w14:paraId="78531DFA" w14:textId="6CA0201E" w:rsidR="001465FF" w:rsidRDefault="001465FF" w:rsidP="00794C98">
            <w:pPr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4459" w:type="dxa"/>
          </w:tcPr>
          <w:p w14:paraId="27B1F649" w14:textId="68041832" w:rsidR="001465FF" w:rsidRDefault="00F76717" w:rsidP="00794C98">
            <w:pPr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 xml:space="preserve"> </w:t>
            </w:r>
          </w:p>
        </w:tc>
      </w:tr>
    </w:tbl>
    <w:p w14:paraId="71EFEFCC" w14:textId="77777777" w:rsidR="0042430A" w:rsidRDefault="0042430A" w:rsidP="00597878">
      <w:pPr>
        <w:spacing w:after="0" w:line="240" w:lineRule="auto"/>
        <w:ind w:left="481"/>
        <w:rPr>
          <w:rFonts w:ascii="Aptos" w:eastAsia="Times New Roman" w:hAnsi="Aptos" w:cstheme="minorHAnsi"/>
          <w:b/>
          <w:sz w:val="20"/>
          <w:szCs w:val="20"/>
          <w:lang w:val="es-ES" w:eastAsia="es-ES"/>
        </w:rPr>
      </w:pPr>
    </w:p>
    <w:p w14:paraId="306BA703" w14:textId="635E4C10" w:rsidR="008D3268" w:rsidRPr="00837E2B" w:rsidRDefault="008D3268" w:rsidP="004A0637">
      <w:pPr>
        <w:spacing w:after="0" w:line="240" w:lineRule="auto"/>
        <w:contextualSpacing/>
        <w:jc w:val="both"/>
        <w:rPr>
          <w:rFonts w:ascii="Aptos" w:eastAsia="Times New Roman" w:hAnsi="Aptos" w:cstheme="minorHAnsi"/>
          <w:sz w:val="20"/>
          <w:szCs w:val="20"/>
          <w:lang w:val="es-ES" w:eastAsia="es-ES"/>
        </w:rPr>
      </w:pPr>
      <w:r w:rsidRPr="00D52813">
        <w:rPr>
          <w:rFonts w:ascii="Aptos" w:eastAsia="Calibri" w:hAnsi="Aptos" w:cstheme="minorHAnsi"/>
          <w:sz w:val="20"/>
          <w:szCs w:val="20"/>
        </w:rPr>
        <w:t xml:space="preserve">Indicar </w:t>
      </w:r>
      <w:r>
        <w:rPr>
          <w:rFonts w:ascii="Aptos" w:eastAsia="Calibri" w:hAnsi="Aptos" w:cstheme="minorHAnsi"/>
          <w:sz w:val="20"/>
          <w:szCs w:val="20"/>
        </w:rPr>
        <w:t>publicaciones</w:t>
      </w:r>
      <w:r w:rsidRPr="004E62EF">
        <w:rPr>
          <w:rFonts w:ascii="Aptos" w:eastAsia="Calibri" w:hAnsi="Aptos" w:cstheme="minorHAnsi"/>
          <w:sz w:val="20"/>
          <w:szCs w:val="20"/>
        </w:rPr>
        <w:t xml:space="preserve"> como </w:t>
      </w:r>
      <w:proofErr w:type="spellStart"/>
      <w:r w:rsidRPr="00C31EFB">
        <w:rPr>
          <w:rFonts w:ascii="Aptos" w:eastAsia="Calibri" w:hAnsi="Aptos" w:cstheme="minorHAnsi"/>
          <w:b/>
          <w:bCs/>
          <w:sz w:val="20"/>
          <w:szCs w:val="20"/>
        </w:rPr>
        <w:t>co-autor</w:t>
      </w:r>
      <w:proofErr w:type="spellEnd"/>
      <w:r>
        <w:rPr>
          <w:rFonts w:ascii="Aptos" w:eastAsia="Calibri" w:hAnsi="Aptos" w:cstheme="minorHAnsi"/>
          <w:sz w:val="20"/>
          <w:szCs w:val="20"/>
        </w:rPr>
        <w:t xml:space="preserve"> en los siguientes recuadros. </w:t>
      </w:r>
      <w:r w:rsidRPr="00837E2B">
        <w:rPr>
          <w:rFonts w:ascii="Aptos" w:eastAsia="Calibri" w:hAnsi="Aptos" w:cstheme="minorHAnsi"/>
          <w:sz w:val="20"/>
          <w:szCs w:val="20"/>
        </w:rPr>
        <w:t>Puede incorporar más recuadros de ser necesario.</w:t>
      </w:r>
    </w:p>
    <w:p w14:paraId="246FC316" w14:textId="77777777" w:rsidR="00297201" w:rsidRDefault="00297201" w:rsidP="00597878">
      <w:pPr>
        <w:spacing w:after="0" w:line="240" w:lineRule="auto"/>
        <w:ind w:left="481"/>
        <w:rPr>
          <w:rFonts w:ascii="Aptos" w:eastAsia="Times New Roman" w:hAnsi="Aptos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4798"/>
        <w:gridCol w:w="4459"/>
      </w:tblGrid>
      <w:tr w:rsidR="00297201" w:rsidRPr="00D52813" w14:paraId="0C4B4912" w14:textId="77777777" w:rsidTr="00E25617">
        <w:tc>
          <w:tcPr>
            <w:tcW w:w="4798" w:type="dxa"/>
            <w:shd w:val="clear" w:color="auto" w:fill="D9D9D9" w:themeFill="background1" w:themeFillShade="D9"/>
          </w:tcPr>
          <w:p w14:paraId="6E242BF2" w14:textId="77777777" w:rsidR="00297201" w:rsidRPr="00D52813" w:rsidRDefault="00297201" w:rsidP="00E25617">
            <w:pPr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NOMBRE DE LA PUBLICACION</w:t>
            </w:r>
          </w:p>
        </w:tc>
        <w:tc>
          <w:tcPr>
            <w:tcW w:w="4459" w:type="dxa"/>
            <w:shd w:val="clear" w:color="auto" w:fill="D9D9D9" w:themeFill="background1" w:themeFillShade="D9"/>
          </w:tcPr>
          <w:p w14:paraId="7CB6CFB5" w14:textId="77777777" w:rsidR="00297201" w:rsidRPr="00D52813" w:rsidRDefault="00297201" w:rsidP="00E25617">
            <w:pPr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NOMBRE DE LA REVISTA</w:t>
            </w:r>
          </w:p>
        </w:tc>
      </w:tr>
      <w:tr w:rsidR="00297201" w:rsidRPr="00D52813" w14:paraId="61B0DF36" w14:textId="77777777" w:rsidTr="00E25617">
        <w:tc>
          <w:tcPr>
            <w:tcW w:w="4798" w:type="dxa"/>
          </w:tcPr>
          <w:p w14:paraId="3F3EE3D2" w14:textId="77777777" w:rsidR="00297201" w:rsidRPr="00D52813" w:rsidRDefault="00297201" w:rsidP="00E25617">
            <w:pPr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  <w:p w14:paraId="6AB6D68A" w14:textId="77777777" w:rsidR="00297201" w:rsidRPr="00D52813" w:rsidRDefault="00297201" w:rsidP="00E25617">
            <w:pPr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</w:tcPr>
          <w:p w14:paraId="03515184" w14:textId="77777777" w:rsidR="00297201" w:rsidRPr="00D52813" w:rsidRDefault="00297201" w:rsidP="00E25617">
            <w:pPr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297201" w:rsidRPr="00D52813" w14:paraId="1CA9A51C" w14:textId="77777777" w:rsidTr="00E25617">
        <w:tc>
          <w:tcPr>
            <w:tcW w:w="4798" w:type="dxa"/>
            <w:shd w:val="clear" w:color="auto" w:fill="D9D9D9" w:themeFill="background1" w:themeFillShade="D9"/>
          </w:tcPr>
          <w:p w14:paraId="5970058A" w14:textId="77777777" w:rsidR="00297201" w:rsidRPr="00D52813" w:rsidRDefault="00297201" w:rsidP="00E25617">
            <w:pPr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 xml:space="preserve">AÑO </w:t>
            </w:r>
            <w:r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DE PUBLICACION</w:t>
            </w:r>
          </w:p>
        </w:tc>
        <w:tc>
          <w:tcPr>
            <w:tcW w:w="4459" w:type="dxa"/>
            <w:shd w:val="clear" w:color="auto" w:fill="D9D9D9" w:themeFill="background1" w:themeFillShade="D9"/>
          </w:tcPr>
          <w:p w14:paraId="399177B1" w14:textId="4597EA37" w:rsidR="00297201" w:rsidRPr="00D52813" w:rsidRDefault="00297201" w:rsidP="00E25617">
            <w:pPr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COAUTOR</w:t>
            </w:r>
          </w:p>
        </w:tc>
      </w:tr>
      <w:tr w:rsidR="00297201" w:rsidRPr="00D52813" w14:paraId="27E7C7E4" w14:textId="77777777" w:rsidTr="00E25617">
        <w:tc>
          <w:tcPr>
            <w:tcW w:w="4798" w:type="dxa"/>
          </w:tcPr>
          <w:p w14:paraId="332FD48D" w14:textId="77777777" w:rsidR="00297201" w:rsidRDefault="00297201" w:rsidP="00E25617">
            <w:pPr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</w:p>
          <w:p w14:paraId="4CF9F399" w14:textId="77777777" w:rsidR="00297201" w:rsidRDefault="00297201" w:rsidP="00E25617">
            <w:pPr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</w:p>
          <w:p w14:paraId="2C030E46" w14:textId="77777777" w:rsidR="00297201" w:rsidRDefault="00297201" w:rsidP="00E25617">
            <w:pPr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4459" w:type="dxa"/>
          </w:tcPr>
          <w:p w14:paraId="0C47572B" w14:textId="77777777" w:rsidR="00297201" w:rsidRDefault="00297201" w:rsidP="00E25617">
            <w:pPr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</w:p>
        </w:tc>
      </w:tr>
      <w:tr w:rsidR="00297201" w:rsidRPr="00D52813" w14:paraId="0363192F" w14:textId="77777777" w:rsidTr="00E25617">
        <w:tc>
          <w:tcPr>
            <w:tcW w:w="4798" w:type="dxa"/>
            <w:shd w:val="clear" w:color="auto" w:fill="D9D9D9" w:themeFill="background1" w:themeFillShade="D9"/>
          </w:tcPr>
          <w:p w14:paraId="01EC434F" w14:textId="77777777" w:rsidR="00297201" w:rsidRDefault="00297201" w:rsidP="00E25617">
            <w:pPr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INDICAR SI LA REVISTA ES: Scielo/WOS/</w:t>
            </w:r>
            <w:proofErr w:type="spellStart"/>
            <w:r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Scopus</w:t>
            </w:r>
            <w:proofErr w:type="spellEnd"/>
            <w:r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/Otro</w:t>
            </w:r>
          </w:p>
        </w:tc>
        <w:tc>
          <w:tcPr>
            <w:tcW w:w="4459" w:type="dxa"/>
            <w:shd w:val="clear" w:color="auto" w:fill="D9D9D9" w:themeFill="background1" w:themeFillShade="D9"/>
          </w:tcPr>
          <w:p w14:paraId="5FDEDA21" w14:textId="77777777" w:rsidR="00297201" w:rsidRDefault="00297201" w:rsidP="00E25617">
            <w:pPr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FACTOR DE IMPACTO</w:t>
            </w:r>
          </w:p>
        </w:tc>
      </w:tr>
      <w:tr w:rsidR="00297201" w:rsidRPr="00D52813" w14:paraId="39304D67" w14:textId="77777777" w:rsidTr="00E25617">
        <w:tc>
          <w:tcPr>
            <w:tcW w:w="4798" w:type="dxa"/>
          </w:tcPr>
          <w:p w14:paraId="0BC9C77D" w14:textId="77777777" w:rsidR="00297201" w:rsidRDefault="00297201" w:rsidP="00E25617">
            <w:pPr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</w:p>
          <w:p w14:paraId="56F6CEB7" w14:textId="77777777" w:rsidR="00297201" w:rsidRDefault="00297201" w:rsidP="00E25617">
            <w:pPr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</w:p>
          <w:p w14:paraId="5565272F" w14:textId="77777777" w:rsidR="00297201" w:rsidRDefault="00297201" w:rsidP="00E25617">
            <w:pPr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4459" w:type="dxa"/>
          </w:tcPr>
          <w:p w14:paraId="249D14B6" w14:textId="77777777" w:rsidR="00297201" w:rsidRDefault="00297201" w:rsidP="00E25617">
            <w:pPr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 xml:space="preserve"> </w:t>
            </w:r>
          </w:p>
        </w:tc>
      </w:tr>
    </w:tbl>
    <w:p w14:paraId="6DA473EB" w14:textId="77777777" w:rsidR="008161C4" w:rsidRDefault="008161C4" w:rsidP="00597878">
      <w:pPr>
        <w:spacing w:after="0" w:line="240" w:lineRule="auto"/>
        <w:ind w:left="481"/>
        <w:rPr>
          <w:rFonts w:ascii="Aptos" w:eastAsia="Times New Roman" w:hAnsi="Aptos" w:cstheme="minorHAnsi"/>
          <w:b/>
          <w:sz w:val="20"/>
          <w:szCs w:val="20"/>
          <w:lang w:val="es-ES" w:eastAsia="es-ES"/>
        </w:rPr>
      </w:pPr>
    </w:p>
    <w:p w14:paraId="3D939A12" w14:textId="77777777" w:rsidR="000A363B" w:rsidRPr="00D52813" w:rsidRDefault="000A363B" w:rsidP="00597878">
      <w:pPr>
        <w:tabs>
          <w:tab w:val="left" w:pos="368"/>
        </w:tabs>
        <w:spacing w:after="0" w:line="240" w:lineRule="auto"/>
        <w:ind w:right="30"/>
        <w:rPr>
          <w:rFonts w:ascii="Aptos" w:eastAsia="Times New Roman" w:hAnsi="Aptos" w:cstheme="minorHAnsi"/>
          <w:b/>
          <w:sz w:val="20"/>
          <w:szCs w:val="20"/>
          <w:lang w:val="es-ES" w:eastAsia="es-ES"/>
        </w:rPr>
      </w:pPr>
    </w:p>
    <w:p w14:paraId="48498314" w14:textId="7FBF7F0E" w:rsidR="00E00D0B" w:rsidRPr="00D52813" w:rsidRDefault="00F47AFF" w:rsidP="00E00D0B">
      <w:pPr>
        <w:tabs>
          <w:tab w:val="left" w:pos="368"/>
        </w:tabs>
        <w:spacing w:after="0" w:line="240" w:lineRule="auto"/>
        <w:ind w:right="30"/>
        <w:rPr>
          <w:rFonts w:ascii="Aptos" w:eastAsia="Times New Roman" w:hAnsi="Aptos" w:cstheme="minorHAnsi"/>
          <w:sz w:val="20"/>
          <w:szCs w:val="20"/>
          <w:lang w:val="es-ES" w:eastAsia="es-ES"/>
        </w:rPr>
      </w:pPr>
      <w:r w:rsidRPr="00D52813">
        <w:rPr>
          <w:rFonts w:ascii="Aptos" w:eastAsia="Times New Roman" w:hAnsi="Aptos" w:cstheme="minorHAnsi"/>
          <w:b/>
          <w:sz w:val="20"/>
          <w:szCs w:val="20"/>
          <w:lang w:val="es-ES" w:eastAsia="es-ES"/>
        </w:rPr>
        <w:t xml:space="preserve">VII. </w:t>
      </w:r>
      <w:r w:rsidR="00B00982" w:rsidRPr="00D52813">
        <w:rPr>
          <w:rFonts w:ascii="Aptos" w:eastAsia="Times New Roman" w:hAnsi="Aptos" w:cstheme="minorHAnsi"/>
          <w:b/>
          <w:sz w:val="20"/>
          <w:szCs w:val="20"/>
          <w:lang w:val="es-ES" w:eastAsia="es-ES"/>
        </w:rPr>
        <w:t>OTROS ANTECEDENTES</w:t>
      </w:r>
      <w:r w:rsidR="004A0637">
        <w:rPr>
          <w:rFonts w:ascii="Aptos" w:eastAsia="Times New Roman" w:hAnsi="Aptos" w:cstheme="minorHAnsi"/>
          <w:b/>
          <w:sz w:val="20"/>
          <w:szCs w:val="20"/>
          <w:lang w:val="es-ES" w:eastAsia="es-ES"/>
        </w:rPr>
        <w:t xml:space="preserve"> (que considere relevantes</w:t>
      </w:r>
      <w:r w:rsidR="00B37F7D">
        <w:rPr>
          <w:rFonts w:ascii="Aptos" w:eastAsia="Times New Roman" w:hAnsi="Aptos" w:cstheme="minorHAnsi"/>
          <w:b/>
          <w:sz w:val="20"/>
          <w:szCs w:val="20"/>
          <w:lang w:val="es-ES" w:eastAsia="es-ES"/>
        </w:rPr>
        <w:t xml:space="preserve"> a la especialidad</w:t>
      </w:r>
      <w:r w:rsidR="004A0637">
        <w:rPr>
          <w:rFonts w:ascii="Aptos" w:eastAsia="Times New Roman" w:hAnsi="Aptos" w:cstheme="minorHAnsi"/>
          <w:b/>
          <w:sz w:val="20"/>
          <w:szCs w:val="20"/>
          <w:lang w:val="es-ES" w:eastAsia="es-ES"/>
        </w:rPr>
        <w:t>)</w:t>
      </w:r>
    </w:p>
    <w:p w14:paraId="06C1312F" w14:textId="77777777" w:rsidR="000A363B" w:rsidRPr="00D52813" w:rsidRDefault="000A363B" w:rsidP="00E00D0B">
      <w:pPr>
        <w:tabs>
          <w:tab w:val="left" w:pos="368"/>
        </w:tabs>
        <w:spacing w:after="0" w:line="240" w:lineRule="auto"/>
        <w:ind w:right="30"/>
        <w:rPr>
          <w:rFonts w:ascii="Aptos" w:eastAsia="Times New Roman" w:hAnsi="Aptos" w:cstheme="minorHAnsi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521"/>
        <w:gridCol w:w="2688"/>
      </w:tblGrid>
      <w:tr w:rsidR="000A363B" w:rsidRPr="00D52813" w14:paraId="48212964" w14:textId="77777777" w:rsidTr="00297201">
        <w:trPr>
          <w:jc w:val="center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79E1C915" w14:textId="77777777" w:rsidR="000A363B" w:rsidRPr="00D52813" w:rsidRDefault="000A363B" w:rsidP="00794C98">
            <w:pPr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</w:p>
          <w:p w14:paraId="65EC2CC7" w14:textId="2FE3C048" w:rsidR="000A363B" w:rsidRPr="00D52813" w:rsidRDefault="000A363B" w:rsidP="00794C98">
            <w:pPr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ANTECEDENTE</w:t>
            </w:r>
          </w:p>
          <w:p w14:paraId="307EBBC4" w14:textId="77777777" w:rsidR="000A363B" w:rsidRPr="00D52813" w:rsidRDefault="000A363B" w:rsidP="00794C98">
            <w:pPr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08F61025" w14:textId="54345BF1" w:rsidR="000A363B" w:rsidRPr="00D52813" w:rsidRDefault="000A363B" w:rsidP="00794C98">
            <w:pPr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FECHA</w:t>
            </w:r>
          </w:p>
        </w:tc>
      </w:tr>
      <w:tr w:rsidR="000A363B" w:rsidRPr="00D52813" w14:paraId="4C7460D6" w14:textId="77777777" w:rsidTr="00E15893">
        <w:trPr>
          <w:jc w:val="center"/>
        </w:trPr>
        <w:tc>
          <w:tcPr>
            <w:tcW w:w="6521" w:type="dxa"/>
            <w:vAlign w:val="center"/>
          </w:tcPr>
          <w:p w14:paraId="3B3DAB22" w14:textId="77777777" w:rsidR="000A363B" w:rsidRPr="00D52813" w:rsidRDefault="000A363B" w:rsidP="00794C98">
            <w:pPr>
              <w:rPr>
                <w:rFonts w:ascii="Aptos" w:eastAsia="Times New Roman" w:hAnsi="Aptos" w:cstheme="minorHAnsi"/>
                <w:sz w:val="18"/>
                <w:szCs w:val="18"/>
                <w:lang w:val="es-ES" w:eastAsia="es-ES"/>
              </w:rPr>
            </w:pPr>
          </w:p>
          <w:p w14:paraId="47DB0DF8" w14:textId="77777777" w:rsidR="000A363B" w:rsidRPr="00D52813" w:rsidRDefault="000A363B" w:rsidP="00794C98">
            <w:pPr>
              <w:rPr>
                <w:rFonts w:ascii="Aptos" w:eastAsia="Times New Roman" w:hAnsi="Aptos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39B3BC09" w14:textId="77777777" w:rsidR="000A363B" w:rsidRPr="00D52813" w:rsidRDefault="000A363B" w:rsidP="00794C98">
            <w:pPr>
              <w:rPr>
                <w:rFonts w:ascii="Aptos" w:eastAsia="Times New Roman" w:hAnsi="Aptos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:rsidRPr="00D52813" w14:paraId="46C05302" w14:textId="77777777" w:rsidTr="00E15893">
        <w:trPr>
          <w:jc w:val="center"/>
        </w:trPr>
        <w:tc>
          <w:tcPr>
            <w:tcW w:w="6521" w:type="dxa"/>
            <w:vAlign w:val="center"/>
          </w:tcPr>
          <w:p w14:paraId="27B3E1D6" w14:textId="77777777" w:rsidR="000A363B" w:rsidRPr="00D52813" w:rsidRDefault="000A363B" w:rsidP="00794C98">
            <w:pPr>
              <w:rPr>
                <w:rFonts w:ascii="Aptos" w:eastAsia="Times New Roman" w:hAnsi="Aptos" w:cstheme="minorHAnsi"/>
                <w:sz w:val="18"/>
                <w:szCs w:val="18"/>
                <w:lang w:val="es-ES" w:eastAsia="es-ES"/>
              </w:rPr>
            </w:pPr>
          </w:p>
          <w:p w14:paraId="3AEB9E64" w14:textId="77777777" w:rsidR="000A363B" w:rsidRPr="00D52813" w:rsidRDefault="000A363B" w:rsidP="00794C98">
            <w:pPr>
              <w:rPr>
                <w:rFonts w:ascii="Aptos" w:eastAsia="Times New Roman" w:hAnsi="Aptos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7C283F63" w14:textId="77777777" w:rsidR="000A363B" w:rsidRPr="00D52813" w:rsidRDefault="000A363B" w:rsidP="00794C98">
            <w:pPr>
              <w:rPr>
                <w:rFonts w:ascii="Aptos" w:eastAsia="Times New Roman" w:hAnsi="Aptos" w:cstheme="minorHAnsi"/>
                <w:sz w:val="18"/>
                <w:szCs w:val="18"/>
                <w:lang w:val="es-ES" w:eastAsia="es-ES"/>
              </w:rPr>
            </w:pPr>
          </w:p>
        </w:tc>
      </w:tr>
    </w:tbl>
    <w:p w14:paraId="41AF1918" w14:textId="77777777" w:rsidR="00722FC8" w:rsidRPr="00D52813" w:rsidRDefault="00722FC8" w:rsidP="00597878">
      <w:pPr>
        <w:spacing w:after="0" w:line="240" w:lineRule="auto"/>
        <w:jc w:val="both"/>
        <w:rPr>
          <w:rFonts w:ascii="Aptos" w:eastAsia="Times New Roman" w:hAnsi="Aptos" w:cstheme="minorHAnsi"/>
          <w:b/>
          <w:sz w:val="20"/>
          <w:szCs w:val="20"/>
          <w:lang w:val="es-ES" w:eastAsia="es-ES"/>
        </w:rPr>
      </w:pPr>
    </w:p>
    <w:sectPr w:rsidR="00722FC8" w:rsidRPr="00D52813" w:rsidSect="001465FF">
      <w:headerReference w:type="default" r:id="rId8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80BC3" w14:textId="77777777" w:rsidR="00BC013E" w:rsidRDefault="00BC013E" w:rsidP="00960D1F">
      <w:pPr>
        <w:spacing w:after="0" w:line="240" w:lineRule="auto"/>
      </w:pPr>
      <w:r>
        <w:separator/>
      </w:r>
    </w:p>
  </w:endnote>
  <w:endnote w:type="continuationSeparator" w:id="0">
    <w:p w14:paraId="61DDB170" w14:textId="77777777" w:rsidR="00BC013E" w:rsidRDefault="00BC013E" w:rsidP="0096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A5F61" w14:textId="77777777" w:rsidR="00BC013E" w:rsidRDefault="00BC013E" w:rsidP="00960D1F">
      <w:pPr>
        <w:spacing w:after="0" w:line="240" w:lineRule="auto"/>
      </w:pPr>
      <w:r>
        <w:separator/>
      </w:r>
    </w:p>
  </w:footnote>
  <w:footnote w:type="continuationSeparator" w:id="0">
    <w:p w14:paraId="0CD20F31" w14:textId="77777777" w:rsidR="00BC013E" w:rsidRDefault="00BC013E" w:rsidP="00960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A19BD" w14:textId="786866B5" w:rsidR="00960D1F" w:rsidRDefault="003C7F55" w:rsidP="00366BDB">
    <w:pPr>
      <w:pStyle w:val="Encabezado"/>
    </w:pPr>
    <w:r>
      <w:rPr>
        <w:rFonts w:ascii="Times New Roman"/>
        <w:noProof/>
        <w:sz w:val="20"/>
      </w:rPr>
      <w:drawing>
        <wp:inline distT="0" distB="0" distL="0" distR="0" wp14:anchorId="583920EB" wp14:editId="22B0B841">
          <wp:extent cx="2526579" cy="452627"/>
          <wp:effectExtent l="0" t="0" r="0" b="0"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26579" cy="452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3AA3DE" w14:textId="77777777" w:rsidR="003C7F55" w:rsidRDefault="003C7F55" w:rsidP="00366B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4CE3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" w15:restartNumberingAfterBreak="0">
    <w:nsid w:val="06C568CB"/>
    <w:multiLevelType w:val="singleLevel"/>
    <w:tmpl w:val="F76CA6B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" w15:restartNumberingAfterBreak="0">
    <w:nsid w:val="0FFC583B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3" w15:restartNumberingAfterBreak="0">
    <w:nsid w:val="16D477A6"/>
    <w:multiLevelType w:val="singleLevel"/>
    <w:tmpl w:val="7DD033A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177D3BAC"/>
    <w:multiLevelType w:val="multilevel"/>
    <w:tmpl w:val="762838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5" w15:restartNumberingAfterBreak="0">
    <w:nsid w:val="28190A1E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6" w15:restartNumberingAfterBreak="0">
    <w:nsid w:val="2B4D5710"/>
    <w:multiLevelType w:val="hybridMultilevel"/>
    <w:tmpl w:val="F760A22E"/>
    <w:lvl w:ilvl="0" w:tplc="FFFFFFFF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71B1D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8" w15:restartNumberingAfterBreak="0">
    <w:nsid w:val="47943709"/>
    <w:multiLevelType w:val="hybridMultilevel"/>
    <w:tmpl w:val="20247028"/>
    <w:lvl w:ilvl="0" w:tplc="0C0A001B">
      <w:start w:val="1"/>
      <w:numFmt w:val="low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3D618F"/>
    <w:multiLevelType w:val="singleLevel"/>
    <w:tmpl w:val="F76CA6B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0" w15:restartNumberingAfterBreak="0">
    <w:nsid w:val="4A862C01"/>
    <w:multiLevelType w:val="hybridMultilevel"/>
    <w:tmpl w:val="2D683298"/>
    <w:lvl w:ilvl="0" w:tplc="2FE6EDEC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091DA5"/>
    <w:multiLevelType w:val="hybridMultilevel"/>
    <w:tmpl w:val="8C3EAC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60D7C"/>
    <w:multiLevelType w:val="hybridMultilevel"/>
    <w:tmpl w:val="F760A22E"/>
    <w:lvl w:ilvl="0" w:tplc="3FBA391E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0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B3D45"/>
    <w:multiLevelType w:val="singleLevel"/>
    <w:tmpl w:val="976C86F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0"/>
        <w:szCs w:val="22"/>
      </w:rPr>
    </w:lvl>
  </w:abstractNum>
  <w:abstractNum w:abstractNumId="14" w15:restartNumberingAfterBreak="0">
    <w:nsid w:val="7B1B1CCF"/>
    <w:multiLevelType w:val="singleLevel"/>
    <w:tmpl w:val="976C86F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0"/>
        <w:szCs w:val="22"/>
      </w:rPr>
    </w:lvl>
  </w:abstractNum>
  <w:num w:numId="1" w16cid:durableId="674112516">
    <w:abstractNumId w:val="1"/>
  </w:num>
  <w:num w:numId="2" w16cid:durableId="448474751">
    <w:abstractNumId w:val="14"/>
  </w:num>
  <w:num w:numId="3" w16cid:durableId="743382569">
    <w:abstractNumId w:val="2"/>
  </w:num>
  <w:num w:numId="4" w16cid:durableId="1074205352">
    <w:abstractNumId w:val="11"/>
  </w:num>
  <w:num w:numId="5" w16cid:durableId="1372921746">
    <w:abstractNumId w:val="4"/>
  </w:num>
  <w:num w:numId="6" w16cid:durableId="1132669893">
    <w:abstractNumId w:val="12"/>
  </w:num>
  <w:num w:numId="7" w16cid:durableId="1878620933">
    <w:abstractNumId w:val="3"/>
  </w:num>
  <w:num w:numId="8" w16cid:durableId="1440293798">
    <w:abstractNumId w:val="10"/>
  </w:num>
  <w:num w:numId="9" w16cid:durableId="1562985368">
    <w:abstractNumId w:val="5"/>
  </w:num>
  <w:num w:numId="10" w16cid:durableId="2057897213">
    <w:abstractNumId w:val="7"/>
  </w:num>
  <w:num w:numId="11" w16cid:durableId="619268890">
    <w:abstractNumId w:val="9"/>
  </w:num>
  <w:num w:numId="12" w16cid:durableId="259874278">
    <w:abstractNumId w:val="8"/>
  </w:num>
  <w:num w:numId="13" w16cid:durableId="1053650831">
    <w:abstractNumId w:val="0"/>
  </w:num>
  <w:num w:numId="14" w16cid:durableId="1085343605">
    <w:abstractNumId w:val="6"/>
  </w:num>
  <w:num w:numId="15" w16cid:durableId="7779934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878"/>
    <w:rsid w:val="000072E8"/>
    <w:rsid w:val="00022331"/>
    <w:rsid w:val="000226BE"/>
    <w:rsid w:val="0002328E"/>
    <w:rsid w:val="0002758E"/>
    <w:rsid w:val="0009590C"/>
    <w:rsid w:val="000A363B"/>
    <w:rsid w:val="000C58E2"/>
    <w:rsid w:val="000D2438"/>
    <w:rsid w:val="000F4D40"/>
    <w:rsid w:val="0012262F"/>
    <w:rsid w:val="001465FF"/>
    <w:rsid w:val="00157137"/>
    <w:rsid w:val="001A4809"/>
    <w:rsid w:val="001B28AB"/>
    <w:rsid w:val="001B4963"/>
    <w:rsid w:val="001C22E6"/>
    <w:rsid w:val="001E1AA0"/>
    <w:rsid w:val="002033F0"/>
    <w:rsid w:val="00204ABB"/>
    <w:rsid w:val="0022424F"/>
    <w:rsid w:val="0022441A"/>
    <w:rsid w:val="0023130A"/>
    <w:rsid w:val="00252362"/>
    <w:rsid w:val="002529A8"/>
    <w:rsid w:val="00283072"/>
    <w:rsid w:val="00294F34"/>
    <w:rsid w:val="00297201"/>
    <w:rsid w:val="002F4C44"/>
    <w:rsid w:val="00323ACF"/>
    <w:rsid w:val="003434D7"/>
    <w:rsid w:val="00366BDB"/>
    <w:rsid w:val="00392F95"/>
    <w:rsid w:val="0039518B"/>
    <w:rsid w:val="003A28A9"/>
    <w:rsid w:val="003B5356"/>
    <w:rsid w:val="003C407A"/>
    <w:rsid w:val="003C7F55"/>
    <w:rsid w:val="0040132D"/>
    <w:rsid w:val="00414E8C"/>
    <w:rsid w:val="0042430A"/>
    <w:rsid w:val="004417DF"/>
    <w:rsid w:val="00445049"/>
    <w:rsid w:val="00492827"/>
    <w:rsid w:val="004979D9"/>
    <w:rsid w:val="004A0637"/>
    <w:rsid w:val="004A7C9C"/>
    <w:rsid w:val="004E62EF"/>
    <w:rsid w:val="004F7066"/>
    <w:rsid w:val="005068B7"/>
    <w:rsid w:val="0054541A"/>
    <w:rsid w:val="00571DF8"/>
    <w:rsid w:val="005901B1"/>
    <w:rsid w:val="00597878"/>
    <w:rsid w:val="005B19E0"/>
    <w:rsid w:val="005C10FA"/>
    <w:rsid w:val="0060349A"/>
    <w:rsid w:val="00607457"/>
    <w:rsid w:val="00615C85"/>
    <w:rsid w:val="00691D4E"/>
    <w:rsid w:val="00695E92"/>
    <w:rsid w:val="006E03E0"/>
    <w:rsid w:val="006E500D"/>
    <w:rsid w:val="006F210B"/>
    <w:rsid w:val="006F507C"/>
    <w:rsid w:val="00722FC8"/>
    <w:rsid w:val="007521ED"/>
    <w:rsid w:val="00765570"/>
    <w:rsid w:val="00794C98"/>
    <w:rsid w:val="007E5471"/>
    <w:rsid w:val="008161C4"/>
    <w:rsid w:val="00837E2B"/>
    <w:rsid w:val="008448EA"/>
    <w:rsid w:val="00855E98"/>
    <w:rsid w:val="00883826"/>
    <w:rsid w:val="008A4704"/>
    <w:rsid w:val="008B4D5D"/>
    <w:rsid w:val="008B4F21"/>
    <w:rsid w:val="008C1D1F"/>
    <w:rsid w:val="008C6807"/>
    <w:rsid w:val="008D3268"/>
    <w:rsid w:val="008E5CD9"/>
    <w:rsid w:val="00931210"/>
    <w:rsid w:val="00954243"/>
    <w:rsid w:val="00960D1F"/>
    <w:rsid w:val="00990842"/>
    <w:rsid w:val="009D14B8"/>
    <w:rsid w:val="009E27D0"/>
    <w:rsid w:val="009F3CB5"/>
    <w:rsid w:val="009F6713"/>
    <w:rsid w:val="00A07850"/>
    <w:rsid w:val="00A304DF"/>
    <w:rsid w:val="00A31805"/>
    <w:rsid w:val="00A52136"/>
    <w:rsid w:val="00A74C61"/>
    <w:rsid w:val="00AE6B6C"/>
    <w:rsid w:val="00AF65A9"/>
    <w:rsid w:val="00B00982"/>
    <w:rsid w:val="00B03A85"/>
    <w:rsid w:val="00B05620"/>
    <w:rsid w:val="00B06445"/>
    <w:rsid w:val="00B12423"/>
    <w:rsid w:val="00B37F7D"/>
    <w:rsid w:val="00B42616"/>
    <w:rsid w:val="00B53515"/>
    <w:rsid w:val="00B57774"/>
    <w:rsid w:val="00B6012C"/>
    <w:rsid w:val="00B63B5A"/>
    <w:rsid w:val="00BC013E"/>
    <w:rsid w:val="00BE77CE"/>
    <w:rsid w:val="00C157FC"/>
    <w:rsid w:val="00C21699"/>
    <w:rsid w:val="00C31EFB"/>
    <w:rsid w:val="00C76FC8"/>
    <w:rsid w:val="00C97400"/>
    <w:rsid w:val="00CB27FA"/>
    <w:rsid w:val="00CE71B0"/>
    <w:rsid w:val="00D070B4"/>
    <w:rsid w:val="00D23638"/>
    <w:rsid w:val="00D342D4"/>
    <w:rsid w:val="00D52813"/>
    <w:rsid w:val="00DE751D"/>
    <w:rsid w:val="00E00D0B"/>
    <w:rsid w:val="00E10C28"/>
    <w:rsid w:val="00E15893"/>
    <w:rsid w:val="00E23EDA"/>
    <w:rsid w:val="00E27F5B"/>
    <w:rsid w:val="00E5539F"/>
    <w:rsid w:val="00E75236"/>
    <w:rsid w:val="00E92857"/>
    <w:rsid w:val="00EA0599"/>
    <w:rsid w:val="00EA4DE0"/>
    <w:rsid w:val="00EA5E56"/>
    <w:rsid w:val="00EE4F12"/>
    <w:rsid w:val="00F16D27"/>
    <w:rsid w:val="00F433E9"/>
    <w:rsid w:val="00F47AFF"/>
    <w:rsid w:val="00F76717"/>
    <w:rsid w:val="00F92924"/>
    <w:rsid w:val="00F966D1"/>
    <w:rsid w:val="00FB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5153C"/>
  <w15:docId w15:val="{C1E6C476-49AB-44F6-BCD5-2EDD49E8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2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7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87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00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60D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D1F"/>
  </w:style>
  <w:style w:type="paragraph" w:styleId="Piedepgina">
    <w:name w:val="footer"/>
    <w:basedOn w:val="Normal"/>
    <w:link w:val="PiedepginaCar"/>
    <w:uiPriority w:val="99"/>
    <w:unhideWhenUsed/>
    <w:rsid w:val="00960D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D1F"/>
  </w:style>
  <w:style w:type="paragraph" w:styleId="Prrafodelista">
    <w:name w:val="List Paragraph"/>
    <w:basedOn w:val="Normal"/>
    <w:uiPriority w:val="34"/>
    <w:qFormat/>
    <w:rsid w:val="00E7523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078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785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78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78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78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11E40-F670-4E87-8ECA-04DB4ECF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433</Words>
  <Characters>2634</Characters>
  <Application>Microsoft Office Word</Application>
  <DocSecurity>0</DocSecurity>
  <Lines>526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iviño</dc:creator>
  <cp:keywords/>
  <cp:lastModifiedBy>María Carolina Bernier Mora</cp:lastModifiedBy>
  <cp:revision>27</cp:revision>
  <cp:lastPrinted>2025-08-06T18:01:00Z</cp:lastPrinted>
  <dcterms:created xsi:type="dcterms:W3CDTF">2025-11-20T15:00:00Z</dcterms:created>
  <dcterms:modified xsi:type="dcterms:W3CDTF">2025-12-01T16:32:00Z</dcterms:modified>
</cp:coreProperties>
</file>